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1055ED" w:rsidRDefault="001055ED" w:rsidP="005F5B88">
      <w:pPr>
        <w:jc w:val="center"/>
        <w:rPr>
          <w:b/>
          <w:sz w:val="44"/>
          <w:szCs w:val="44"/>
        </w:rPr>
      </w:pPr>
    </w:p>
    <w:p w:rsidR="00BE19EA" w:rsidRPr="005F5B88" w:rsidRDefault="00C05522" w:rsidP="005F5B8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智隆</w:t>
      </w:r>
      <w:r w:rsidR="00375453">
        <w:rPr>
          <w:rFonts w:hint="eastAsia"/>
          <w:b/>
          <w:sz w:val="44"/>
          <w:szCs w:val="44"/>
        </w:rPr>
        <w:t>学生工作</w:t>
      </w:r>
      <w:r w:rsidR="001055ED">
        <w:rPr>
          <w:rFonts w:hint="eastAsia"/>
          <w:b/>
          <w:sz w:val="44"/>
          <w:szCs w:val="44"/>
        </w:rPr>
        <w:t>管理</w:t>
      </w:r>
      <w:r w:rsidR="001E31FB">
        <w:rPr>
          <w:rFonts w:hint="eastAsia"/>
          <w:b/>
          <w:sz w:val="44"/>
          <w:szCs w:val="44"/>
        </w:rPr>
        <w:t>系统</w:t>
      </w:r>
    </w:p>
    <w:p w:rsidR="001E31FB" w:rsidRDefault="00C05522" w:rsidP="005F5B88">
      <w:pPr>
        <w:jc w:val="center"/>
      </w:pPr>
      <w:r>
        <w:rPr>
          <w:rFonts w:hint="eastAsia"/>
          <w:b/>
          <w:sz w:val="44"/>
          <w:szCs w:val="44"/>
        </w:rPr>
        <w:t>源代码</w:t>
      </w: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1055ED" w:rsidRDefault="001055ED" w:rsidP="005F5B88">
      <w:pPr>
        <w:jc w:val="center"/>
        <w:rPr>
          <w:b/>
          <w:sz w:val="28"/>
          <w:szCs w:val="28"/>
        </w:rPr>
      </w:pPr>
    </w:p>
    <w:p w:rsidR="005F5B88" w:rsidRPr="005F5B88" w:rsidRDefault="005F5B88" w:rsidP="005F5B88">
      <w:pPr>
        <w:jc w:val="center"/>
        <w:rPr>
          <w:b/>
          <w:sz w:val="28"/>
          <w:szCs w:val="28"/>
        </w:rPr>
      </w:pPr>
      <w:r w:rsidRPr="005F5B88">
        <w:rPr>
          <w:rFonts w:hint="eastAsia"/>
          <w:b/>
          <w:sz w:val="28"/>
          <w:szCs w:val="28"/>
        </w:rPr>
        <w:t>上海智隆信息技术有限公司</w:t>
      </w:r>
    </w:p>
    <w:p w:rsidR="005F5B88" w:rsidRPr="005F5B88" w:rsidRDefault="005F5B88" w:rsidP="005F5B88">
      <w:pPr>
        <w:jc w:val="center"/>
        <w:rPr>
          <w:b/>
          <w:sz w:val="28"/>
          <w:szCs w:val="28"/>
        </w:rPr>
      </w:pPr>
      <w:r w:rsidRPr="005F5B88">
        <w:rPr>
          <w:rFonts w:hint="eastAsia"/>
          <w:b/>
          <w:sz w:val="28"/>
          <w:szCs w:val="28"/>
        </w:rPr>
        <w:t>2012</w:t>
      </w:r>
      <w:r w:rsidRPr="005F5B88">
        <w:rPr>
          <w:rFonts w:hint="eastAsia"/>
          <w:b/>
          <w:sz w:val="28"/>
          <w:szCs w:val="28"/>
        </w:rPr>
        <w:t>年</w:t>
      </w:r>
      <w:r w:rsidRPr="005F5B88">
        <w:rPr>
          <w:rFonts w:hint="eastAsia"/>
          <w:b/>
          <w:sz w:val="28"/>
          <w:szCs w:val="28"/>
        </w:rPr>
        <w:t>7</w:t>
      </w:r>
      <w:r w:rsidRPr="005F5B88">
        <w:rPr>
          <w:rFonts w:hint="eastAsia"/>
          <w:b/>
          <w:sz w:val="28"/>
          <w:szCs w:val="28"/>
        </w:rPr>
        <w:t>月</w:t>
      </w:r>
    </w:p>
    <w:p w:rsidR="001E31FB" w:rsidRDefault="005F5B88">
      <w:pPr>
        <w:widowControl/>
        <w:jc w:val="left"/>
      </w:pPr>
      <w:r>
        <w:br w:type="page"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&lt;%@ page contentType="text/html;charset=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taglibs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&lt;%@ page import="java.util.*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org.king.cms.domain.CmsCatalog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org.king.cms.domain.CmsContentArticle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org.king.cms.domain.CmsContentImag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org.king.utils.ConstantParameter"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org.springframework.web.context.WebApplicationContext"%&gt;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org.springframework.web.context.support.WebApplicationContextUtils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org.king.cms.service.CatalogService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com.sungard.edu.wsbg.zlkgl.service.WsbgZlkglGgglService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com.sungard.framework.service.IFunctionService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com.sungard.framework.security.UserUti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java.util.List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com.sungard.framework.domain.Function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com.sungard.framework.domain.User"%&gt;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WebApplicationContext context = WebApplicationContextUtils.getWebApplicationContext(application)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atalogService catalogService = (CatalogService)context.getBean("catalogServic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Map webMap = (Map)request.getAttribute("webInfoMap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st noticeList = catalogService.queryArticleList(1000, 0, 6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geContext.setAttribute("noticeList", notice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List previewList = (List)webMap.get("previewList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pageContext.setAttribute("previewList", preview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List friendLink = (List)webMap.get("friendLink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pageContext.setAttribute("friendLink", friendLink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List downloadList = (List)webMap.get("downloadList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pageContext.setAttribute("downloadList", download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List officerList = (List)webMap.get("officerList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pageContext.setAttribute("officerList", officer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st orgList = catalogService.queryArticleListByModule(1030, 0, 4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geContext.setAttribute("orgList", org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st studyList = catalogService.queryArticleListByModule(1060, 0, 4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geContext.setAttribute("studyList", study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st baseList = catalogService.queryArticleListByModule(1050, 0, 4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geContext.setAttribute("baseList", base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st schoolList = catalogService.queryArticleListByModule(1070, 0, 4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geContext.setAttribute("schoolList", school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WsbgZlkglGgglService wsbgZlkglGgglService = (WsbgZlkglGgglService)context.getBean("wsbgZlkglGgglServic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st ggglList=wsbgZlkglGgglService.getList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request.setAttribute("ggglList", ggglLis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XHTML 1.0 Transitional//EN" "http://www.w3.org/TR/xhtml1/DTD/xhtml1-transitional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 xmlns="http://www.w3.org/1999/xhtm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web/red/header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tyle type="text/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.error{ font-weight:bold; color:#990000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ty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web/red/top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width="823" border="0" cellpadding="0" cellspacing="0" bgcolor="#FFFFFF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width="210" rowspan="4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  <w:t>&lt;div class="mid_left"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&lt;div class="left_title"&gt;&lt;img src="&lt;c:url value="/web/red/images/arrow.gif"/&gt;" width="16" height="12"&gt;</w:t>
      </w:r>
      <w:r w:rsidRPr="00EC0DB8">
        <w:rPr>
          <w:rFonts w:hint="eastAsia"/>
          <w:sz w:val="16"/>
          <w:szCs w:val="16"/>
        </w:rPr>
        <w:t>用户登录</w:t>
      </w:r>
      <w:r w:rsidRPr="00EC0DB8">
        <w:rPr>
          <w:rFonts w:hint="eastAsia"/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String top = request.getParameter("top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boolean logged = UserUtil.isLogged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if (!logged 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able width="180" border="0" align="center" cellpadding="0" cellspacing="0" class="logi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form id="form" action="&lt;%=request.getContextPath()%&gt;/j_spring_security_check" method="pos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input type="hidden" name="logintype" value="wz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s:if test="#session.SPRING_SECURITY_LAST_EXCEPTION instanceof org.springframework.security.concurrent.ConcurrentLogin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</w:t>
      </w:r>
      <w:r w:rsidRPr="00EC0DB8">
        <w:rPr>
          <w:rFonts w:hint="eastAsia"/>
          <w:sz w:val="16"/>
          <w:szCs w:val="16"/>
        </w:rPr>
        <w:tab/>
        <w:t>&lt;td height="20" colspan="3" class="error"&gt;&lt;s:property value="#session.SPRING_SECURITY_LAST_USERNAME"/&gt;</w:t>
      </w:r>
      <w:r w:rsidRPr="00EC0DB8">
        <w:rPr>
          <w:rFonts w:hint="eastAsia"/>
          <w:sz w:val="16"/>
          <w:szCs w:val="16"/>
        </w:rPr>
        <w:t>已在别处登陆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if test="#session.SPRING_SECURITY_LAST_EXCEPTION instanceof com.sungard.framework.service.PwdErrorAuthentication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height="20" colspan="3" class="error"&gt;${SPRING_SECURITY_LAST_EXCEPTION.message}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if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if test="#session.SPRING_SECURITY_LAST_EXCEPTION instanceof org.springframework.security.Authentication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&lt;td height="20" colspan="3" class="error"&gt;</w:t>
      </w:r>
      <w:r w:rsidRPr="00EC0DB8">
        <w:rPr>
          <w:rFonts w:hint="eastAsia"/>
          <w:sz w:val="16"/>
          <w:szCs w:val="16"/>
        </w:rPr>
        <w:t>用户名或密码不对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s:elseif test="#session.SPRING_SECURITY_LAST_EXCEPTION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height="20" colspan="3" class="erro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</w:t>
      </w:r>
      <w:r w:rsidRPr="00EC0DB8">
        <w:rPr>
          <w:sz w:val="16"/>
          <w:szCs w:val="16"/>
        </w:rPr>
        <w:tab/>
        <w:t>&lt;s:property value="#session.SPRING_SECURITY_LAST_EXCEPTION.messag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 if(top != null){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height="20" colspan="3" class="error"&gt;</w:t>
      </w:r>
      <w:r w:rsidRPr="00EC0DB8">
        <w:rPr>
          <w:rFonts w:hint="eastAsia"/>
          <w:sz w:val="16"/>
          <w:szCs w:val="16"/>
        </w:rPr>
        <w:t>请重新登陆！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}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&lt;td width="70" align="right"&gt;</w:t>
      </w:r>
      <w:r w:rsidRPr="00EC0DB8">
        <w:rPr>
          <w:rFonts w:hint="eastAsia"/>
          <w:sz w:val="16"/>
          <w:szCs w:val="16"/>
        </w:rPr>
        <w:t>用户名：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d colspan="2" align="left"&gt;&lt;input size="14" value="&lt;s:property value='#session.SPRING_SECURITY_LAST_USERNAME'/&gt;" class="input" name="j_username" type="text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&lt;td align="right"&gt;</w:t>
      </w:r>
      <w:r w:rsidRPr="00EC0DB8">
        <w:rPr>
          <w:rFonts w:hint="eastAsia"/>
          <w:sz w:val="16"/>
          <w:szCs w:val="16"/>
        </w:rPr>
        <w:t>密</w:t>
      </w:r>
      <w:r w:rsidRPr="00EC0DB8">
        <w:rPr>
          <w:rFonts w:hint="eastAsia"/>
          <w:sz w:val="16"/>
          <w:szCs w:val="16"/>
        </w:rPr>
        <w:t>&amp;nbsp;&amp;nbsp;</w:t>
      </w:r>
      <w:r w:rsidRPr="00EC0DB8">
        <w:rPr>
          <w:rFonts w:hint="eastAsia"/>
          <w:sz w:val="16"/>
          <w:szCs w:val="16"/>
        </w:rPr>
        <w:t>码：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d colspan="2" align="left"&gt;&lt;input name="j_password" type="password" size="15" class="input" 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&lt;td align="right"&gt;</w:t>
      </w:r>
      <w:r w:rsidRPr="00EC0DB8">
        <w:rPr>
          <w:rFonts w:hint="eastAsia"/>
          <w:sz w:val="16"/>
          <w:szCs w:val="16"/>
        </w:rPr>
        <w:t>验证码：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d width="46" align="left"&gt;&lt;input name="imageCodeName" type="text" size="4" class="input" 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d align="right"&gt;&lt;img width="55" height="20"  src='&lt;s:url value="/codeimage"/&gt;' style="cursor: pointer;" onclick="this.src='&lt;s:url value="/codeimage"/&gt;?'+Math.floor(Math.random()*100)" 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d&gt;&amp;nbsp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d colspan="2"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</w:t>
      </w:r>
      <w:r w:rsidRPr="00EC0DB8">
        <w:rPr>
          <w:rFonts w:hint="eastAsia"/>
          <w:sz w:val="16"/>
          <w:szCs w:val="16"/>
        </w:rPr>
        <w:tab/>
        <w:t>&lt;input type="submit"  class="button" value="</w:t>
      </w:r>
      <w:r w:rsidRPr="00EC0DB8">
        <w:rPr>
          <w:rFonts w:hint="eastAsia"/>
          <w:sz w:val="16"/>
          <w:szCs w:val="16"/>
        </w:rPr>
        <w:t>登录</w:t>
      </w:r>
      <w:r w:rsidRPr="00EC0DB8">
        <w:rPr>
          <w:rFonts w:hint="eastAsia"/>
          <w:sz w:val="16"/>
          <w:szCs w:val="16"/>
        </w:rPr>
        <w:t>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</w:t>
      </w:r>
      <w:r w:rsidRPr="00EC0DB8">
        <w:rPr>
          <w:rFonts w:hint="eastAsia"/>
          <w:sz w:val="16"/>
          <w:szCs w:val="16"/>
        </w:rPr>
        <w:tab/>
        <w:t>&lt;input type="button" name="Submit2" class="button" value="</w:t>
      </w:r>
      <w:r w:rsidRPr="00EC0DB8">
        <w:rPr>
          <w:rFonts w:hint="eastAsia"/>
          <w:sz w:val="16"/>
          <w:szCs w:val="16"/>
        </w:rPr>
        <w:t>帮助</w:t>
      </w:r>
      <w:r w:rsidRPr="00EC0DB8">
        <w:rPr>
          <w:rFonts w:hint="eastAsia"/>
          <w:sz w:val="16"/>
          <w:szCs w:val="16"/>
        </w:rPr>
        <w:t>" onclick="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/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%} els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User user = UserUtil.getCurrentUser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&lt;table width="180" border="0" align="center" cellpadding="0" cellspacing="0" class="logi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</w:t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 (user != null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</w:t>
      </w:r>
      <w:r w:rsidRPr="00EC0DB8">
        <w:rPr>
          <w:sz w:val="16"/>
          <w:szCs w:val="16"/>
        </w:rPr>
        <w:tab/>
        <w:t>&lt;td colspan="3"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欢迎</w:t>
      </w:r>
      <w:r w:rsidRPr="00EC0DB8">
        <w:rPr>
          <w:rFonts w:hint="eastAsia"/>
          <w:sz w:val="16"/>
          <w:szCs w:val="16"/>
        </w:rPr>
        <w:t>&lt;%=user.getName() %&gt;</w:t>
      </w:r>
      <w:r w:rsidRPr="00EC0DB8">
        <w:rPr>
          <w:rFonts w:hint="eastAsia"/>
          <w:sz w:val="16"/>
          <w:szCs w:val="16"/>
        </w:rPr>
        <w:t>！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</w:t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request.getContextPath()%&gt;/user/userinfo!input.action?ut=&lt;%=user.getUserType()%&gt;" &gt;</w:t>
      </w:r>
      <w:r w:rsidRPr="00EC0DB8">
        <w:rPr>
          <w:rFonts w:hint="eastAsia"/>
          <w:sz w:val="16"/>
          <w:szCs w:val="16"/>
        </w:rPr>
        <w:t>修改帐号信息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request.getContextPath()%&gt;/user/cpwd!input.action"&gt;</w:t>
      </w:r>
      <w:r w:rsidRPr="00EC0DB8">
        <w:rPr>
          <w:rFonts w:hint="eastAsia"/>
          <w:sz w:val="16"/>
          <w:szCs w:val="16"/>
        </w:rPr>
        <w:t>修改密码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("Student".equals(user.getUserType())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unctionService fs = (IFunctionService) context.getBean("functionServic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List&lt;Function&gt; functions = fs.getFunctionsByRoleName(user.getAuthorities()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for(Function fun:functions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a href="&lt;%=request.getContextPath()%&gt;&lt;%=(fun.getAddresss().startsWith("/",0)) ? (request.getContextPath()+fun.getAddresss()) : fun.getAddresss()%&gt;"&gt;&lt;%=fun.getName()%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</w:t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els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request.getContextPath()%&gt;/default.jsp"&gt;</w:t>
      </w:r>
      <w:r w:rsidRPr="00EC0DB8">
        <w:rPr>
          <w:rFonts w:hint="eastAsia"/>
          <w:sz w:val="16"/>
          <w:szCs w:val="16"/>
        </w:rPr>
        <w:t>进入系统管理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</w:t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 xml:space="preserve">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  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request.getContextPath()%&gt;/j_spring_security_logout?logintype=wz" target="_top" style="width:50px"&gt;</w:t>
      </w:r>
      <w:r w:rsidRPr="00EC0DB8">
        <w:rPr>
          <w:rFonts w:hint="eastAsia"/>
          <w:sz w:val="16"/>
          <w:szCs w:val="16"/>
        </w:rPr>
        <w:t>注销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  <w:t>&lt;%}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%}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&lt;div class="left_title"&gt;&lt;img src="&lt;c:url value="/web/red/images/arrow.gif"/&gt;" width="16" height="12" /&gt;</w:t>
      </w:r>
      <w:r w:rsidRPr="00EC0DB8">
        <w:rPr>
          <w:rFonts w:hint="eastAsia"/>
          <w:sz w:val="16"/>
          <w:szCs w:val="16"/>
        </w:rPr>
        <w:t>干部工作</w:t>
      </w:r>
      <w:r w:rsidRPr="00EC0DB8">
        <w:rPr>
          <w:rFonts w:hint="eastAsia"/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div class="list"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able width="100%" border="0" align="left" cellpadding="0" cellspacing="0" class="tab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width="97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</w:t>
      </w:r>
      <w:r w:rsidRPr="00EC0DB8">
        <w:rPr>
          <w:rFonts w:hint="eastAsia"/>
          <w:sz w:val="16"/>
          <w:szCs w:val="16"/>
        </w:rPr>
        <w:tab/>
        <w:t>&lt;a href="page.do?method=list&amp;p=red&amp;m=1040&amp;c=1018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干部公示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page.do?method=list&amp;p=red&amp;m=1040&amp;c=1019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干部任免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page.do?method=list&amp;p=red&amp;m=1040&amp;c=1020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干部考核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width="79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</w:t>
      </w:r>
      <w:r w:rsidRPr="00EC0DB8">
        <w:rPr>
          <w:rFonts w:hint="eastAsia"/>
          <w:sz w:val="16"/>
          <w:szCs w:val="16"/>
        </w:rPr>
        <w:tab/>
        <w:t>&lt;a href="page.do?method=list&amp;p=red&amp;m=1040&amp;c=1021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公开招聘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page.do?method=list&amp;p=red&amp;m=1040&amp;c=1022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民主测评</w:t>
      </w:r>
      <w:r w:rsidRPr="00EC0DB8">
        <w:rPr>
          <w:rFonts w:hint="eastAsia"/>
          <w:sz w:val="16"/>
          <w:szCs w:val="16"/>
        </w:rPr>
        <w:t xml:space="preserve">&lt;/a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able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&lt;div class="left_title"&gt;&lt;img src="&lt;c:url value="/web/red/images/arrow.gif"/&gt;" width="16" height="12" /&gt;</w:t>
      </w:r>
      <w:r w:rsidRPr="00EC0DB8">
        <w:rPr>
          <w:rFonts w:hint="eastAsia"/>
          <w:sz w:val="16"/>
          <w:szCs w:val="16"/>
        </w:rPr>
        <w:t>工作流程</w:t>
      </w:r>
      <w:r w:rsidRPr="00EC0DB8">
        <w:rPr>
          <w:rFonts w:hint="eastAsia"/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div class="list"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1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干部出国出境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2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干部任免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3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组织关系接转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4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保留党籍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lastRenderedPageBreak/>
        <w:t xml:space="preserve">          &lt;a href="page.do?method=list&amp;p=red&amp;m=1080&amp;c=1035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发展党员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6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支部书记任免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7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基层党委组织员审批程序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&lt;div class="left_title"&gt;&lt;img src="&lt;c:url value="/web/red/images/arrow.gif"/&gt;" width="16" height="12" /&gt;</w:t>
      </w:r>
      <w:r w:rsidRPr="00EC0DB8">
        <w:rPr>
          <w:rFonts w:hint="eastAsia"/>
          <w:sz w:val="16"/>
          <w:szCs w:val="16"/>
        </w:rPr>
        <w:t>下载专区</w:t>
      </w:r>
      <w:r w:rsidRPr="00EC0DB8">
        <w:rPr>
          <w:rFonts w:hint="eastAsia"/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div class="list"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1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干部出国出境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1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干部任免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1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组织关系接转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1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保留党籍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1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发展党员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1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支部书记任免流程</w:t>
      </w:r>
      <w:r w:rsidRPr="00EC0DB8">
        <w:rPr>
          <w:rFonts w:hint="eastAsia"/>
          <w:sz w:val="16"/>
          <w:szCs w:val="16"/>
        </w:rPr>
        <w:t>&lt;/a&gt;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a href="page.do?method=list&amp;p=red&amp;m=1080&amp;c=1031&amp;size=30"&gt;&lt;img src="&lt;c:url value="/web/red/images/dot.gif"/&gt;" align="absmiddle"&gt;&amp;nbsp;</w:t>
      </w:r>
      <w:r w:rsidRPr="00EC0DB8">
        <w:rPr>
          <w:rFonts w:hint="eastAsia"/>
          <w:sz w:val="16"/>
          <w:szCs w:val="16"/>
        </w:rPr>
        <w:t>基层党委组织员审批程序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able width="100%" height="56" border="0" cellpadding="0" cellspacing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d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a href="page.do?method=querySurvey&amp;subjectId=1001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img src="&lt;c:url value="/web/red/images/diaocha.jpg"/&gt;" width="190" height="45" border="0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div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olspan="2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  <w:t>&lt;div class="new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able width="100%" border="0" cellspacing="0" cellpadding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tr bgcolor="#FAD3CB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&lt;td class="news_line"&gt;&lt;img src="&lt;c:url value="/web/red/images/arrow.gif"/&gt;" width="16" height="12" /&gt;</w:t>
      </w:r>
      <w:r w:rsidRPr="00EC0DB8">
        <w:rPr>
          <w:rFonts w:hint="eastAsia"/>
          <w:sz w:val="16"/>
          <w:szCs w:val="16"/>
        </w:rPr>
        <w:t>通知公告栏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&lt;td class="more"&gt;&lt;a href="/edu/wsbg/zlkgl/gggl!more.action"&gt;</w:t>
      </w:r>
      <w:r w:rsidRPr="00EC0DB8">
        <w:rPr>
          <w:rFonts w:hint="eastAsia"/>
          <w:sz w:val="16"/>
          <w:szCs w:val="16"/>
        </w:rPr>
        <w:t>更多</w:t>
      </w:r>
      <w:r w:rsidRPr="00EC0DB8">
        <w:rPr>
          <w:rFonts w:hint="eastAsia"/>
          <w:sz w:val="16"/>
          <w:szCs w:val="16"/>
        </w:rPr>
        <w:t>&lt;/a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able width="99%" border="0" align="center" cellpadding="0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cellspacing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terator value="#request.ggglList" status="statu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80%" class="zxgg_lin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url id="viewUrl" namespace="/edu/wsbg/zlkgl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action="gggl!toViewPag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gg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a href='%{viewUrl}' cssStyle="target:expression(this.target='_blank');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·&lt;s:property value="bt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20%" class="zxgg_lin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fbsjString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terato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div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height="210" valign="top"&gt;&lt;table width="296" border="0" cellpadding="0" cellspacing="0" class="par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&lt;td class="part_title"&gt;&lt;span class="span"&gt;</w:t>
      </w:r>
      <w:r w:rsidRPr="00EC0DB8">
        <w:rPr>
          <w:rFonts w:hint="eastAsia"/>
          <w:sz w:val="16"/>
          <w:szCs w:val="16"/>
        </w:rPr>
        <w:t>组织工作</w:t>
      </w:r>
      <w:r w:rsidRPr="00EC0DB8">
        <w:rPr>
          <w:rFonts w:hint="eastAsia"/>
          <w:sz w:val="16"/>
          <w:szCs w:val="16"/>
        </w:rPr>
        <w:t>&lt;/span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d valign="top" class="part_bj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able width="100%" border="0" align="left" cellpadding="0" cellspacing="0" class="tab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width="117"&gt;&lt;img src="&lt;c:url value="/web/red/images/gbgz.jpg"/&gt;" width="106" height="79" 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width="97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</w:t>
      </w:r>
      <w:r w:rsidRPr="00EC0DB8">
        <w:rPr>
          <w:rFonts w:hint="eastAsia"/>
          <w:sz w:val="16"/>
          <w:szCs w:val="16"/>
        </w:rPr>
        <w:tab/>
        <w:t>&lt;a href="page.do?method=list&amp;p=red&amp;m=1030&amp;c=1013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工作计划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lastRenderedPageBreak/>
        <w:t xml:space="preserve">                &lt;a href="page.do?method=list&amp;p=red&amp;m=1030&amp;c=1014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大事记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width="79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</w:t>
      </w:r>
      <w:r w:rsidRPr="00EC0DB8">
        <w:rPr>
          <w:rFonts w:hint="eastAsia"/>
          <w:sz w:val="16"/>
          <w:szCs w:val="16"/>
        </w:rPr>
        <w:tab/>
        <w:t>&lt;a href="page.do?method=list&amp;p=red&amp;m=1030&amp;c=1015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总结交流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</w:t>
      </w:r>
      <w:r w:rsidRPr="00EC0DB8">
        <w:rPr>
          <w:rFonts w:hint="eastAsia"/>
          <w:sz w:val="16"/>
          <w:szCs w:val="16"/>
        </w:rPr>
        <w:tab/>
        <w:t>&lt;a href="page.do?method=list&amp;p=red&amp;m=1030&amp;c=1016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相关文件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height="1" colspan="3" background="images/line.gif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div class="list"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</w:t>
      </w:r>
      <w:r w:rsidRPr="00EC0DB8">
        <w:rPr>
          <w:sz w:val="16"/>
          <w:szCs w:val="16"/>
        </w:rPr>
        <w:tab/>
        <w:t>&lt;c:choo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when test="${empty orgList }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c:out value="</w:t>
      </w:r>
      <w:r w:rsidRPr="00EC0DB8">
        <w:rPr>
          <w:rFonts w:hint="eastAsia"/>
          <w:sz w:val="16"/>
          <w:szCs w:val="16"/>
        </w:rPr>
        <w:t>正在建设</w:t>
      </w:r>
      <w:r w:rsidRPr="00EC0DB8">
        <w:rPr>
          <w:rFonts w:hint="eastAsia"/>
          <w:sz w:val="16"/>
          <w:szCs w:val="16"/>
        </w:rPr>
        <w:t>...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when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otherwi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c:forEach var="article" items="${orgList }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a href="page.do?method=detail&amp;p=red&amp;m=1030&amp;a=&lt;c:out value='${article.infoId }'/&gt;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mg src="&lt;c:url value="/web/red/images/arr.gif"/&gt;"  align="absmiddle" /&gt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c:out value="${article.infoTitle }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a&gt;&lt;B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c:forEach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otherwi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c:choo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table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valign="top"&gt;&lt;table width="296" border="0" cellpadding="0" cellspacing="0" class="par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&lt;td class="part_title"&gt;&lt;span class="span"&gt;</w:t>
      </w:r>
      <w:r w:rsidRPr="00EC0DB8">
        <w:rPr>
          <w:rFonts w:hint="eastAsia"/>
          <w:sz w:val="16"/>
          <w:szCs w:val="16"/>
        </w:rPr>
        <w:t>党建研究</w:t>
      </w:r>
      <w:r w:rsidRPr="00EC0DB8">
        <w:rPr>
          <w:rFonts w:hint="eastAsia"/>
          <w:sz w:val="16"/>
          <w:szCs w:val="16"/>
        </w:rPr>
        <w:t>&lt;/span&gt;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d valign="top" class="part_bj"&gt;&lt;table width="100%" border="0" align="left" cellpadding="0" cellspacing="0" class="tab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width="117"&gt;&lt;img src="&lt;c:url value="/web/red/images/djyj.jpg"/&gt;" width="106" height="79" 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width="117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</w:t>
      </w:r>
      <w:r w:rsidRPr="00EC0DB8">
        <w:rPr>
          <w:rFonts w:hint="eastAsia"/>
          <w:sz w:val="16"/>
          <w:szCs w:val="16"/>
        </w:rPr>
        <w:tab/>
        <w:t>&lt;a href="page.do?method=list&amp;p=red&amp;m=1060&amp;c=1027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党史知识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page.do?method=list&amp;p=red&amp;m=1060&amp;c=1028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理论文章</w:t>
      </w:r>
      <w:r w:rsidRPr="00EC0DB8">
        <w:rPr>
          <w:rFonts w:hint="eastAsia"/>
          <w:sz w:val="16"/>
          <w:szCs w:val="16"/>
        </w:rPr>
        <w:t xml:space="preserve">&lt;/a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width="97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page.do?method=list&amp;p=red&amp;m=1060&amp;c=1029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课题申报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page.do?method=list&amp;p=red&amp;m=1060&amp;c=1030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专题调研</w:t>
      </w:r>
      <w:r w:rsidRPr="00EC0DB8">
        <w:rPr>
          <w:rFonts w:hint="eastAsia"/>
          <w:sz w:val="16"/>
          <w:szCs w:val="16"/>
        </w:rPr>
        <w:t xml:space="preserve">&lt;/a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height="1" colspan="3" background="images/line.gif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div class="list"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a href=""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c:choo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when test="${empty studyList }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c:out value="</w:t>
      </w:r>
      <w:r w:rsidRPr="00EC0DB8">
        <w:rPr>
          <w:rFonts w:hint="eastAsia"/>
          <w:sz w:val="16"/>
          <w:szCs w:val="16"/>
        </w:rPr>
        <w:t>正在建设</w:t>
      </w:r>
      <w:r w:rsidRPr="00EC0DB8">
        <w:rPr>
          <w:rFonts w:hint="eastAsia"/>
          <w:sz w:val="16"/>
          <w:szCs w:val="16"/>
        </w:rPr>
        <w:t>...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when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otherwi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c:forEach var="article" items="${studyList }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a href="page.do?method=detail&amp;p=red&amp;m=1060&amp;a=&lt;c:out value='${article.infoId }'/&gt;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mg src="&lt;c:url value="/web/red/images/arr.gif"/&gt;"  align="absmiddle" /&gt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c:out value="${article.infoTitle }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a&gt;&lt;B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c:forEach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otherwi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choo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able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table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&gt;&lt;table width="296" border="0" cellpadding="0" cellspacing="0" class="par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td class="part_title"&gt;&lt;span class="span"&gt;</w:t>
      </w:r>
      <w:r w:rsidRPr="00EC0DB8">
        <w:rPr>
          <w:rFonts w:hint="eastAsia"/>
          <w:sz w:val="16"/>
          <w:szCs w:val="16"/>
        </w:rPr>
        <w:t>基层党建</w:t>
      </w:r>
      <w:r w:rsidRPr="00EC0DB8">
        <w:rPr>
          <w:rFonts w:hint="eastAsia"/>
          <w:sz w:val="16"/>
          <w:szCs w:val="16"/>
        </w:rPr>
        <w:t>&lt;/span&gt;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td height="100" valign="top" class="part_bj"&gt;&lt;table width="100%" border="0" align="left" cellpadding="0" cellspacing="0" class="tab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width="117"&gt;&lt;img src="&lt;c:url value="/web/red/images/zzgz.jpg"/&gt;" width="106" height="79" 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width="122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page.do?method=list&amp;p=red&amp;m=1050&amp;c=1023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组织生活导航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page.do?method=list&amp;p=red&amp;m=1050&amp;c=1024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党员发展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width="79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page.do?method=list&amp;p=red&amp;m=1050&amp;c=1025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党员管理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page.do?method=list&amp;p=red&amp;m=1050&amp;c=1026&amp;size=30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党员风采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height="1" colspan="3" background="images/line.gif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colspan="3"&gt;&lt;div class="list"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c:choo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when test="${empty baseList }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c:out value="</w:t>
      </w:r>
      <w:r w:rsidRPr="00EC0DB8">
        <w:rPr>
          <w:rFonts w:hint="eastAsia"/>
          <w:sz w:val="16"/>
          <w:szCs w:val="16"/>
        </w:rPr>
        <w:t>正在建设</w:t>
      </w:r>
      <w:r w:rsidRPr="00EC0DB8">
        <w:rPr>
          <w:rFonts w:hint="eastAsia"/>
          <w:sz w:val="16"/>
          <w:szCs w:val="16"/>
        </w:rPr>
        <w:t>...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when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otherwi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forEach var="article" items="${baseList }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a href="page.do?method=detail&amp;p=red&amp;m=1050&amp;a=&lt;c:out value='${article.infoId }'/&gt;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mg src="&lt;c:url value="/web/red/images/arr.gif"/&gt;"  align="absmiddle" /&gt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c:out value="${article.infoTitle }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a&gt;&lt;B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c:forEach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otherwi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</w:t>
      </w:r>
      <w:r w:rsidRPr="00EC0DB8">
        <w:rPr>
          <w:sz w:val="16"/>
          <w:szCs w:val="16"/>
        </w:rPr>
        <w:tab/>
        <w:t xml:space="preserve"> </w:t>
      </w:r>
      <w:r w:rsidRPr="00EC0DB8">
        <w:rPr>
          <w:sz w:val="16"/>
          <w:szCs w:val="16"/>
        </w:rPr>
        <w:tab/>
        <w:t>&lt;/c:choo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    &lt;/table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table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&gt;&lt;table width="296" border="0" cellpadding="0" cellspacing="0" class="par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&lt;td class="part_title"&gt;&lt;span class="span"&gt;</w:t>
      </w:r>
      <w:r w:rsidRPr="00EC0DB8">
        <w:rPr>
          <w:rFonts w:hint="eastAsia"/>
          <w:sz w:val="16"/>
          <w:szCs w:val="16"/>
        </w:rPr>
        <w:t>同济党校</w:t>
      </w:r>
      <w:r w:rsidRPr="00EC0DB8">
        <w:rPr>
          <w:rFonts w:hint="eastAsia"/>
          <w:sz w:val="16"/>
          <w:szCs w:val="16"/>
        </w:rPr>
        <w:t>&lt;/span&gt;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&lt;td height="100" valign="top" class="part_bj"&gt;&lt;table width="100%" border="0" align="left" cellpadding="0" cellspacing="0" class="tab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width="106"&gt;&lt;img src="&lt;c:url value="/web/red/images/jcdj.jpg"/&gt;" width="106" height="79" 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width="122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#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党校介绍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#"&gt;&lt;img src="&lt;c:url value="/web/red/images/g2.gif"/&gt;" /&gt;&amp;nbsp;</w:t>
      </w:r>
      <w:r w:rsidRPr="00EC0DB8">
        <w:rPr>
          <w:rFonts w:hint="eastAsia"/>
          <w:sz w:val="16"/>
          <w:szCs w:val="16"/>
        </w:rPr>
        <w:t>规章制度</w:t>
      </w:r>
      <w:r w:rsidRPr="00EC0DB8">
        <w:rPr>
          <w:rFonts w:hint="eastAsia"/>
          <w:sz w:val="16"/>
          <w:szCs w:val="16"/>
        </w:rPr>
        <w:t>&lt;/a&gt; 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#"&gt;&lt;img src="&lt;c:url value="/web/red/images/g2.gif"/&gt;" /&gt;&amp;nbsp;</w:t>
      </w:r>
      <w:r w:rsidRPr="00EC0DB8">
        <w:rPr>
          <w:rFonts w:hint="eastAsia"/>
          <w:sz w:val="16"/>
          <w:szCs w:val="16"/>
        </w:rPr>
        <w:t>相关文件</w:t>
      </w:r>
      <w:r w:rsidRPr="00EC0DB8">
        <w:rPr>
          <w:rFonts w:hint="eastAsia"/>
          <w:sz w:val="16"/>
          <w:szCs w:val="16"/>
        </w:rPr>
        <w:t xml:space="preserve">&lt;/a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width="97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#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党校信息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#"&gt;&lt;img src="&lt;c:url value="/web/red/images/g2.gif"/&gt;" /&gt;&amp;nbsp;</w:t>
      </w:r>
      <w:r w:rsidRPr="00EC0DB8">
        <w:rPr>
          <w:rFonts w:hint="eastAsia"/>
          <w:sz w:val="16"/>
          <w:szCs w:val="16"/>
        </w:rPr>
        <w:t>教学园地</w:t>
      </w:r>
      <w:r w:rsidRPr="00EC0DB8">
        <w:rPr>
          <w:rFonts w:hint="eastAsia"/>
          <w:sz w:val="16"/>
          <w:szCs w:val="16"/>
        </w:rPr>
        <w:t>&lt;/a&gt; &lt;br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  &lt;a href="#"&gt;&lt;img src="&lt;c:url value="/web/red/images/g2.gif"/&gt;" /&gt;&amp;nbsp;</w:t>
      </w:r>
      <w:r w:rsidRPr="00EC0DB8">
        <w:rPr>
          <w:rFonts w:hint="eastAsia"/>
          <w:sz w:val="16"/>
          <w:szCs w:val="16"/>
        </w:rPr>
        <w:t>学习资料</w:t>
      </w:r>
      <w:r w:rsidRPr="00EC0DB8">
        <w:rPr>
          <w:rFonts w:hint="eastAsia"/>
          <w:sz w:val="16"/>
          <w:szCs w:val="16"/>
        </w:rPr>
        <w:t xml:space="preserve">&lt;/a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height="1" colspan="3" background="images/line.gif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div class="list"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&lt;c:choo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when test="${empty schoolList }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</w:t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c:out value="</w:t>
      </w:r>
      <w:r w:rsidRPr="00EC0DB8">
        <w:rPr>
          <w:rFonts w:hint="eastAsia"/>
          <w:sz w:val="16"/>
          <w:szCs w:val="16"/>
        </w:rPr>
        <w:t>正在建设</w:t>
      </w:r>
      <w:r w:rsidRPr="00EC0DB8">
        <w:rPr>
          <w:rFonts w:hint="eastAsia"/>
          <w:sz w:val="16"/>
          <w:szCs w:val="16"/>
        </w:rPr>
        <w:t>...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when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otherwi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c:forEach var="article" items="${schoolList }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a href="page.do?method=detail&amp;p=red&amp;m=1070&amp;a=&lt;c:out value='${article.infoId }'/&gt;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mg src="&lt;c:url value="/web/red/images/dot.gif"/&gt;"  align="absmiddle" /&gt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c:out value="${article.infoTitle }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a&gt;&lt;B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c:forEach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/c:otherwi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c:choo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able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table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olspan="2" valign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able width="600" border="0" align="center" cellpadding="0" cellspacing="0" bgcolor="#FFFFFF" class="link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&lt;td class="news_line"&gt;&lt;img src="&lt;c:url value="/web/red/images/arrow.gif"/&gt;" width="16" height="12" /&gt;</w:t>
      </w:r>
      <w:r w:rsidRPr="00EC0DB8">
        <w:rPr>
          <w:rFonts w:hint="eastAsia"/>
          <w:sz w:val="16"/>
          <w:szCs w:val="16"/>
        </w:rPr>
        <w:t>友情链接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d height="7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table width="90%" border="0" align="center" cellpadding="0" cellspacing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td&gt;&lt;a href="#" target="_blank"&gt;&lt;img src="&lt;c:url value="/web/red/images/link1.jpg"/&gt;" width="130" height="38" border="0" /&gt;&lt;/a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td&gt;&lt;a href="#" target="_blank"&gt;&lt;img src="&lt;c:url value="/web/red/images/link2.jpg"/&gt;" width="130" height="38" border="0" /&gt;&lt;/a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td&gt;&lt;a href="#" target="_blank"&gt;&lt;img src="&lt;c:url value="/web/red/images/link3.jpg"/&gt;" width="130" height="38" border="0" /&gt;&lt;/a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td&gt;&lt;a href="#" target="_blank"&gt;&lt;img src="&lt;c:url value="/web/red/images/link4.jpg"/&gt;" width="130" height="38" border="0" /&gt;&lt;/a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web/red/bottom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com.sungard.framework.security.UserUti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  <w:t>boolean logged = UserUtil.isLogged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 (!logged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f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test="#session.SPRING_SECURITY_LAST_EXCEPTION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${SPRING_SECURITY_LAST_EXCEPTION.message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form action='/j_spring_security_check' method='POST'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r&gt;&lt;td&gt;User:&lt;/td&gt;&lt;td&gt;&lt;input type='text' name='j_username' value=''&gt;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r&gt;&lt;td&gt;Password:&lt;/td&gt;&lt;td&gt;&lt;input type='password' name='j_password'/&gt;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r&gt;&lt;td colspan='2'&gt;&lt;input name="submit" type="submit"/&gt;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r&gt;&lt;td colspan='2'&gt;&lt;input name="reset" type="reset"/&gt;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</w:t>
      </w: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%} else {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欢迎您</w:t>
      </w:r>
      <w:r w:rsidRPr="00EC0DB8">
        <w:rPr>
          <w:rFonts w:hint="eastAsia"/>
          <w:sz w:val="16"/>
          <w:szCs w:val="16"/>
        </w:rPr>
        <w:t>:&lt;security:authentication property="principal.name"/&gt;&lt;a href="/j_spring_security_logout"&gt;</w:t>
      </w:r>
      <w:r w:rsidRPr="00EC0DB8">
        <w:rPr>
          <w:rFonts w:hint="eastAsia"/>
          <w:sz w:val="16"/>
          <w:szCs w:val="16"/>
        </w:rPr>
        <w:t>注销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%}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&lt;%@ include file="/common/include.jsp"%&gt;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HTML 4.01 Transitional//EN" "http://www.w3.org/TR/html4/loose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link rel="stylesheet" type="text/css" href="&lt;s:url value="/css/css.css" includeParams="none"/&gt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itle&gt;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width="100%" border="0" cellspacing="0" cellpadding="0" class="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lef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&lt;td class="t_bg"&gt;</w:t>
      </w:r>
      <w:r w:rsidRPr="00EC0DB8">
        <w:rPr>
          <w:rFonts w:hint="eastAsia"/>
          <w:sz w:val="16"/>
          <w:szCs w:val="16"/>
        </w:rPr>
        <w:t>系统信息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righ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&lt;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#request.info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fhstate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input name="back" type="button" class="tl_buttom"  value="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" onclick="&lt;s:property value="#request.fhstate"/&gt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&lt;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input name="back" type="button" class="tl_buttom"  value="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" onclick="javascript:history.go(-1)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r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ljname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a href='&lt;%=request.getContextPath()%&gt;&lt;s:property value="#request.ljdz"/&gt;'&gt;&lt;FONT&gt;&lt;s:property value="#request.ljname"/&gt;&lt;/FONT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zhuxiao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a href="&lt;%=request.getContextPath()%&gt;/j_spring_security_logout" target="_top"&gt;&lt;FONT&gt;&lt;s:property value="#request.zhuxiao"/&gt;&lt;/FONT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com.sungard.framework.domain.User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com.sungard.framework.security.UserUti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User user = UserUtil.getCurrentUser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if (user == null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esponse.sendRedirect("/error.jsp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meta content="text/html; charset=utf-8" http-equiv="Content-Typ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link rel="stylesheet" type="text/css" href="&lt;%=request.getContextPath()%&gt;/css/css.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&gt;&lt;/div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r width="100%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主页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com.sungard.framework.security.UserUti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java.util.List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com.sungard.edu.wsbg.nbxx.domain.WsbgGwg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String contextPath = request.getContextPath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meta content="text/html; charset=utf-8" http-equiv="Content-Typ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link href="&lt;%=contextPath %&gt;/css/css.css" rel="stylesheet" type="text/css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tyle type="text/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ody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margin:0px;font-size:12px; font-family:</w:t>
      </w:r>
      <w:r w:rsidRPr="00EC0DB8">
        <w:rPr>
          <w:rFonts w:hint="eastAsia"/>
          <w:sz w:val="16"/>
          <w:szCs w:val="16"/>
        </w:rPr>
        <w:t>宋体</w:t>
      </w:r>
      <w:r w:rsidRPr="00EC0DB8">
        <w:rPr>
          <w:rFonts w:hint="eastAsia"/>
          <w:sz w:val="16"/>
          <w:szCs w:val="16"/>
        </w:rPr>
        <w:t xml:space="preserve">, Arial; min-width:850px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width:expression((documentElement.clientWidth &lt; 850) ? "850px" : "auto" )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ty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&lt;!--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able width="99%" border="1" align="center" cellpadding="0" cellspacing="0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tyle="border: 1px solid #E1E1E1; line-height: 24px; margin-top: 5px; margin-bottom: 5px; padding-left: 8px;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10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pan style=" color: #0568A6; text-indent:5px; width: 100px;"&gt;</w:t>
      </w:r>
      <w:r w:rsidRPr="00EC0DB8">
        <w:rPr>
          <w:rFonts w:hint="eastAsia"/>
          <w:sz w:val="16"/>
          <w:szCs w:val="16"/>
        </w:rPr>
        <w:t>当前在线用户：</w:t>
      </w:r>
      <w:r w:rsidRPr="00EC0DB8">
        <w:rPr>
          <w:rFonts w:hint="eastAsia"/>
          <w:sz w:val="16"/>
          <w:szCs w:val="16"/>
        </w:rPr>
        <w:t>&lt;/span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marquee scrollamount=2 onmouseover="this.stop();" onmouseout="this.start();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#session.onLineUser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marque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 xml:space="preserve"> --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able width="100%"&gt;&lt;tr&gt;&lt;td colspan="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id="conten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_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div class="border_span"&gt;</w:t>
      </w:r>
      <w:r w:rsidRPr="00EC0DB8">
        <w:rPr>
          <w:rFonts w:hint="eastAsia"/>
          <w:sz w:val="16"/>
          <w:szCs w:val="16"/>
        </w:rPr>
        <w:t>通知公告</w:t>
      </w:r>
      <w:r w:rsidRPr="00EC0DB8">
        <w:rPr>
          <w:rFonts w:hint="eastAsia"/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div class="title_right_more"&gt;&lt;div class="more"&gt;&lt;a href="/edu/wsbg/zlkgl/gggl!more.action"&gt;</w:t>
      </w:r>
      <w:r w:rsidRPr="00EC0DB8">
        <w:rPr>
          <w:rFonts w:hint="eastAsia"/>
          <w:sz w:val="16"/>
          <w:szCs w:val="16"/>
        </w:rPr>
        <w:t>更多</w:t>
      </w:r>
      <w:r w:rsidRPr="00EC0DB8">
        <w:rPr>
          <w:rFonts w:hint="eastAsia"/>
          <w:sz w:val="16"/>
          <w:szCs w:val="16"/>
        </w:rPr>
        <w:t>&lt;/a&gt;&lt;/div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_conten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able width="100%" border="0" align="center" cellpadding="0" cellspacing="0" class="new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iterator value="#session.ggglList" status="statu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url id="viewUrl" namespace="/edu/wsbg/zlkgl" action="gggl!toViewPag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gg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a href='%{viewUrl}'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bt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100" class="zxgg_lin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fbsjString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terato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&lt;td width="50%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div id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_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div class="border_span"&gt;</w:t>
      </w:r>
      <w:r w:rsidRPr="00EC0DB8">
        <w:rPr>
          <w:rFonts w:hint="eastAsia"/>
          <w:sz w:val="16"/>
          <w:szCs w:val="16"/>
        </w:rPr>
        <w:t>最新邮件</w:t>
      </w:r>
      <w:r w:rsidRPr="00EC0DB8">
        <w:rPr>
          <w:rFonts w:hint="eastAsia"/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div class="title_right_more"&gt;&lt;div class="more"&gt;&lt;a href="/edu/wsbg/nbxx/gwgl!excuteSjx.action"&gt;</w:t>
      </w:r>
      <w:r w:rsidRPr="00EC0DB8">
        <w:rPr>
          <w:rFonts w:hint="eastAsia"/>
          <w:sz w:val="16"/>
          <w:szCs w:val="16"/>
        </w:rPr>
        <w:t>更多</w:t>
      </w:r>
      <w:r w:rsidRPr="00EC0DB8">
        <w:rPr>
          <w:rFonts w:hint="eastAsia"/>
          <w:sz w:val="16"/>
          <w:szCs w:val="16"/>
        </w:rPr>
        <w:t>&lt;/a&gt;&lt;/div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_conten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</w:t>
      </w:r>
      <w:r w:rsidRPr="00EC0DB8">
        <w:rPr>
          <w:sz w:val="16"/>
          <w:szCs w:val="16"/>
        </w:rPr>
        <w:tab/>
        <w:t>&lt;table width="100%" border="0" align="center" cellpadding="0" cellspacing="0" class="new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iterator value="#session.sjxList" status="statu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url id="viewMail" namespace="/edu/wsbg/nbxx" action="gwgl!toSendPageFromNbmh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gw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a href='%{viewMail}'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bt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100" class="zxgg_lin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gwfjrqString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terato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d&gt;&lt;td width="50%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div id="righ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_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div class="border_span"&gt;</w:t>
      </w:r>
      <w:r w:rsidRPr="00EC0DB8">
        <w:rPr>
          <w:rFonts w:hint="eastAsia"/>
          <w:sz w:val="16"/>
          <w:szCs w:val="16"/>
        </w:rPr>
        <w:t>个人日程</w:t>
      </w:r>
      <w:r w:rsidRPr="00EC0DB8">
        <w:rPr>
          <w:rFonts w:hint="eastAsia"/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div class="title_right_more"&gt;&lt;div class="more"&gt;&lt;a href="/edu/wsbg/nbxx/rcgl!excute.action"&gt;</w:t>
      </w:r>
      <w:r w:rsidRPr="00EC0DB8">
        <w:rPr>
          <w:rFonts w:hint="eastAsia"/>
          <w:sz w:val="16"/>
          <w:szCs w:val="16"/>
        </w:rPr>
        <w:t>更多</w:t>
      </w:r>
      <w:r w:rsidRPr="00EC0DB8">
        <w:rPr>
          <w:rFonts w:hint="eastAsia"/>
          <w:sz w:val="16"/>
          <w:szCs w:val="16"/>
        </w:rPr>
        <w:t>&lt;/a&gt;&lt;/div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class="border_conten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&lt;table width="100%" border="0" align="center" cellpadding="0" cellspacing="0" class="new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terator value="#session.rcglList" status="statu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url id="viewgrrcUrl" namespace="/edu/wsbg/nbxx" action="rcgl!toViewPag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gg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a href='%{viewgrrcUrl}'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bt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100" align="righ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rcsjString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&lt;/s:iterator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d&gt;&lt;/tr&gt;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 isELIgnored="false"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com.sungard.framework.security.UserUti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tring exp = request.getParameter("expired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tring top = request.getParameter("top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tring logintype = request.getParameter("logintyp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tring fullscreen = request.getParameter("fullscreen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 (top != null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out.println("&lt;script&gt;top.location='?expired';&lt;/script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retur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(logintype != null &amp;&amp; "wz".equals(logintype)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out.println("&lt;script&gt;location=cms/page!home.action;&lt;/script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esponse.sendRedirect("cms/page!home.action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etur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 (fullscreen != null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out.println("&lt;html&gt;&lt;head&gt;&lt;script type='text/javascript'&gt;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"window.open('/','','toolbar =no, menubar=no, scrollbars=no, location=no,resizable=yes,status=yes');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"function closeSelf(){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"window.open('','_self');"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"window.opener=null;"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"window.close();}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"setTimeout(closeSelf,3000);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"&lt;/script&gt;&lt;/head&gt;&lt;body&gt;&lt;/body&gt;&lt;/html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etur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boolean logged = UserUtil.isLogged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tring userType = UserUtil.getUserTpye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Object obj = session.getAttribute("isyz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  <w:t>//String isyz = ""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if(obj != null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</w:t>
      </w:r>
      <w:r w:rsidRPr="00EC0DB8">
        <w:rPr>
          <w:sz w:val="16"/>
          <w:szCs w:val="16"/>
        </w:rPr>
        <w:tab/>
        <w:t>isyz = (String)obj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 (!logged 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XHTML 1.0 Transitional//EN" "http://www.w3.org/TR/xhtml1/DTD/xhtml1-transitional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 xmlns="http://www.w3.org/1999/xhtm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content="text/html; charset=UTF-8" http-equiv="Content-Typ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link href="css/css.css" rel="stylesheet" type="text/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&lt;title&gt;</w:t>
      </w:r>
      <w:r w:rsidRPr="00EC0DB8">
        <w:rPr>
          <w:rFonts w:hint="eastAsia"/>
          <w:sz w:val="16"/>
          <w:szCs w:val="16"/>
        </w:rPr>
        <w:t>学生综合管理系统</w:t>
      </w:r>
      <w:r w:rsidRPr="00EC0DB8">
        <w:rPr>
          <w:rFonts w:hint="eastAsia"/>
          <w:sz w:val="16"/>
          <w:szCs w:val="16"/>
        </w:rPr>
        <w:t>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tyle type="text/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ody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:0px; padding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error{ font-weight:bold; color:#990000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ty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 onload="doFocusf();" style="background-color: #FFFFFF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width="100%" align="center" border="0" cellpadding="0" cellspacing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d style="background-image:url(images/login_bj.jpg); repeat; width:50%" align="righ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width="1200" border="0" align="center" cellpadding="0" cellspacing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mg src="images/login_01.gif" width="1200" height="420" 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206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mg src="images/login_02.gif" width="206" height="69" 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757" style="background-image:url(images/login_06.gif); background-attachment:fixed;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able width="100%" border="0" cellspacing="0" cellpadding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orm id="form" action="&lt;%=request.getContextPath()%&gt;/j_spring_security_check?logurl=&lt;%=request.getServletPath()%&gt;&amp;Verify=false" method="pos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f test="#session.SPRING_SECURITY_LAST_EXCEPTION instanceof org.springframework.security.concurrent.ConcurrentLogin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lastRenderedPageBreak/>
        <w:t xml:space="preserve">              </w:t>
      </w:r>
      <w:r w:rsidRPr="00EC0DB8">
        <w:rPr>
          <w:rFonts w:hint="eastAsia"/>
          <w:sz w:val="16"/>
          <w:szCs w:val="16"/>
        </w:rPr>
        <w:tab/>
        <w:t>&lt;td height="20" colspan="3" class="error"&gt;&lt;s:property value="#session.SPRING_SECURITY_LAST_USERNAME"/&gt;</w:t>
      </w:r>
      <w:r w:rsidRPr="00EC0DB8">
        <w:rPr>
          <w:rFonts w:hint="eastAsia"/>
          <w:sz w:val="16"/>
          <w:szCs w:val="16"/>
        </w:rPr>
        <w:t>已在别处登陆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if test="#session.SPRING_SECURITY_LAST_EXCEPTION instanceof com.sungard.framework.service.PwdErrorAuthentication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height="20" colspan="3" class="error"&gt;${SPRING_SECURITY_LAST_EXCEPTION.message}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if test="#session.SPRING_SECURITY_LAST_EXCEPTION instanceof com.sungard.framework.security.MaskCode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</w:t>
      </w:r>
      <w:r w:rsidRPr="00EC0DB8">
        <w:rPr>
          <w:sz w:val="16"/>
          <w:szCs w:val="16"/>
        </w:rPr>
        <w:tab/>
        <w:t>&lt;td height="20" colspan="3" class="error"&gt;${SPRING_SECURITY_LAST_EXCEPTION.message}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if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if test="#session.SPRING_SECURITY_LAST_EXCEPTION instanceof org.springframework.security.Authentication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&lt;td height="20" colspan="3" class="error"&gt;</w:t>
      </w:r>
      <w:r w:rsidRPr="00EC0DB8">
        <w:rPr>
          <w:rFonts w:hint="eastAsia"/>
          <w:sz w:val="16"/>
          <w:szCs w:val="16"/>
        </w:rPr>
        <w:t>用户名或密码不对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&lt;s:elseif test="#session.SPRING_SECURITY_LAST_EXCEPTION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&lt;td height="20" colspan="3" class="error"&gt;${SPRING_SECURITY_LAST_EXCEPTION.message}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 if(top != null){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height="20" colspan="3" class="error"&gt;</w:t>
      </w:r>
      <w:r w:rsidRPr="00EC0DB8">
        <w:rPr>
          <w:rFonts w:hint="eastAsia"/>
          <w:sz w:val="16"/>
          <w:szCs w:val="16"/>
        </w:rPr>
        <w:t>请重新登陆！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}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 if(exp != null){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  &lt;td height="20" colspan="3" class="error"&gt;</w:t>
      </w:r>
      <w:r w:rsidRPr="00EC0DB8">
        <w:rPr>
          <w:rFonts w:hint="eastAsia"/>
          <w:sz w:val="16"/>
          <w:szCs w:val="16"/>
        </w:rPr>
        <w:t>你已被迫下线，可能在其它地方上线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} %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&lt;td width="60" align="right" class="login_table"&gt;&amp;nbsp;</w:t>
      </w:r>
      <w:r w:rsidRPr="00EC0DB8">
        <w:rPr>
          <w:rFonts w:hint="eastAsia"/>
          <w:sz w:val="16"/>
          <w:szCs w:val="16"/>
        </w:rPr>
        <w:t>帐</w:t>
      </w:r>
      <w:r w:rsidRPr="00EC0DB8">
        <w:rPr>
          <w:rFonts w:hint="eastAsia"/>
          <w:sz w:val="16"/>
          <w:szCs w:val="16"/>
        </w:rPr>
        <w:t>&amp;nbsp;&amp;nbsp;</w:t>
      </w:r>
      <w:r w:rsidRPr="00EC0DB8">
        <w:rPr>
          <w:rFonts w:hint="eastAsia"/>
          <w:sz w:val="16"/>
          <w:szCs w:val="16"/>
        </w:rPr>
        <w:t>号：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td width="120"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input size="15" value="&lt;s:property value='#session.SPRING_SECURITY_LAST_USERNAME'/&gt;" class="input" name="j_username" type="text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&lt;td width="60" align="right" class="login_table"&gt;</w:t>
      </w:r>
      <w:r w:rsidRPr="00EC0DB8">
        <w:rPr>
          <w:rFonts w:hint="eastAsia"/>
          <w:sz w:val="16"/>
          <w:szCs w:val="16"/>
        </w:rPr>
        <w:t>密</w:t>
      </w:r>
      <w:r w:rsidRPr="00EC0DB8">
        <w:rPr>
          <w:rFonts w:hint="eastAsia"/>
          <w:sz w:val="16"/>
          <w:szCs w:val="16"/>
        </w:rPr>
        <w:t>&amp;nbsp;&amp;nbsp;</w:t>
      </w:r>
      <w:r w:rsidRPr="00EC0DB8">
        <w:rPr>
          <w:rFonts w:hint="eastAsia"/>
          <w:sz w:val="16"/>
          <w:szCs w:val="16"/>
        </w:rPr>
        <w:t>码：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  <w:t xml:space="preserve">        &lt;td width="120"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input name="j_password" type="password" size="15" class="input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&lt;td width="60" align="right" class="login_table"&gt;&amp;nbsp;</w:t>
      </w:r>
      <w:r w:rsidRPr="00EC0DB8">
        <w:rPr>
          <w:rFonts w:hint="eastAsia"/>
          <w:sz w:val="16"/>
          <w:szCs w:val="16"/>
        </w:rPr>
        <w:t>验证码：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td width="60"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input name="imageCodeName" type="text" size="4" class="input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td width="60"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</w:t>
      </w:r>
      <w:r w:rsidRPr="00EC0DB8">
        <w:rPr>
          <w:sz w:val="16"/>
          <w:szCs w:val="16"/>
        </w:rPr>
        <w:tab/>
        <w:t>&lt;img width="60" height="23"  src='&lt;s:url value="/codeimage"/&gt;' style="cursor: pointer;" onclick="this.src='&lt;s:url value="/codeimage"/&gt;?'+Math.floor(Math.random()*100)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&amp;nbsp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&lt;td width="60"&gt;&lt;input border="0" type="submit" class="btn_Text22"  value="</w:t>
      </w:r>
      <w:r w:rsidRPr="00EC0DB8">
        <w:rPr>
          <w:rFonts w:hint="eastAsia"/>
          <w:sz w:val="16"/>
          <w:szCs w:val="16"/>
        </w:rPr>
        <w:t>登录</w:t>
      </w:r>
      <w:r w:rsidRPr="00EC0DB8">
        <w:rPr>
          <w:rFonts w:hint="eastAsia"/>
          <w:sz w:val="16"/>
          <w:szCs w:val="16"/>
        </w:rPr>
        <w:t>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&lt;td&gt;&amp;nbsp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&lt;/fro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237"&gt;&lt;img src="images/login_05.gif" width="237" height="69" /&gt;&lt;/td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3" &gt;&lt;img src="images/login_07.gif" width="1200" height="50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&lt;td colspan="3" align="center"&gt;&lt;span style="text-align:center"&gt;</w:t>
      </w:r>
      <w:r w:rsidRPr="00EC0DB8">
        <w:rPr>
          <w:rFonts w:hint="eastAsia"/>
          <w:sz w:val="16"/>
          <w:szCs w:val="16"/>
        </w:rPr>
        <w:t>版权所有</w:t>
      </w:r>
      <w:r w:rsidRPr="00EC0DB8">
        <w:rPr>
          <w:rFonts w:hint="eastAsia"/>
          <w:sz w:val="16"/>
          <w:szCs w:val="16"/>
        </w:rPr>
        <w:t xml:space="preserve">&amp;copy;SUNGARD </w:t>
      </w:r>
      <w:r w:rsidRPr="00EC0DB8">
        <w:rPr>
          <w:rFonts w:hint="eastAsia"/>
          <w:sz w:val="16"/>
          <w:szCs w:val="16"/>
        </w:rPr>
        <w:t>金仕达</w:t>
      </w:r>
      <w:r w:rsidRPr="00EC0DB8">
        <w:rPr>
          <w:rFonts w:hint="eastAsia"/>
          <w:sz w:val="16"/>
          <w:szCs w:val="16"/>
        </w:rPr>
        <w:t xml:space="preserve"> </w:t>
      </w:r>
      <w:r w:rsidRPr="00EC0DB8">
        <w:rPr>
          <w:rFonts w:hint="eastAsia"/>
          <w:sz w:val="16"/>
          <w:szCs w:val="16"/>
        </w:rPr>
        <w:t>数字化校园基础平台</w:t>
      </w:r>
      <w:r w:rsidRPr="00EC0DB8">
        <w:rPr>
          <w:rFonts w:hint="eastAsia"/>
          <w:sz w:val="16"/>
          <w:szCs w:val="16"/>
        </w:rPr>
        <w:t>&lt;/span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d style="background-image:url(images/login_r_bj.jpg); repeat; width:50%" align="righ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r&gt;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cript type="text/javascrip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function doFocusf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  <w:t>document.getElementsByName("j_username")[0].focus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&lt;/script&gt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%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else if(!"EDU".equals(userType.substring(0,3)))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</w:t>
      </w:r>
      <w:r w:rsidRPr="00EC0DB8">
        <w:rPr>
          <w:sz w:val="16"/>
          <w:szCs w:val="16"/>
        </w:rPr>
        <w:tab/>
        <w:t>response.sendRedirect(request.getContextPath()+"/index.jsp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else {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  <w:t>&lt;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itle&gt;</w:t>
      </w:r>
      <w:r w:rsidRPr="00EC0DB8">
        <w:rPr>
          <w:rFonts w:hint="eastAsia"/>
          <w:sz w:val="16"/>
          <w:szCs w:val="16"/>
        </w:rPr>
        <w:t>学生综合管理系统</w:t>
      </w:r>
      <w:r w:rsidRPr="00EC0DB8">
        <w:rPr>
          <w:rFonts w:hint="eastAsia"/>
          <w:sz w:val="16"/>
          <w:szCs w:val="16"/>
        </w:rPr>
        <w:t>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rameset border="0" frameSpacing="0" rows="105,*,25" frameBorder="0" name="top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rame name="banner" src="index/top.jsp" scrolling="no" &gt;&lt;/fram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rameset border="0" frameSpacing="0" cols="170,*" MARGINWIDTH="0" MARGINHEIGHT="0" LEFTMARGIN="0" TOPMARGIN="0"  scrolling="no" name="forum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rame border="0" name="contents" marginWidth="0" marginHeight="0" src="index/leftframe.jsp" frameBorder="0" LEFTMARGIN="0" TOPMARGIN="0" noresize&gt;&lt;/fram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rame style="border:4 solid #FFFFFF;" frameborder=0 name="main" color="#FFFFFF" src="&lt;%=request.getContextPath()%&gt;/welcome.action" frameBorder="no" noresize&gt;&lt;/fram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framese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rame name="bottom" src="index/bottom.jsp" scrolling="no" noresize&gt;&lt;/fram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framese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%}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isErrorPage="true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java.io.*,java.util.*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response.setStatus(HttpServletResponse.SC_OK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String path = request.getContextPath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String basePath = request.getScheme()+"://"+request.getServerName()+":"+request.getServerPort()+path+"/"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XHTML 1.0 Transitional//EN" "http://www.w3.org/TR/xhtml1/DTD/xhtml1-transitional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 xmlns="http://www.w3.org/1999/xhtm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content="text/html; charset=UTF-8" http-equiv="Content-Typ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&lt;title&gt;</w:t>
      </w:r>
      <w:r w:rsidRPr="00EC0DB8">
        <w:rPr>
          <w:rFonts w:hint="eastAsia"/>
          <w:sz w:val="16"/>
          <w:szCs w:val="16"/>
        </w:rPr>
        <w:t>登陆</w:t>
      </w:r>
      <w:r w:rsidRPr="00EC0DB8">
        <w:rPr>
          <w:rFonts w:hint="eastAsia"/>
          <w:sz w:val="16"/>
          <w:szCs w:val="16"/>
        </w:rPr>
        <w:t>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&lt;%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String nologinpath =basePath+"default.jsp";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op.location='&lt;%=nologinpath%&gt;'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&lt;%@page import="com.sungard.framework.domain.User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import="com.sungard.framework.security.UserUti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XHTML 1.0 Transitional//EN" "http://www.w3.org/TR/xhtml1/DTD/xhtml1-transitional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 xmlns="http://www.w3.org/1999/xhtm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content="text/html; charset=UTF-8" http-equiv="Content-Typ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link href="css/css.css" rel="stylesheet" type="text/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&lt;title&gt;</w:t>
      </w:r>
      <w:r w:rsidRPr="00EC0DB8">
        <w:rPr>
          <w:rFonts w:hint="eastAsia"/>
          <w:sz w:val="16"/>
          <w:szCs w:val="16"/>
        </w:rPr>
        <w:t>上海大学生信息管理服务系统</w:t>
      </w:r>
      <w:r w:rsidRPr="00EC0DB8">
        <w:rPr>
          <w:rFonts w:hint="eastAsia"/>
          <w:sz w:val="16"/>
          <w:szCs w:val="16"/>
        </w:rPr>
        <w:t>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tyle type="text/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ody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:0px; padding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error{ font-weight:bold; color:#990000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ty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 style="background-image:url(images/login_bj.gif); background-attachment:fixed; " oncontextmenu="return false;" oncopy="return false;" onpaste="return false;" onselectstart="return false;" oncut="return false;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form id="yzForm" name="yzForm" action="sjyz!sub.action" namespace="/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input type="hidden" name="sjyzm" id="sjyzm" value='&lt;s:property value="sjyzm"/&gt;'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able border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class="sys_text"&gt;</w:t>
      </w:r>
      <w:r w:rsidRPr="00EC0DB8">
        <w:rPr>
          <w:rFonts w:hint="eastAsia"/>
          <w:sz w:val="16"/>
          <w:szCs w:val="16"/>
        </w:rPr>
        <w:t>请输入手机动态密码：</w:t>
      </w:r>
      <w:r w:rsidRPr="00EC0DB8">
        <w:rPr>
          <w:rFonts w:hint="eastAsia"/>
          <w:sz w:val="16"/>
          <w:szCs w:val="16"/>
        </w:rPr>
        <w:t>&lt;/td&gt;&lt;s:property value="sjyzm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&lt;s:textfield id="s_sjyzm" name="s_sjyzm"&gt;&lt;/s:textfield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&gt;&lt;input type="button" class="sub_buttom" name="b_sjyzm" onclick="javascript:location.href='&lt;s:url value="sjyz.action"/&gt;'"  value="</w:t>
      </w:r>
      <w:r w:rsidRPr="00EC0DB8">
        <w:rPr>
          <w:rFonts w:hint="eastAsia"/>
          <w:sz w:val="16"/>
          <w:szCs w:val="16"/>
        </w:rPr>
        <w:t>重新发送验证码</w:t>
      </w:r>
      <w:r w:rsidRPr="00EC0DB8">
        <w:rPr>
          <w:rFonts w:hint="eastAsia"/>
          <w:sz w:val="16"/>
          <w:szCs w:val="16"/>
        </w:rPr>
        <w:t>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r&gt;&lt;td colspan="3" height="40"&gt;&lt;input type="button"  value="</w:t>
      </w:r>
      <w:r w:rsidRPr="00EC0DB8">
        <w:rPr>
          <w:rFonts w:hint="eastAsia"/>
          <w:sz w:val="16"/>
          <w:szCs w:val="16"/>
        </w:rPr>
        <w:t>确定</w:t>
      </w:r>
      <w:r w:rsidRPr="00EC0DB8">
        <w:rPr>
          <w:rFonts w:hint="eastAsia"/>
          <w:sz w:val="16"/>
          <w:szCs w:val="16"/>
        </w:rPr>
        <w:t>" class="btn_Text22" onclick="formSubmit()"/&gt;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cript type="text/javascrip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function onKeyDow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if ( (event.altKey) || ((event.keyCode == 8) &amp;&am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(event.srcElement.type != "text" &amp;&am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event.srcElement.type != "textarea" &amp;&am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event.srcElement.type != "password")) ||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((event.ctrlKey) &amp;&amp; ((event.keyCode == 78) || (event.keyCode == 82)) ) ||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(event.keyCode == 116) )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event.keyCode =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event.returnValue = fals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document.onkeydown = onKeyDow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function stop(){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return fals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document.oncontextmenu=sto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function formSubmit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var sjyzm = document.getElementById("sjyzm").valu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var s_sjyzm = document.getElementById("s_sjyzm").valu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if(sjyzm == s_sjyzm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document.yzForm.submit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}els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alert("</w:t>
      </w:r>
      <w:r w:rsidRPr="00EC0DB8">
        <w:rPr>
          <w:rFonts w:hint="eastAsia"/>
          <w:sz w:val="16"/>
          <w:szCs w:val="16"/>
        </w:rPr>
        <w:t>请输入正确的手机验证码！</w:t>
      </w:r>
      <w:r w:rsidRPr="00EC0DB8">
        <w:rPr>
          <w:rFonts w:hint="eastAsia"/>
          <w:sz w:val="16"/>
          <w:szCs w:val="16"/>
        </w:rPr>
        <w:t>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page contentType="text/html;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org.springframework.web.context.support.*"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org.springframework.context.*" 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 bgcolor="#EEEEE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 style="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ApplicationContext context = WebApplicationContextUtils.getWebApplicationContext(request.getSession().getServletContext()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org.apache.commons.dbcp.BasicDataSource dataSource = (org.apache.commons.dbcp.BasicDataSource )context.getBean("dataSourc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out.println("&lt;tr&gt;&lt;td&gt;MaxActive(</w:t>
      </w:r>
      <w:r w:rsidRPr="00EC0DB8">
        <w:rPr>
          <w:rFonts w:hint="eastAsia"/>
          <w:sz w:val="16"/>
          <w:szCs w:val="16"/>
        </w:rPr>
        <w:t>最大连接数</w:t>
      </w:r>
      <w:r w:rsidRPr="00EC0DB8">
        <w:rPr>
          <w:rFonts w:hint="eastAsia"/>
          <w:sz w:val="16"/>
          <w:szCs w:val="16"/>
        </w:rPr>
        <w:t>):&lt;/td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out.println("&lt;td&gt;"+dataSource.getMaxActive()+"&lt;/td&gt;&lt;/tr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out.println("&lt;tr&gt;&lt;td&gt;MaxIdle(</w:t>
      </w:r>
      <w:r w:rsidRPr="00EC0DB8">
        <w:rPr>
          <w:rFonts w:hint="eastAsia"/>
          <w:sz w:val="16"/>
          <w:szCs w:val="16"/>
        </w:rPr>
        <w:t>最大空闲连接</w:t>
      </w:r>
      <w:r w:rsidRPr="00EC0DB8">
        <w:rPr>
          <w:rFonts w:hint="eastAsia"/>
          <w:sz w:val="16"/>
          <w:szCs w:val="16"/>
        </w:rPr>
        <w:t>):&lt;/td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out.println("&lt;td&gt;"+dataSource.getMaxIdle()+"&lt;/td&gt;&lt;/tr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out.println("&lt;tr&gt;&lt;td&gt;NumActive(</w:t>
      </w:r>
      <w:r w:rsidRPr="00EC0DB8">
        <w:rPr>
          <w:rFonts w:hint="eastAsia"/>
          <w:sz w:val="16"/>
          <w:szCs w:val="16"/>
        </w:rPr>
        <w:t>当前连接数</w:t>
      </w:r>
      <w:r w:rsidRPr="00EC0DB8">
        <w:rPr>
          <w:rFonts w:hint="eastAsia"/>
          <w:sz w:val="16"/>
          <w:szCs w:val="16"/>
        </w:rPr>
        <w:t>):&lt;/td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out.println("&lt;td&gt;"+dataSource.getNumActive()+"&lt;/td&gt;&lt;/tr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lastRenderedPageBreak/>
        <w:tab/>
        <w:t>out.println("&lt;tr&gt;&lt;td&gt;NumIdle(</w:t>
      </w:r>
      <w:r w:rsidRPr="00EC0DB8">
        <w:rPr>
          <w:rFonts w:hint="eastAsia"/>
          <w:sz w:val="16"/>
          <w:szCs w:val="16"/>
        </w:rPr>
        <w:t>空闲数</w:t>
      </w:r>
      <w:r w:rsidRPr="00EC0DB8">
        <w:rPr>
          <w:rFonts w:hint="eastAsia"/>
          <w:sz w:val="16"/>
          <w:szCs w:val="16"/>
        </w:rPr>
        <w:t>):&lt;/td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out.println("&lt;td&gt;"+dataSource.getNumIdle()+"&lt;/td&gt;&lt;/tr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out.println("&lt;tr&gt;&lt;td&gt;InitialSize(</w:t>
      </w:r>
      <w:r w:rsidRPr="00EC0DB8">
        <w:rPr>
          <w:rFonts w:hint="eastAsia"/>
          <w:sz w:val="16"/>
          <w:szCs w:val="16"/>
        </w:rPr>
        <w:t>连接池初始化大小</w:t>
      </w:r>
      <w:r w:rsidRPr="00EC0DB8">
        <w:rPr>
          <w:rFonts w:hint="eastAsia"/>
          <w:sz w:val="16"/>
          <w:szCs w:val="16"/>
        </w:rPr>
        <w:t>):&lt;/td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out.println("&lt;td&gt;"+dataSource.getInitialSize()+"&lt;/td&gt;&lt;/tr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out.println("&lt;tr&gt;&lt;td&gt;Statements(</w:t>
      </w:r>
      <w:r w:rsidRPr="00EC0DB8">
        <w:rPr>
          <w:rFonts w:hint="eastAsia"/>
          <w:sz w:val="16"/>
          <w:szCs w:val="16"/>
        </w:rPr>
        <w:t>最高打开</w:t>
      </w:r>
      <w:r w:rsidRPr="00EC0DB8">
        <w:rPr>
          <w:rFonts w:hint="eastAsia"/>
          <w:sz w:val="16"/>
          <w:szCs w:val="16"/>
        </w:rPr>
        <w:t>500</w:t>
      </w:r>
      <w:r w:rsidRPr="00EC0DB8">
        <w:rPr>
          <w:rFonts w:hint="eastAsia"/>
          <w:sz w:val="16"/>
          <w:szCs w:val="16"/>
        </w:rPr>
        <w:t>个</w:t>
      </w:r>
      <w:r w:rsidRPr="00EC0DB8">
        <w:rPr>
          <w:rFonts w:hint="eastAsia"/>
          <w:sz w:val="16"/>
          <w:szCs w:val="16"/>
        </w:rPr>
        <w:t>Statement):&lt;/td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out.println("&lt;td&gt;"+dataSource.getMaxOpenPreparedStatements()+"&lt;/td&gt;&lt;/tr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out.println("&lt;tr&gt;&lt;td&gt;</w:t>
      </w:r>
      <w:r w:rsidRPr="00EC0DB8">
        <w:rPr>
          <w:rFonts w:hint="eastAsia"/>
          <w:sz w:val="16"/>
          <w:szCs w:val="16"/>
        </w:rPr>
        <w:t>超时回收时间</w:t>
      </w:r>
      <w:r w:rsidRPr="00EC0DB8">
        <w:rPr>
          <w:rFonts w:hint="eastAsia"/>
          <w:sz w:val="16"/>
          <w:szCs w:val="16"/>
        </w:rPr>
        <w:t>(</w:t>
      </w:r>
      <w:r w:rsidRPr="00EC0DB8">
        <w:rPr>
          <w:rFonts w:hint="eastAsia"/>
          <w:sz w:val="16"/>
          <w:szCs w:val="16"/>
        </w:rPr>
        <w:t>以毫秒为单位</w:t>
      </w:r>
      <w:r w:rsidRPr="00EC0DB8">
        <w:rPr>
          <w:rFonts w:hint="eastAsia"/>
          <w:sz w:val="16"/>
          <w:szCs w:val="16"/>
        </w:rPr>
        <w:t>):&lt;/td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out.println("&lt;td&gt;"+dataSource.getMaxWait()+"&lt;/td&gt;&lt;/tr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&lt;%@ include file="/common/include.jsp"%&gt;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HTML 4.01 Transitional//EN" "http://www.w3.org/TR/html4/loose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link rel="stylesheet" type="text/css" href="&lt;s:url value="/css/css.css" includeParams="none"/&gt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itle&gt;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width="100%" border="0" cellspacing="0" cellpadding="0" class="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lef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&lt;td class="t_bg"&gt;</w:t>
      </w:r>
      <w:r w:rsidRPr="00EC0DB8">
        <w:rPr>
          <w:rFonts w:hint="eastAsia"/>
          <w:sz w:val="16"/>
          <w:szCs w:val="16"/>
        </w:rPr>
        <w:t>系统信息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righ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#request.info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fhstate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input name="back" type="button" class="tl_buttom"  value="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" onclick="&lt;s:property value="#request.fhstate"/&gt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&lt;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input name="back" type="button" class="tl_buttom"  value="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" onclick="javascript:history.go(-1)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r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ljname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a href='&lt;%=request.getContextPath()%&gt;&lt;s:property value="#request.ljdz"/&gt;'&gt;&lt;FONT&gt;&lt;s:property value="#request.ljname"/&gt;&lt;/FONT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zhuxiao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a href="&lt;%=request.getContextPath()%&gt;/j_spring_security_logout" target="_top"&gt;&lt;FONT&gt;&lt;s:property value="#request.zhuxiao"/&gt;&lt;/FONT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com.sungard.framework.security.UserUti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XHTML 1.0 Transitional//EN" "http://www.w3.org/TR/xhtml1/DTD/xhtml1-transitional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 xmlns="http://www.w3.org/1999/xhtm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content="text/html; charset=utf-8" http-equiv="Content-Typ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itle&gt;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tyle type="text/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ody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:0px; padding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logi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images/login.jpg) no-repeat center; height:606px; width:1000px; vertical-align:to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logo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images/logo.png) no-repeat;position:absolute; height:50px;  width:200px; margin:220px 0 0 20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mnam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font-size:26px; color:white; font-weight:bold; position:absolute; margin:280px 0 0 200px; font-family:</w:t>
      </w:r>
      <w:r w:rsidRPr="00EC0DB8">
        <w:rPr>
          <w:rFonts w:hint="eastAsia"/>
          <w:sz w:val="16"/>
          <w:szCs w:val="16"/>
        </w:rPr>
        <w:t>黑体</w:t>
      </w:r>
      <w:r w:rsidRPr="00EC0DB8">
        <w:rPr>
          <w:rFonts w:hint="eastAsia"/>
          <w:sz w:val="16"/>
          <w:szCs w:val="16"/>
        </w:rPr>
        <w:t>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.btnlogi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position:absolute;margin:299px 0 0 760px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inpu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ty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style="position:absolute;top:150px;left:600px;color:re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if test="#session.SPRING_SECURITY_LAST_EXCEPTION instanceof org.springframework.security.concurrent.ConcurrentLogin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property value="#session.SPRING_SECURITY_LAST_USERNAME"/&gt;</w:t>
      </w:r>
      <w:r w:rsidRPr="00EC0DB8">
        <w:rPr>
          <w:rFonts w:hint="eastAsia"/>
          <w:sz w:val="16"/>
          <w:szCs w:val="16"/>
        </w:rPr>
        <w:t>已在别处登陆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f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if test="#session.SPRING_SECURITY_LAST_EXCEPTION instanceof org.springframework.security.AuthenticationExcep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用户名或密码不对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f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able align="center" cellpadding="0" cellspacing="0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form id="form" action='/j_spring_security_check' method='POST'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logi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div class="logo"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div class="xmname"&gt;</w:t>
      </w:r>
      <w:r w:rsidRPr="00EC0DB8">
        <w:rPr>
          <w:rFonts w:hint="eastAsia"/>
          <w:sz w:val="16"/>
          <w:szCs w:val="16"/>
        </w:rPr>
        <w:t>组织部信息系统</w:t>
      </w:r>
      <w:r w:rsidRPr="00EC0DB8">
        <w:rPr>
          <w:rFonts w:hint="eastAsia"/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div style="position:absolute;margin:248px 0 0 288px;"&gt;&lt;input value="&lt;s:property value='#session.SPRING_SECURITY_LAST_USERNAME'/&gt;" name="j_username" type="text"/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div style="position:absolute;margin:304px 0 0 288px;"&gt;&lt;input name="j_password" type="password" /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&lt;div&gt;&lt;input name="imageCodeName" type="text"/&gt;&lt;img src='&lt;s:url value="/codeimage"/&gt;' style="cursor: pointer; "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onclick="this.src='&lt;s:url value="/codeimage"/&gt;?'+Math.floor(Math.random()*100)" 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div class="btnlogin"&gt;&lt;img src="images/btn_login.gif" onclick="document.getElementById('form').submit();" style="cursor: pointer; "/&gt;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import="java.util.*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String path = request.getContextPath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String basePath = request.getScheme() + "://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 request.getServerName() + ":" + request.getServerPort()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+ path + "/";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tring tt = request.getParameter("url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tring url = request.getParameter("urlAdress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equest.getSession().setAttribute("test",t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equest.getSession().setAttribute("url",url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if (!com.sungard.framework.security.UserUtil.isLogged()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esponse.sendRedirect("/error.jsp?top=flas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&lt;%@ include file="/common/include.jsp"%&gt;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HTML 4.01 Transitional//EN" "http://www.w3.org/TR/html4/loose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link rel="stylesheet" type="text/css" href="&lt;s:url value="/css/css.css" includeParams="none"/&gt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itle&gt;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width="100%" border="0" cellspacing="0" cellpadding="0" class="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lef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&lt;td class="t_bg"&gt;</w:t>
      </w:r>
      <w:r w:rsidRPr="00EC0DB8">
        <w:rPr>
          <w:rFonts w:hint="eastAsia"/>
          <w:sz w:val="16"/>
          <w:szCs w:val="16"/>
        </w:rPr>
        <w:t>系统信息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righ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#request.info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fhstate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input name="back" type="button" class="tl_buttom"  value="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" onclick="&lt;s:property value="#request.fhstate"/&gt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&lt;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input name="back" type="button" class="tl_buttom"  value="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" onclick="javascript:history.go(-1)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r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ljname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a href='&lt;%=request.getContextPath()%&gt;&lt;s:property value="#request.ljdz"/&gt;'&gt;&lt;FONT&gt;&lt;s:property value="#request.ljname"/&gt;&lt;/FONT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#request.zhuxiao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a href="&lt;%=request.getContextPath()%&gt;/j_spring_security_logout" target="_top"&gt;&lt;FONT&gt;&lt;s:property value="#request.zhuxiao"/&gt;&lt;/FONT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import="com.sungard.framework.security.UserUtil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!DOCTYPE html PUBLIC "-//W3C//DTD XHTML 1.0 Transitional//EN" "http://www.w3.org/TR/xhtml1/DTD/xhtml1-transitional.dt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tml xmlns="http://www.w3.org/1999/xhtm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content="text/html; charset=utf-8" http-equiv="Content-Typ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itle&gt;&lt;/tit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tyle type="text/cs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ody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:0px; padding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logi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images/login.jpg) no-repeat center; height:606px; width:1000px; vertical-align:to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logo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images/logo.png) no-repeat;position:absolute; height:50px;  width:200px; margin:220px 0 0 20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mnam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font-size:26px; color:white; font-weight:bold; position:absolute; margin:280px 0 0 200px; font-family:</w:t>
      </w:r>
      <w:r w:rsidRPr="00EC0DB8">
        <w:rPr>
          <w:rFonts w:hint="eastAsia"/>
          <w:sz w:val="16"/>
          <w:szCs w:val="16"/>
        </w:rPr>
        <w:t>黑体</w:t>
      </w:r>
      <w:r w:rsidRPr="00EC0DB8">
        <w:rPr>
          <w:rFonts w:hint="eastAsia"/>
          <w:sz w:val="16"/>
          <w:szCs w:val="16"/>
        </w:rPr>
        <w:t>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tnlogi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position:absolute;margin:299px 0 0 760px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inpu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ty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您已被迫下线，可能已在别处登陆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tm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class="error_pg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&lt;div class="error_bg"&gt;</w:t>
      </w:r>
      <w:r w:rsidRPr="00EC0DB8">
        <w:rPr>
          <w:rFonts w:hint="eastAsia"/>
          <w:sz w:val="16"/>
          <w:szCs w:val="16"/>
        </w:rPr>
        <w:t>该系统没有你的帐号信息，请与管理员联系</w:t>
      </w:r>
      <w:r w:rsidRPr="00EC0DB8">
        <w:rPr>
          <w:rFonts w:hint="eastAsia"/>
          <w:sz w:val="16"/>
          <w:szCs w:val="16"/>
        </w:rPr>
        <w:t>!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response.setStatus(HttpServletResponse.SC_OK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String path = request.getContextPath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String basePath = request.getScheme()+"://"+request.getServerName()+":"+request.getServerPort()+path+"/"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&lt;%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String noAccountUrl =basePath+"errorpagemsg.jsp";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op.location='&lt;%=noAccountUrl%&gt;'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Ext.onReady(functio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// shorthand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var Tree = Ext.tre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var tree = new Tree.TreePanel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autoScroll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animate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enableDD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containerScroll: 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oader: new Tree.TreeLoader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dataUrl:'&lt;s:url namespace="/function" action="list!getSF.action"/&gt;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)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// set the root nod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var root = new Tree.AsyncTreeNode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ext: 'tre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raggable: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d:'id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tree.setRootNode(roo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// render the tre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tree.render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root.expand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cript type="text/javascript" src='&lt;s:url value="/scripts/CustomTreeUI.js" includeParams="none"/&gt;'&gt;&lt;/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link rel="stylesheet" type="text/css" href='&lt;s:url value="/scripts/column-tree.css" includeParams="none"/&gt;'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unction onClick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Tree = Ext.tre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tree = new Tree.TreePanel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autoScroll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animate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enableDD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containerScroll: 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rootVisible:false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oader: new Tree.TreeLoader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dataUrl:'&lt;s:url namespace="/function" action="list!getFS.action"/&gt;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)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// set the root nod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var root = new Tree.AsyncTreeNode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text: '</w:t>
      </w:r>
      <w:r w:rsidRPr="00EC0DB8">
        <w:rPr>
          <w:rFonts w:hint="eastAsia"/>
          <w:sz w:val="16"/>
          <w:szCs w:val="16"/>
        </w:rPr>
        <w:t>功能</w:t>
      </w:r>
      <w:r w:rsidRPr="00EC0DB8">
        <w:rPr>
          <w:rFonts w:hint="eastAsia"/>
          <w:sz w:val="16"/>
          <w:szCs w:val="16"/>
        </w:rPr>
        <w:t>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raggable: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d:'-1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tree.setRootNode(roo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tree.on("click",function(n){Ext.get("fpi").dom.value=n.id;Ext.get("fpn").dom.value=n.text;alert(tree.getChecked().length+'');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var win = new Ext.Window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//applyTo     : 'hello-w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        title:"</w:t>
      </w:r>
      <w:r w:rsidRPr="00EC0DB8">
        <w:rPr>
          <w:rFonts w:hint="eastAsia"/>
          <w:sz w:val="16"/>
          <w:szCs w:val="16"/>
        </w:rPr>
        <w:t>选择父功能</w:t>
      </w:r>
      <w:r w:rsidRPr="00EC0DB8">
        <w:rPr>
          <w:rFonts w:hint="eastAsia"/>
          <w:sz w:val="16"/>
          <w:szCs w:val="16"/>
        </w:rPr>
        <w:t>"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layout      : 'fit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x:208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y:68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width       : 70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height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:40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closable:false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closeAction :'clos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modal:true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plain       : 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items:tre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buttons: [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            text     : '</w:t>
      </w:r>
      <w:r w:rsidRPr="00EC0DB8">
        <w:rPr>
          <w:rFonts w:hint="eastAsia"/>
          <w:sz w:val="16"/>
          <w:szCs w:val="16"/>
        </w:rPr>
        <w:t>确定</w:t>
      </w:r>
      <w:r w:rsidRPr="00EC0DB8">
        <w:rPr>
          <w:rFonts w:hint="eastAsia"/>
          <w:sz w:val="16"/>
          <w:szCs w:val="16"/>
        </w:rPr>
        <w:t>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disabled : 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handler  :functio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var n = tree.getSelectionModel().getSelectedNode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if (n == null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             alert("</w:t>
      </w:r>
      <w:r w:rsidRPr="00EC0DB8">
        <w:rPr>
          <w:rFonts w:hint="eastAsia"/>
          <w:sz w:val="16"/>
          <w:szCs w:val="16"/>
        </w:rPr>
        <w:t>必须选择一个节点</w:t>
      </w:r>
      <w:r w:rsidRPr="00EC0DB8">
        <w:rPr>
          <w:rFonts w:hint="eastAsia"/>
          <w:sz w:val="16"/>
          <w:szCs w:val="16"/>
        </w:rPr>
        <w:t>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 retur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Ext.get("fpi").dom.value=n.i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Ext.get("fpn").dom.value=n.tex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 xml:space="preserve">            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win.close()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            text     : '</w:t>
      </w:r>
      <w:r w:rsidRPr="00EC0DB8">
        <w:rPr>
          <w:rFonts w:hint="eastAsia"/>
          <w:sz w:val="16"/>
          <w:szCs w:val="16"/>
        </w:rPr>
        <w:t>取消</w:t>
      </w:r>
      <w:r w:rsidRPr="00EC0DB8">
        <w:rPr>
          <w:rFonts w:hint="eastAsia"/>
          <w:sz w:val="16"/>
          <w:szCs w:val="16"/>
        </w:rPr>
        <w:t>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disabled : 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handler  :functio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Ext.get("fpi").dom.value='';Ext.get("fpn").dom.value=''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    win.close()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    }]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// render the tre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win.show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// root.expand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*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Ext.onReady(function 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alert(Ext.onReady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alert(document.getElementById('parentFunctionButton')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alert(Ext.get("parentFunctionButton")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Ext.get("parentFunctionButton").on("click",function(){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Ext.onReady(initListTree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unction initListTree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treeLoader = new Ext.tree.TreeLoader({dataUrl:'&lt;s:url namespace="/function" action="list!getChildren.action"/&gt;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treeRoot = new Ext.tree.AsyncTreeNode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d:'-1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treePanel = new Ext.tree.ColumnTree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columns:[{header:'</w:t>
      </w:r>
      <w:r w:rsidRPr="00EC0DB8">
        <w:rPr>
          <w:rFonts w:hint="eastAsia"/>
          <w:sz w:val="16"/>
          <w:szCs w:val="16"/>
        </w:rPr>
        <w:t>父功能</w:t>
      </w:r>
      <w:r w:rsidRPr="00EC0DB8">
        <w:rPr>
          <w:rFonts w:hint="eastAsia"/>
          <w:sz w:val="16"/>
          <w:szCs w:val="16"/>
        </w:rPr>
        <w:t>',dataIndex:'name'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{header:'</w:t>
      </w:r>
      <w:r w:rsidRPr="00EC0DB8">
        <w:rPr>
          <w:rFonts w:hint="eastAsia"/>
          <w:sz w:val="16"/>
          <w:szCs w:val="16"/>
        </w:rPr>
        <w:t>功能名称</w:t>
      </w:r>
      <w:r w:rsidRPr="00EC0DB8">
        <w:rPr>
          <w:rFonts w:hint="eastAsia"/>
          <w:sz w:val="16"/>
          <w:szCs w:val="16"/>
        </w:rPr>
        <w:t>',dataIndex:'name'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{header:'</w:t>
      </w:r>
      <w:r w:rsidRPr="00EC0DB8">
        <w:rPr>
          <w:rFonts w:hint="eastAsia"/>
          <w:sz w:val="16"/>
          <w:szCs w:val="16"/>
        </w:rPr>
        <w:t>功能号</w:t>
      </w:r>
      <w:r w:rsidRPr="00EC0DB8">
        <w:rPr>
          <w:rFonts w:hint="eastAsia"/>
          <w:sz w:val="16"/>
          <w:szCs w:val="16"/>
        </w:rPr>
        <w:t>',dataIndex:'name'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{header:'</w:t>
      </w:r>
      <w:r w:rsidRPr="00EC0DB8">
        <w:rPr>
          <w:rFonts w:hint="eastAsia"/>
          <w:sz w:val="16"/>
          <w:szCs w:val="16"/>
        </w:rPr>
        <w:t>功能地址</w:t>
      </w:r>
      <w:r w:rsidRPr="00EC0DB8">
        <w:rPr>
          <w:rFonts w:hint="eastAsia"/>
          <w:sz w:val="16"/>
          <w:szCs w:val="16"/>
        </w:rPr>
        <w:t>',dataIndex:'name'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{header:'</w:t>
      </w:r>
      <w:r w:rsidRPr="00EC0DB8">
        <w:rPr>
          <w:rFonts w:hint="eastAsia"/>
          <w:sz w:val="16"/>
          <w:szCs w:val="16"/>
        </w:rPr>
        <w:t>是否叶子</w:t>
      </w:r>
      <w:r w:rsidRPr="00EC0DB8">
        <w:rPr>
          <w:rFonts w:hint="eastAsia"/>
          <w:sz w:val="16"/>
          <w:szCs w:val="16"/>
        </w:rPr>
        <w:t>',dataIndex:'name'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{header:'</w:t>
      </w:r>
      <w:r w:rsidRPr="00EC0DB8">
        <w:rPr>
          <w:rFonts w:hint="eastAsia"/>
          <w:sz w:val="16"/>
          <w:szCs w:val="16"/>
        </w:rPr>
        <w:t>是否过滤</w:t>
      </w:r>
      <w:r w:rsidRPr="00EC0DB8">
        <w:rPr>
          <w:rFonts w:hint="eastAsia"/>
          <w:sz w:val="16"/>
          <w:szCs w:val="16"/>
        </w:rPr>
        <w:t>',dataIndex:'name'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{header:'</w:t>
      </w:r>
      <w:r w:rsidRPr="00EC0DB8">
        <w:rPr>
          <w:rFonts w:hint="eastAsia"/>
          <w:sz w:val="16"/>
          <w:szCs w:val="16"/>
        </w:rPr>
        <w:t>是否显示</w:t>
      </w:r>
      <w:r w:rsidRPr="00EC0DB8">
        <w:rPr>
          <w:rFonts w:hint="eastAsia"/>
          <w:sz w:val="16"/>
          <w:szCs w:val="16"/>
        </w:rPr>
        <w:t>',dataIndex:'name'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{header:'</w:t>
      </w:r>
      <w:r w:rsidRPr="00EC0DB8">
        <w:rPr>
          <w:rFonts w:hint="eastAsia"/>
          <w:sz w:val="16"/>
          <w:szCs w:val="16"/>
        </w:rPr>
        <w:t>操作</w:t>
      </w:r>
      <w:r w:rsidRPr="00EC0DB8">
        <w:rPr>
          <w:rFonts w:hint="eastAsia"/>
          <w:sz w:val="16"/>
          <w:szCs w:val="16"/>
        </w:rPr>
        <w:t>',dataIndex:'name'}]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ootVisible: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loader:treeLoader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root:treeRoot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treePanel.render('tree-list'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*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searchBt = Ext.get('searchBt'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earchBt.on('click',function(e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.preventDefault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xt.get('funForm').select('input').each(function(field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treeLoader.baseParams[field.dom.name] = field.dom.valu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treeLoader.load(treeRoo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form id="funForm"  namespace="/function" action="lis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hidden name="pageSize" id="pageSiz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cellpadding="1" cellspacing="1" class="search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hidden id="fpi" name="function.parent.id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功能名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&lt;s:textfield id="function_name" name="function.name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功能号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&lt;s:textfield name="function.functionCode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功能地址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&lt;s:textfield name="function.addresss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父功能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&lt;s:textfield id="fpn" name="function.parent.name" readonly="true" onmousedown="javascript:onClick();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200"&gt;&amp;nbsp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submit id="searchBt" cssClass="search_btn" value="</w:t>
      </w:r>
      <w:r w:rsidRPr="00EC0DB8">
        <w:rPr>
          <w:rFonts w:hint="eastAsia"/>
          <w:sz w:val="16"/>
          <w:szCs w:val="16"/>
        </w:rPr>
        <w:t>查</w:t>
      </w:r>
      <w:r w:rsidRPr="00EC0DB8">
        <w:rPr>
          <w:rFonts w:hint="eastAsia"/>
          <w:sz w:val="16"/>
          <w:szCs w:val="16"/>
        </w:rPr>
        <w:t xml:space="preserve"> </w:t>
      </w:r>
      <w:r w:rsidRPr="00EC0DB8">
        <w:rPr>
          <w:rFonts w:hint="eastAsia"/>
          <w:sz w:val="16"/>
          <w:szCs w:val="16"/>
        </w:rPr>
        <w:t>询</w:t>
      </w:r>
      <w:r w:rsidRPr="00EC0DB8">
        <w:rPr>
          <w:rFonts w:hint="eastAsia"/>
          <w:sz w:val="16"/>
          <w:szCs w:val="16"/>
        </w:rPr>
        <w:t>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lastRenderedPageBreak/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input name="Submit9" type="reset" class="search_btn" value="</w:t>
      </w:r>
      <w:r w:rsidRPr="00EC0DB8">
        <w:rPr>
          <w:rFonts w:hint="eastAsia"/>
          <w:sz w:val="16"/>
          <w:szCs w:val="16"/>
        </w:rPr>
        <w:t>重</w:t>
      </w:r>
      <w:r w:rsidRPr="00EC0DB8">
        <w:rPr>
          <w:rFonts w:hint="eastAsia"/>
          <w:sz w:val="16"/>
          <w:szCs w:val="16"/>
        </w:rPr>
        <w:t xml:space="preserve"> </w:t>
      </w:r>
      <w:r w:rsidRPr="00EC0DB8">
        <w:rPr>
          <w:rFonts w:hint="eastAsia"/>
          <w:sz w:val="16"/>
          <w:szCs w:val="16"/>
        </w:rPr>
        <w:t>置</w:t>
      </w:r>
      <w:r w:rsidRPr="00EC0DB8">
        <w:rPr>
          <w:rFonts w:hint="eastAsia"/>
          <w:sz w:val="16"/>
          <w:szCs w:val="16"/>
        </w:rPr>
        <w:t>" onclick="javascript:formReset(this.form);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cript type="text/javascrip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unction formReset(obj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alert('----'+Ext.get("fpi").dom.value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obj.reset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xt.get("fpi").dom.value=''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xt.get("fpn").dom.value=''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class="bott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</w:t>
      </w:r>
      <w:r w:rsidRPr="00EC0DB8">
        <w:rPr>
          <w:sz w:val="16"/>
          <w:szCs w:val="16"/>
        </w:rPr>
        <w:tab/>
        <w:t>&lt;labe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  <w:t>&lt;s:form namespace="/functon" action="addOrUpdate!input.ac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hidden name="function.parent.id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input type="submit" class="add_btn" value="</w:t>
      </w:r>
      <w:r w:rsidRPr="00EC0DB8">
        <w:rPr>
          <w:rFonts w:hint="eastAsia"/>
          <w:sz w:val="16"/>
          <w:szCs w:val="16"/>
        </w:rPr>
        <w:t>添加根</w:t>
      </w:r>
      <w:r w:rsidRPr="00EC0DB8">
        <w:rPr>
          <w:rFonts w:hint="eastAsia"/>
          <w:sz w:val="16"/>
          <w:szCs w:val="16"/>
        </w:rPr>
        <w:t>"&gt;&lt;/inpu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/labe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cellspacing="1" cellpadding="1" class="tablelis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父功能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功能名称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功能地址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显示顺序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枝</w:t>
      </w:r>
      <w:r w:rsidRPr="00EC0DB8">
        <w:rPr>
          <w:rFonts w:hint="eastAsia"/>
          <w:sz w:val="16"/>
          <w:szCs w:val="16"/>
        </w:rPr>
        <w:t>/</w:t>
      </w:r>
      <w:r w:rsidRPr="00EC0DB8">
        <w:rPr>
          <w:rFonts w:hint="eastAsia"/>
          <w:sz w:val="16"/>
          <w:szCs w:val="16"/>
        </w:rPr>
        <w:t>叶子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是否过滤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是否显示在菜单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操作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terator value="page.res" status="statu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f test="#status.eve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&lt;tr class="listr1" onmouseover="this.className='listr3'" onmouseout="this.className='listr1'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&lt;tr class="listr2" onmouseover="this.className='listr3'" onmouseout="this.className='listr2'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parentNam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nam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addresss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orderNum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if test="leaf"&gt;</w:t>
      </w:r>
      <w:r w:rsidRPr="00EC0DB8">
        <w:rPr>
          <w:rFonts w:hint="eastAsia"/>
          <w:sz w:val="16"/>
          <w:szCs w:val="16"/>
        </w:rPr>
        <w:t>是</w:t>
      </w:r>
      <w:r w:rsidRPr="00EC0DB8">
        <w:rPr>
          <w:rFonts w:hint="eastAsia"/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else&gt;</w:t>
      </w:r>
      <w:r w:rsidRPr="00EC0DB8">
        <w:rPr>
          <w:rFonts w:hint="eastAsia"/>
          <w:sz w:val="16"/>
          <w:szCs w:val="16"/>
        </w:rPr>
        <w:t>否</w:t>
      </w:r>
      <w:r w:rsidRPr="00EC0DB8">
        <w:rPr>
          <w:rFonts w:hint="eastAsia"/>
          <w:sz w:val="16"/>
          <w:szCs w:val="16"/>
        </w:rPr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if test="filter"&gt;</w:t>
      </w:r>
      <w:r w:rsidRPr="00EC0DB8">
        <w:rPr>
          <w:rFonts w:hint="eastAsia"/>
          <w:sz w:val="16"/>
          <w:szCs w:val="16"/>
        </w:rPr>
        <w:t>是</w:t>
      </w:r>
      <w:r w:rsidRPr="00EC0DB8">
        <w:rPr>
          <w:rFonts w:hint="eastAsia"/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else&gt;</w:t>
      </w:r>
      <w:r w:rsidRPr="00EC0DB8">
        <w:rPr>
          <w:rFonts w:hint="eastAsia"/>
          <w:sz w:val="16"/>
          <w:szCs w:val="16"/>
        </w:rPr>
        <w:t>否</w:t>
      </w:r>
      <w:r w:rsidRPr="00EC0DB8">
        <w:rPr>
          <w:rFonts w:hint="eastAsia"/>
          <w:sz w:val="16"/>
          <w:szCs w:val="16"/>
        </w:rPr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if test="show"&gt;</w:t>
      </w:r>
      <w:r w:rsidRPr="00EC0DB8">
        <w:rPr>
          <w:rFonts w:hint="eastAsia"/>
          <w:sz w:val="16"/>
          <w:szCs w:val="16"/>
        </w:rPr>
        <w:t>是</w:t>
      </w:r>
      <w:r w:rsidRPr="00EC0DB8">
        <w:rPr>
          <w:rFonts w:hint="eastAsia"/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else&gt;</w:t>
      </w:r>
      <w:r w:rsidRPr="00EC0DB8">
        <w:rPr>
          <w:rFonts w:hint="eastAsia"/>
          <w:sz w:val="16"/>
          <w:szCs w:val="16"/>
        </w:rPr>
        <w:t>否</w:t>
      </w:r>
      <w:r w:rsidRPr="00EC0DB8">
        <w:rPr>
          <w:rFonts w:hint="eastAsia"/>
          <w:sz w:val="16"/>
          <w:szCs w:val="16"/>
        </w:rPr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url id="modifyUrl" namespace="/function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action="addOrUpdate!input" includeParams="fals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function.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url id="viewUrl" namespace="/function" includeParams="false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action="view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function.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&lt;s:url id="deleteUrl" namespace="/function" includeParams="false"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action="list!deleteFunc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function.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url id="addSubUrl" namespace="/function" includeParams="false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action="addOrUpdate!input.ac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function.parent.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f test="leaf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a href='%{addSubUrl}'&gt;</w:t>
      </w:r>
      <w:r w:rsidRPr="00EC0DB8">
        <w:rPr>
          <w:rFonts w:hint="eastAsia"/>
          <w:sz w:val="16"/>
          <w:szCs w:val="16"/>
        </w:rPr>
        <w:t>添加子功能</w:t>
      </w:r>
      <w:r w:rsidRPr="00EC0DB8">
        <w:rPr>
          <w:rFonts w:hint="eastAsia"/>
          <w:sz w:val="16"/>
          <w:szCs w:val="16"/>
        </w:rPr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a href='%{modifyUrl}'&gt;</w:t>
      </w:r>
      <w:r w:rsidRPr="00EC0DB8">
        <w:rPr>
          <w:rFonts w:hint="eastAsia"/>
          <w:sz w:val="16"/>
          <w:szCs w:val="16"/>
        </w:rPr>
        <w:t>修改</w:t>
      </w:r>
      <w:r w:rsidRPr="00EC0DB8">
        <w:rPr>
          <w:rFonts w:hint="eastAsia"/>
          <w:sz w:val="16"/>
          <w:szCs w:val="16"/>
        </w:rPr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a href='%{viewUrl}'&gt;</w:t>
      </w:r>
      <w:r w:rsidRPr="00EC0DB8">
        <w:rPr>
          <w:rFonts w:hint="eastAsia"/>
          <w:sz w:val="16"/>
          <w:szCs w:val="16"/>
        </w:rPr>
        <w:t>查看</w:t>
      </w:r>
      <w:r w:rsidRPr="00EC0DB8">
        <w:rPr>
          <w:rFonts w:hint="eastAsia"/>
          <w:sz w:val="16"/>
          <w:szCs w:val="16"/>
        </w:rPr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a href='%{deleteUrl}'&gt;</w:t>
      </w:r>
      <w:r w:rsidRPr="00EC0DB8">
        <w:rPr>
          <w:rFonts w:hint="eastAsia"/>
          <w:sz w:val="16"/>
          <w:szCs w:val="16"/>
        </w:rPr>
        <w:t>删除</w:t>
      </w:r>
      <w:r w:rsidRPr="00EC0DB8">
        <w:rPr>
          <w:rFonts w:hint="eastAsia"/>
          <w:sz w:val="16"/>
          <w:szCs w:val="16"/>
        </w:rPr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terato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set  var="totle" scope="request" value="page.count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set  var="pageSize" scope="request" value="pageSiz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nteger count = (Integer) request.getAttribute("totl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nteger pageSize = (Integer) request.getAttribute("pageSiz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listr4" colspan="9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ger  url="list.action" items='&lt;%=count.intValue()%&gt;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maxPageItems='&lt;%=pageSize%&gt;' export="currentPage=pageNumb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function.nam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function.addresss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function.parent.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pageSiz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index export="page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当前</w:t>
      </w:r>
      <w:r w:rsidRPr="00EC0DB8">
        <w:rPr>
          <w:rFonts w:hint="eastAsia"/>
          <w:sz w:val="16"/>
          <w:szCs w:val="16"/>
        </w:rPr>
        <w:t>&lt;b class="fontred"&gt;&lt;%= currentPage%&gt;&lt;/b&gt;/&lt;%=pages%&gt;</w:t>
      </w:r>
      <w:r w:rsidRPr="00EC0DB8">
        <w:rPr>
          <w:rFonts w:hint="eastAsia"/>
          <w:sz w:val="16"/>
          <w:szCs w:val="16"/>
        </w:rPr>
        <w:t>页</w:t>
      </w:r>
      <w:r w:rsidRPr="00EC0DB8">
        <w:rPr>
          <w:rFonts w:hint="eastAsia"/>
          <w:sz w:val="16"/>
          <w:szCs w:val="16"/>
        </w:rPr>
        <w:t>&amp;nbsp;&amp;nbsp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fir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首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fir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re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上一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re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ges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 (currentPage == pageNumber)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ont color="red"&gt;&lt;%=pageNumber%&gt;&lt;/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 else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a href="&lt;%=pageUrl%&gt;&amp;pageNo=&lt;%=pageNumber%&gt;"&gt;&lt;%=pageNumber%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ages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nex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下一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nex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la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末页</w:t>
      </w:r>
      <w:r w:rsidRPr="00EC0DB8">
        <w:rPr>
          <w:rFonts w:hint="eastAsia"/>
          <w:sz w:val="16"/>
          <w:szCs w:val="16"/>
        </w:rPr>
        <w:t>&lt;/a&gt;&amp;nbsp;&amp;nbsp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la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amp;nbsp;</w:t>
      </w:r>
      <w:r w:rsidRPr="00EC0DB8">
        <w:rPr>
          <w:rFonts w:hint="eastAsia"/>
          <w:sz w:val="16"/>
          <w:szCs w:val="16"/>
        </w:rPr>
        <w:t>共</w:t>
      </w:r>
      <w:r w:rsidRPr="00EC0DB8">
        <w:rPr>
          <w:rFonts w:hint="eastAsia"/>
          <w:sz w:val="16"/>
          <w:szCs w:val="16"/>
        </w:rPr>
        <w:t>&lt;font color="red"&gt;&lt;%=count.intValue()%&gt;&lt;/font&gt;</w:t>
      </w:r>
      <w:r w:rsidRPr="00EC0DB8">
        <w:rPr>
          <w:rFonts w:hint="eastAsia"/>
          <w:sz w:val="16"/>
          <w:szCs w:val="16"/>
        </w:rPr>
        <w:t>条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style="padding-left: 10px;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每页显示的记录数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nput type="text" class="inputDftText" value="&lt;%=pageSize %&gt;" onchange="javascript:checkPageSize(this.value,&lt;%=count.intValue()%&gt;,Ext.get('funForm').dom);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条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index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age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Ext JS Library 2.2.1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Copyright(c) 2006-2009, Ext JS, LLC.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licensing@extjs.com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http://extjs.com/licens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Ext JS Library 2.2.1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Copyright(c) 2006-2009, Ext JS, LLC.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licensing@extjs.com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http://extjs.com/licens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Ext.tree.ColumnTree = Ext.extend(Ext.tree.TreePanel,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lines: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borderWidth: Ext.isBorderBox ? 0 : 2, // the combined left/right border for each cell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ls:'x-column-tre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onRender : functio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Ext.tree.ColumnTree.superclass.onRender.apply(this, arguments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headers = this.body.createChild(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{cls:'x-tree-headers'},this.innerCt.dom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cols = this.columns, c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totalWidth =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for(var i = 0, len = cols.length; i &lt; len; i++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c = cols[i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totalWidth += c.width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this.headers.createChild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cls:'x-tree-hd ' + (c.cls?c.cls+'-hd':'')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cn: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 cls:'x-tree-hd-text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 html: c.header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style:'width:'+(c.width-this.borderWidth)+'px;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headers.createChild({cls:'x-clear'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// prevent floats from wrapping when clipped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headers.setWidth(totalWidth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innerCt.setWidth(totalWidth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Ext.tree.ColumnNodeUI = Ext.extend(Ext.tree.TreeNodeUI,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focus: Ext.emptyFn, // prevent odd scrolling behavior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renderElements : function(n, a, targetNode, bulkRender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indentMarkup = n.parentNode ? n.parentNode.ui.getChildIndent() : ''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t = n.getOwnerTree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cols = t.columns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bw = t.borderWidth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c = cols[0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cb = typeof a.checked == 'boolean'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buf = [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'&lt;li class="x-tree-node"&gt;&lt;div ext:tree-node-id="',n.id,'" class="x-tree-node-el x-tree-node-leaf ', a.cls,'"&gt;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'&lt;div class="x-tree-col" style="width:',c.width-bw,'px;"&gt;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'&lt;span class="x-tree-node-indent"&gt;',this.indentMarkup,"&lt;/span&gt;"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'&lt;img src="', this.emptyIcon, '" class="x-tree-ec-icon x-tree-elbow"&gt;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'&lt;img src="', a.icon || this.emptyIcon, '" class="x-tree-node-icon',(a.icon ? " x-tree-node-inline-icon" : ""),(a.iconCls ? " "+a.iconCls : ""),'" unselectable="on"&gt;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cb ? ('&lt;input class="x-tree-node-cb" type="checkbox" ' + (a.checked ? 'checked="checked" /&gt;' : '/&gt;')) : '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'&lt;a hidefocus="on" class="x-tree-node-anchor" href="',a.href ? a.href : "#",'" tabIndex="1" 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a.hrefTarget ? ' target="'+a.hrefTarget+'"' : "", '&gt;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'&lt;span unselectable="on"&gt;', n.text || (c.renderer ? c.renderer(a[c.dataIndex], n, a) : a[c.dataIndex]),"&lt;/span&gt;&lt;/a&gt;"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"&lt;/div&gt;"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for(var i = 1, len = cols.length; i &lt; len; i++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c = cols[i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buf.push('&lt;div class="x-tree-col ',(c.cls?c.cls:''),'" style="width:',c.width-bw,'px;"&gt;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    '&lt;div class="x-tree-col-text"&gt;',(c.renderer ? c.renderer(a[c.dataIndex], n, a) : a[c.dataIndex]),"&lt;/div&gt;"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  "&lt;/div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buf.push(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'&lt;div class="x-clear"&gt;&lt;/div&gt;&lt;/div&gt;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'&lt;ul class="x-tree-node-ct" style="display:none;"&gt;&lt;/ul&gt;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"&lt;/li&gt;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f(bulkRender !== true &amp;&amp; n.nextSibling &amp;&amp; n.nextSibling.ui.getEl()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this.wrap = Ext.DomHelper.insertHtml("beforeBegin"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                n.nextSibling.ui.getEl(), buf.join("")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els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this.wrap = Ext.DomHelper.insertHtml("beforeEnd", targetNode, buf.join("")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elNode = this.wrap.childNodes[0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ctNode = this.wrap.childNodes[1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var cs = this.elNode.firstChild.childNodes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indentNode = cs[0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ecNode = cs[1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iconNode = cs[2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var index = 3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f(cb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this.checkbox = cs[3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index++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anchor = cs[index]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his.textNode = cs[index].firstChil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Ext.onReady(functio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var tree = new Ext.tree.ColumnTree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width: 55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height: 30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rootVisible: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autoScroll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itle: 'Example Task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renderTo: Ext.getBody()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columns:[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header:'Task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width:33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dataIndex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header:'Duratio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width:10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dataIndex:'duration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header:'Assigned To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width:10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dataIndex:'user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]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oader: new Ext.tree.TreeLoader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baseAttrs:{checked:false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dataUrl:'column-data.jso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uiProviders: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    'col': Ext.tree.ColumnNodeUI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)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root: new Ext.tree.AsyncTreeNode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text:'Task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)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tree.addListener("checkchange",oncheck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tree.addListener("click",onclick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function oncheck(node,check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  <w:t xml:space="preserve"> alert(check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  <w:t xml:space="preserve"> node.getUI().toggleCheck(true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function onclick(node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  <w:t xml:space="preserve"> var c= tree.getChecked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  <w:t xml:space="preserve"> alert(c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Ext JS Library 2.2.1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Copyright(c) 2006-2009, Ext JS, LLC.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licensing@extjs.com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 http://extjs.com/licens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column-tree .x-tree-node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zoom:1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column-tree .x-tree-node-el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/*border-bottom:1px solid #eee; borders? 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zoom:1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column-tree .x-tree-selected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background: #d9e8fb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column-tree  .x-tree-node a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line-height:18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vertical-align:middl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column-tree  .x-tree-node a spa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column-tree  .x-tree-node .x-tree-selected a spa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transparen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00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tree-col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float:lef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overflow:hidde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padding:0 1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zoom:1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tree-col-text, .x-tree-hd-text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overflow:hidde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-o-text-overflow: ellipsis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ext-overflow: ellipsis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padding:3px 3px 3px 5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white-space: nowra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font:normal 11px arial, tahoma, helvetica, sans-serif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tree-headers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background: #f9f9f9 url(../../resources/images/default/grid/grid3-hrow.gif) repeat-x 0 bottom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ursor:defaul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zoom:1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x-tree-hd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float:lef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overflow:hidde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border-left:1px solid #ee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border-right:1px solid #d0d0d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sk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background-image:url(../shared/icons/fam/cog.png) !importan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sk-folder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background-image:url(../shared/icons/fam/folder_go.png) !importan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[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task:'ColumnTree Exampl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duration:'3 hour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user:'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ls:'master-task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iconCls:'task-folde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hecked: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hildren:[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Abstract rendering in TreeNodeUI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15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Create TreeNodeUI with column knowledg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45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Create TreePanel to render and lock header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30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Add CSS to make it look fly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30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Test and make sure it work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1 hou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]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task:'Custom Field Exampl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duration:'2 1/2 hour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user:'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ls:'master-task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iconCls:'task-folde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hildren:[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Implement "Live Search" on extjs.com from Alex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1 hou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Extend TwinTrigge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30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Testing and debugging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1 hou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]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task:'Foo Bar Ite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duration:'3 hour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user:'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ls:'master-task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iconCls:'task-folde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hildren:[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Abstract rendering in TreeNodeUI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15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Create TreeNodeUI with column knowledg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duration:'45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Create TreePanel to render and lock header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30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Add CSS to make it look fly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30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Test and make sure it work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1 hou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]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task:'WTF Ite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duration:'3 hour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user:'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ls:'master-task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iconCls:'task-folde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children:[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Abstract rendering in TreeNodeUI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15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Create TreeNodeUI with column knowledg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45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check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Create TreePanel to render and lock header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30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Add CSS to make it look fly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30 m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,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task:'Test and make sure it works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duration:'1 hour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ser:'Jack Slocum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uiProvider:'col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leaf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iconCls:'task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}]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]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cript type="text/javascrip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xt.onReady(functio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leaf = Ext.get("function.leaf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setOptArea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leaf.on("change",function(e){setOptArea();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pidBt = Ext.get("pidBt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(pidBt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pidBt.on("click",selectParen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)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function selectParent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pid = Ext.get("function.parent.id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Tree = Ext.tre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tree = new Tree.TreePanel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autoScroll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animate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enableDD: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containerScroll: 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rootVisible:false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loader: new Tree.TreeLoader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dataUrl:'&lt;s:url namespace="/function" action="list!getFS.action"/&gt;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})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// set the root nod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var root = new Tree.AsyncTreeNode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        text: '</w:t>
      </w:r>
      <w:r w:rsidRPr="00EC0DB8">
        <w:rPr>
          <w:rFonts w:hint="eastAsia"/>
          <w:sz w:val="16"/>
          <w:szCs w:val="16"/>
        </w:rPr>
        <w:t>功能</w:t>
      </w:r>
      <w:r w:rsidRPr="00EC0DB8">
        <w:rPr>
          <w:rFonts w:hint="eastAsia"/>
          <w:sz w:val="16"/>
          <w:szCs w:val="16"/>
        </w:rPr>
        <w:t>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draggable: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    id:'-1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tree.setRootNode(root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tree.on("click",function(n){Ext.get("fpi").dom.value=n.id;Ext.get("fpn").dom.value=n.text;alert(tree.getChecked().length+'');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win = new Ext.Window(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//applyTo     : 'hello-win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        title:"</w:t>
      </w:r>
      <w:r w:rsidRPr="00EC0DB8">
        <w:rPr>
          <w:rFonts w:hint="eastAsia"/>
          <w:sz w:val="16"/>
          <w:szCs w:val="16"/>
        </w:rPr>
        <w:t>选择父功能</w:t>
      </w:r>
      <w:r w:rsidRPr="00EC0DB8">
        <w:rPr>
          <w:rFonts w:hint="eastAsia"/>
          <w:sz w:val="16"/>
          <w:szCs w:val="16"/>
        </w:rPr>
        <w:t>"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layout      : 'fit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width       : 70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height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:400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closable:false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closeAction :'close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modal:true,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plain       : tru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items:tre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buttons: [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  <w:t xml:space="preserve">        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            text     : '</w:t>
      </w:r>
      <w:r w:rsidRPr="00EC0DB8">
        <w:rPr>
          <w:rFonts w:hint="eastAsia"/>
          <w:sz w:val="16"/>
          <w:szCs w:val="16"/>
        </w:rPr>
        <w:t>确定</w:t>
      </w:r>
      <w:r w:rsidRPr="00EC0DB8">
        <w:rPr>
          <w:rFonts w:hint="eastAsia"/>
          <w:sz w:val="16"/>
          <w:szCs w:val="16"/>
        </w:rPr>
        <w:t>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disabled : 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handler  :functio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var n = tree.getSelectionModel().getSelectedNode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if (n == null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             alert("</w:t>
      </w:r>
      <w:r w:rsidRPr="00EC0DB8">
        <w:rPr>
          <w:rFonts w:hint="eastAsia"/>
          <w:sz w:val="16"/>
          <w:szCs w:val="16"/>
        </w:rPr>
        <w:t>必须选择一个节点</w:t>
      </w:r>
      <w:r w:rsidRPr="00EC0DB8">
        <w:rPr>
          <w:rFonts w:hint="eastAsia"/>
          <w:sz w:val="16"/>
          <w:szCs w:val="16"/>
        </w:rPr>
        <w:t>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 return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</w:t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pid.dom.value=n.i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win.close()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}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                    text     : '</w:t>
      </w:r>
      <w:r w:rsidRPr="00EC0DB8">
        <w:rPr>
          <w:rFonts w:hint="eastAsia"/>
          <w:sz w:val="16"/>
          <w:szCs w:val="16"/>
        </w:rPr>
        <w:t>取消</w:t>
      </w:r>
      <w:r w:rsidRPr="00EC0DB8">
        <w:rPr>
          <w:rFonts w:hint="eastAsia"/>
          <w:sz w:val="16"/>
          <w:szCs w:val="16"/>
        </w:rPr>
        <w:t>'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disabled : false,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handler  :function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    win.close()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    }]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         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// render the tree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   win.show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function setOptArea(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</w:t>
      </w:r>
      <w:r w:rsidRPr="00EC0DB8">
        <w:rPr>
          <w:sz w:val="16"/>
          <w:szCs w:val="16"/>
        </w:rPr>
        <w:tab/>
        <w:t>var leaf = Ext.get("function.leaf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var optArea  = Ext.get("optArea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(leaf.dom.value=='true'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optArea.setVisible(true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Ext.getBody().select(".leaf").each(function(e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.dom.disabled=fals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.dom.readonly=fals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//e.setVisible(true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.removeClass('dontValidate'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els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optArea.setVisible(false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Ext.getBody().select(".leaf").each(function(e)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e.dom.disabled=tru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e.dom.readonly=tru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//e.setVisible(false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  e.addClass('dontValidate'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//</w:t>
      </w:r>
      <w:r w:rsidRPr="00EC0DB8">
        <w:rPr>
          <w:rFonts w:hint="eastAsia"/>
          <w:sz w:val="16"/>
          <w:szCs w:val="16"/>
        </w:rPr>
        <w:t>屏蔽枝不需要的字段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Ext.ValidateFramework.domChanged(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  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crip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width="100%" border="0" cellspacing="0" cellpadding="0" class="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lef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s:if test="function.id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class="t_bg"&gt;</w:t>
      </w:r>
      <w:r w:rsidRPr="00EC0DB8">
        <w:rPr>
          <w:rFonts w:hint="eastAsia"/>
          <w:sz w:val="16"/>
          <w:szCs w:val="16"/>
        </w:rPr>
        <w:t>修改功能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f&gt;&lt;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class="t_bg"&gt;</w:t>
      </w:r>
      <w:r w:rsidRPr="00EC0DB8">
        <w:rPr>
          <w:rFonts w:hint="eastAsia"/>
          <w:sz w:val="16"/>
          <w:szCs w:val="16"/>
        </w:rPr>
        <w:t>新增功能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righ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form id="addForm" namespace="/function" action="addOrUpdate!addOrUpdate.action" method="pos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function.id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hidden name="function.id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if test="function.parent != null &amp;&amp; function.parent.id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&lt;s:hidden id="function.parent.id" name="function.parent.id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cellpadding="1" cellspacing="1"  class="tableInpu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if test="hasErrors()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f test="hasFieldErrors()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extError" colspan="2"&gt;&lt;font color="red" size="4"&gt;&lt;s:fielderror/&gt;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2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f test="hasActionError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 align="cent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extError" colspan="2"&gt;&lt;font color="blue"&gt;&lt;s:actionerror/&gt;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olspan="2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f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if test="function.parent.name != null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父功能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19%" class="tableHeader3" colspan="3"&gt;&lt;s:property value="function.parent.nam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#" id="pidBt"&gt;</w:t>
      </w:r>
      <w:r w:rsidRPr="00EC0DB8">
        <w:rPr>
          <w:rFonts w:hint="eastAsia"/>
          <w:sz w:val="16"/>
          <w:szCs w:val="16"/>
        </w:rPr>
        <w:t>修改父功能</w:t>
      </w:r>
      <w:r w:rsidRPr="00EC0DB8">
        <w:rPr>
          <w:rFonts w:hint="eastAsia"/>
          <w:sz w:val="16"/>
          <w:szCs w:val="16"/>
        </w:rPr>
        <w:t>&lt;/a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枝</w:t>
      </w:r>
      <w:r w:rsidRPr="00EC0DB8">
        <w:rPr>
          <w:rFonts w:hint="eastAsia"/>
          <w:sz w:val="16"/>
          <w:szCs w:val="16"/>
        </w:rPr>
        <w:t>/</w:t>
      </w:r>
      <w:r w:rsidRPr="00EC0DB8">
        <w:rPr>
          <w:rFonts w:hint="eastAsia"/>
          <w:sz w:val="16"/>
          <w:szCs w:val="16"/>
        </w:rPr>
        <w:t>叶子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9%" class="tableHeader3"&gt;&lt;s:select id="function.leaf"  disabled="%{function.id!=null}" name="function.leaf" list='#{true:"</w:t>
      </w:r>
      <w:r w:rsidRPr="00EC0DB8">
        <w:rPr>
          <w:rFonts w:hint="eastAsia"/>
          <w:sz w:val="16"/>
          <w:szCs w:val="16"/>
        </w:rPr>
        <w:t>叶子</w:t>
      </w:r>
      <w:r w:rsidRPr="00EC0DB8">
        <w:rPr>
          <w:rFonts w:hint="eastAsia"/>
          <w:sz w:val="16"/>
          <w:szCs w:val="16"/>
        </w:rPr>
        <w:t>",false:"</w:t>
      </w:r>
      <w:r w:rsidRPr="00EC0DB8">
        <w:rPr>
          <w:rFonts w:hint="eastAsia"/>
          <w:sz w:val="16"/>
          <w:szCs w:val="16"/>
        </w:rPr>
        <w:t>枝</w:t>
      </w:r>
      <w:r w:rsidRPr="00EC0DB8">
        <w:rPr>
          <w:rFonts w:hint="eastAsia"/>
          <w:sz w:val="16"/>
          <w:szCs w:val="16"/>
        </w:rPr>
        <w:t>"}'/&gt;&lt;font color="red"&gt;*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功能地址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19%" class="tableHeader3"&gt;&lt;s:textfield cssClass="leaf" name="function.addresss" validate="{type:'required'}"/&gt;&lt;font color="red"&gt;*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功能名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19%" class="tableHeader3"&gt;&lt;s:textfield name="function.name" maxlength="16" validate="{type:'required'}"/&gt;&lt;font color="red"&gt;*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功能类型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9%" class="tableHeader3"&gt;&lt;s:select cssClass="leaf" name="function.functionType" list='#{1:"</w:t>
      </w:r>
      <w:r w:rsidRPr="00EC0DB8">
        <w:rPr>
          <w:rFonts w:hint="eastAsia"/>
          <w:sz w:val="16"/>
          <w:szCs w:val="16"/>
        </w:rPr>
        <w:t>查询</w:t>
      </w:r>
      <w:r w:rsidRPr="00EC0DB8">
        <w:rPr>
          <w:rFonts w:hint="eastAsia"/>
          <w:sz w:val="16"/>
          <w:szCs w:val="16"/>
        </w:rPr>
        <w:t>",2:"</w:t>
      </w:r>
      <w:r w:rsidRPr="00EC0DB8">
        <w:rPr>
          <w:rFonts w:hint="eastAsia"/>
          <w:sz w:val="16"/>
          <w:szCs w:val="16"/>
        </w:rPr>
        <w:t>新增</w:t>
      </w:r>
      <w:r w:rsidRPr="00EC0DB8">
        <w:rPr>
          <w:rFonts w:hint="eastAsia"/>
          <w:sz w:val="16"/>
          <w:szCs w:val="16"/>
        </w:rPr>
        <w:t>/</w:t>
      </w:r>
      <w:r w:rsidRPr="00EC0DB8">
        <w:rPr>
          <w:rFonts w:hint="eastAsia"/>
          <w:sz w:val="16"/>
          <w:szCs w:val="16"/>
        </w:rPr>
        <w:t>修改</w:t>
      </w:r>
      <w:r w:rsidRPr="00EC0DB8">
        <w:rPr>
          <w:rFonts w:hint="eastAsia"/>
          <w:sz w:val="16"/>
          <w:szCs w:val="16"/>
        </w:rPr>
        <w:t>",3:"</w:t>
      </w:r>
      <w:r w:rsidRPr="00EC0DB8">
        <w:rPr>
          <w:rFonts w:hint="eastAsia"/>
          <w:sz w:val="16"/>
          <w:szCs w:val="16"/>
        </w:rPr>
        <w:t>查看</w:t>
      </w:r>
      <w:r w:rsidRPr="00EC0DB8">
        <w:rPr>
          <w:rFonts w:hint="eastAsia"/>
          <w:sz w:val="16"/>
          <w:szCs w:val="16"/>
        </w:rPr>
        <w:t>"}'/&gt;&lt;font color="red"&gt;*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功能号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19%" class="tableHeader3"&gt;&lt;s:textfield validate="{type:'required'}" cssClass="leaf" name="function.functionCode"/&gt;&lt;font color="red"&gt;*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是否过滤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9%" class="tableHeader3"&gt;&lt;s:select name="function.filter" validate="{type:'required'}" cssClass="leaf" list='#{true:"</w:t>
      </w:r>
      <w:r w:rsidRPr="00EC0DB8">
        <w:rPr>
          <w:rFonts w:hint="eastAsia"/>
          <w:sz w:val="16"/>
          <w:szCs w:val="16"/>
        </w:rPr>
        <w:t>是</w:t>
      </w:r>
      <w:r w:rsidRPr="00EC0DB8">
        <w:rPr>
          <w:rFonts w:hint="eastAsia"/>
          <w:sz w:val="16"/>
          <w:szCs w:val="16"/>
        </w:rPr>
        <w:t>",false:"</w:t>
      </w:r>
      <w:r w:rsidRPr="00EC0DB8">
        <w:rPr>
          <w:rFonts w:hint="eastAsia"/>
          <w:sz w:val="16"/>
          <w:szCs w:val="16"/>
        </w:rPr>
        <w:t>否</w:t>
      </w:r>
      <w:r w:rsidRPr="00EC0DB8">
        <w:rPr>
          <w:rFonts w:hint="eastAsia"/>
          <w:sz w:val="16"/>
          <w:szCs w:val="16"/>
        </w:rPr>
        <w:t>"}'/&gt;&lt;font color="red"&gt;*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排序号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  <w:t>&lt;td width="19%" class="tableHeader3"&gt;&lt;s:textfield  name="function.orderNum" validate="{type:'float',config:{allowBlank:false}}"/&gt;&lt;font color="red"&gt;*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是否显示</w:t>
      </w:r>
      <w:r w:rsidRPr="00EC0DB8">
        <w:rPr>
          <w:rFonts w:hint="eastAsia"/>
          <w:sz w:val="16"/>
          <w:szCs w:val="16"/>
        </w:rPr>
        <w:t>: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9%" class="tableHeader3"&gt;&lt;s:select  name="function.show" list='#{true:"</w:t>
      </w:r>
      <w:r w:rsidRPr="00EC0DB8">
        <w:rPr>
          <w:rFonts w:hint="eastAsia"/>
          <w:sz w:val="16"/>
          <w:szCs w:val="16"/>
        </w:rPr>
        <w:t>是</w:t>
      </w:r>
      <w:r w:rsidRPr="00EC0DB8">
        <w:rPr>
          <w:rFonts w:hint="eastAsia"/>
          <w:sz w:val="16"/>
          <w:szCs w:val="16"/>
        </w:rPr>
        <w:t>",false:"</w:t>
      </w:r>
      <w:r w:rsidRPr="00EC0DB8">
        <w:rPr>
          <w:rFonts w:hint="eastAsia"/>
          <w:sz w:val="16"/>
          <w:szCs w:val="16"/>
        </w:rPr>
        <w:t>否</w:t>
      </w:r>
      <w:r w:rsidRPr="00EC0DB8">
        <w:rPr>
          <w:rFonts w:hint="eastAsia"/>
          <w:sz w:val="16"/>
          <w:szCs w:val="16"/>
        </w:rPr>
        <w:t>"}'/&gt;&lt;font color="red"&gt;*&lt;/font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class="tableHeader4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s:submit cssClass="btn_Text2" value="</w:t>
      </w:r>
      <w:r w:rsidRPr="00EC0DB8">
        <w:rPr>
          <w:rFonts w:hint="eastAsia"/>
          <w:sz w:val="16"/>
          <w:szCs w:val="16"/>
        </w:rPr>
        <w:t>提交</w:t>
      </w:r>
      <w:r w:rsidRPr="00EC0DB8">
        <w:rPr>
          <w:rFonts w:hint="eastAsia"/>
          <w:sz w:val="16"/>
          <w:szCs w:val="16"/>
        </w:rPr>
        <w:t>" &gt;&lt;/s:submi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input  type="reset" class="btn_Text2"  value="</w:t>
      </w:r>
      <w:r w:rsidRPr="00EC0DB8">
        <w:rPr>
          <w:rFonts w:hint="eastAsia"/>
          <w:sz w:val="16"/>
          <w:szCs w:val="16"/>
        </w:rPr>
        <w:t>重置</w:t>
      </w:r>
      <w:r w:rsidRPr="00EC0DB8">
        <w:rPr>
          <w:rFonts w:hint="eastAsia"/>
          <w:sz w:val="16"/>
          <w:szCs w:val="16"/>
        </w:rPr>
        <w:t>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input name="back" type="button" class="btn_Text2"  value="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" onclick="location.href='list.action'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id="optArea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width="100%" border="0" cellspacing="0" cellpadding="0" class="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lef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&lt;td class="t_bg"&gt;</w:t>
      </w:r>
      <w:r w:rsidRPr="00EC0DB8">
        <w:rPr>
          <w:rFonts w:hint="eastAsia"/>
          <w:sz w:val="16"/>
          <w:szCs w:val="16"/>
        </w:rPr>
        <w:t>查看功能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&lt;td class="t_right"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cellpadding="1" cellspacing="1"  class="tableInpu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父功能</w:t>
      </w:r>
      <w:r w:rsidRPr="00EC0DB8">
        <w:rPr>
          <w:rFonts w:hint="eastAsia"/>
          <w:sz w:val="16"/>
          <w:szCs w:val="16"/>
        </w:rPr>
        <w:t xml:space="preserve">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ableHeader3"&gt;&lt;s:property value="function.parent.name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功能</w:t>
      </w:r>
      <w:r w:rsidRPr="00EC0DB8">
        <w:rPr>
          <w:rFonts w:hint="eastAsia"/>
          <w:sz w:val="16"/>
          <w:szCs w:val="16"/>
        </w:rPr>
        <w:t xml:space="preserve">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ableHeader3"&gt;&lt;s:property value="function.name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lastRenderedPageBreak/>
        <w:tab/>
      </w:r>
      <w:r w:rsidRPr="00EC0DB8">
        <w:rPr>
          <w:rFonts w:hint="eastAsia"/>
          <w:sz w:val="16"/>
          <w:szCs w:val="16"/>
        </w:rPr>
        <w:tab/>
        <w:t>&lt;td width="15%" class="tableHeader2"&gt;</w:t>
      </w:r>
      <w:r w:rsidRPr="00EC0DB8">
        <w:rPr>
          <w:rFonts w:hint="eastAsia"/>
          <w:sz w:val="16"/>
          <w:szCs w:val="16"/>
        </w:rPr>
        <w:t>功能地址</w:t>
      </w:r>
      <w:r w:rsidRPr="00EC0DB8">
        <w:rPr>
          <w:rFonts w:hint="eastAsia"/>
          <w:sz w:val="16"/>
          <w:szCs w:val="16"/>
        </w:rPr>
        <w:t xml:space="preserve">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ableHeader3"&gt;&lt;s:property value="function.addresss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width="15%" class="tableHeader2" valign="top"&gt;&lt;br/&gt;</w:t>
      </w:r>
      <w:r w:rsidRPr="00EC0DB8">
        <w:rPr>
          <w:rFonts w:hint="eastAsia"/>
          <w:sz w:val="16"/>
          <w:szCs w:val="16"/>
        </w:rPr>
        <w:t>具有该功能的角色</w:t>
      </w:r>
      <w:r w:rsidRPr="00EC0DB8">
        <w:rPr>
          <w:rFonts w:hint="eastAsia"/>
          <w:sz w:val="16"/>
          <w:szCs w:val="16"/>
        </w:rPr>
        <w:t xml:space="preserve"> 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ableHeader3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u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terator value="function.role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li&gt;&lt;s:property value="name"/&gt;&lt;/li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terato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u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class="tableHeader4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&lt;input name="back" type="button" class="btn_Text2"  value="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" onclick="location.href='list.action'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form id="logForm" namespace="/syslog" action="list.ac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hidden name="pageSize" id="pageSiz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 cellpadding="1" cellspacing="1" class="search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用户名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&lt;s:textfield name="systemLog.name"/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类型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select cssClass="inputSelect" name="systemLog.type" list="logtypes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模块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textfield name="systemLog.modelNam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日志时间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u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li style="float:left;padding-top:4px"&gt;&amp;nbsp;&amp;nbsp;</w:t>
      </w:r>
      <w:r w:rsidRPr="00EC0DB8">
        <w:rPr>
          <w:rFonts w:hint="eastAsia"/>
          <w:sz w:val="16"/>
          <w:szCs w:val="16"/>
        </w:rPr>
        <w:t>从</w:t>
      </w:r>
      <w:r w:rsidRPr="00EC0DB8">
        <w:rPr>
          <w:rFonts w:hint="eastAsia"/>
          <w:sz w:val="16"/>
          <w:szCs w:val="16"/>
        </w:rPr>
        <w:t>&lt;/li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li style="float:left;"&gt;&lt;s:textfield name="systemLog.beginDate"  validate="{type:'date',config:{format:'Y-m-d'}}"/&gt;&lt;/li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li style="float:left;padding-top:4px"&gt;</w:t>
      </w:r>
      <w:r w:rsidRPr="00EC0DB8">
        <w:rPr>
          <w:rFonts w:hint="eastAsia"/>
          <w:sz w:val="16"/>
          <w:szCs w:val="16"/>
        </w:rPr>
        <w:t>到</w:t>
      </w:r>
      <w:r w:rsidRPr="00EC0DB8">
        <w:rPr>
          <w:rFonts w:hint="eastAsia"/>
          <w:sz w:val="16"/>
          <w:szCs w:val="16"/>
        </w:rPr>
        <w:t>&lt;/li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li style="float:left;"&gt;&lt;s:textfield  name="systemLog.endDate" validate="{type:'date',config:{format:'Y-m-d'}}"/&gt;&lt;/li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u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200"&gt;&amp;nbsp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submit cssClass="search_btn" value="</w:t>
      </w:r>
      <w:r w:rsidRPr="00EC0DB8">
        <w:rPr>
          <w:rFonts w:hint="eastAsia"/>
          <w:sz w:val="16"/>
          <w:szCs w:val="16"/>
        </w:rPr>
        <w:t>查</w:t>
      </w:r>
      <w:r w:rsidRPr="00EC0DB8">
        <w:rPr>
          <w:rFonts w:hint="eastAsia"/>
          <w:sz w:val="16"/>
          <w:szCs w:val="16"/>
        </w:rPr>
        <w:t xml:space="preserve"> </w:t>
      </w:r>
      <w:r w:rsidRPr="00EC0DB8">
        <w:rPr>
          <w:rFonts w:hint="eastAsia"/>
          <w:sz w:val="16"/>
          <w:szCs w:val="16"/>
        </w:rPr>
        <w:t>询</w:t>
      </w:r>
      <w:r w:rsidRPr="00EC0DB8">
        <w:rPr>
          <w:rFonts w:hint="eastAsia"/>
          <w:sz w:val="16"/>
          <w:szCs w:val="16"/>
        </w:rPr>
        <w:t>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&lt;input type="reset" class="search_btn" value="</w:t>
      </w:r>
      <w:r w:rsidRPr="00EC0DB8">
        <w:rPr>
          <w:rFonts w:hint="eastAsia"/>
          <w:sz w:val="16"/>
          <w:szCs w:val="16"/>
        </w:rPr>
        <w:t>重</w:t>
      </w:r>
      <w:r w:rsidRPr="00EC0DB8">
        <w:rPr>
          <w:rFonts w:hint="eastAsia"/>
          <w:sz w:val="16"/>
          <w:szCs w:val="16"/>
        </w:rPr>
        <w:t xml:space="preserve"> </w:t>
      </w:r>
      <w:r w:rsidRPr="00EC0DB8">
        <w:rPr>
          <w:rFonts w:hint="eastAsia"/>
          <w:sz w:val="16"/>
          <w:szCs w:val="16"/>
        </w:rPr>
        <w:t>置</w:t>
      </w:r>
      <w:r w:rsidRPr="00EC0DB8">
        <w:rPr>
          <w:rFonts w:hint="eastAsia"/>
          <w:sz w:val="16"/>
          <w:szCs w:val="16"/>
        </w:rPr>
        <w:t>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class="bott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cellspacing="1" cellpadding="1" class="tablelis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序号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用户名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日志类型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日志模块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时间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P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详细说明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terator value="page.res" status="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f test="#s.eve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&lt;tr class="listr1" onmouseover="this.className='listr3'" onmouseout="this.className='listr1'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&lt;tr class="listr2" onmouseover="this.className='listr3'" onmouseout="this.className='listr2'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ableHeader2" 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#s.count+((#request.pageSize)*(#request.pageNo-1))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user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typeString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modelNam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date format="yyyy-MM-dd HH:mm:ss" name="time" nice="fals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p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'%{(description!=null &amp;&amp; description.length()&gt;18)?description.substring(0,18)+"...":description}'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terato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 xml:space="preserve">&lt;!-- </w:t>
      </w:r>
      <w:r w:rsidRPr="00EC0DB8">
        <w:rPr>
          <w:rFonts w:hint="eastAsia"/>
          <w:sz w:val="16"/>
          <w:szCs w:val="16"/>
        </w:rPr>
        <w:t>分页</w:t>
      </w:r>
      <w:r w:rsidRPr="00EC0DB8">
        <w:rPr>
          <w:rFonts w:hint="eastAsia"/>
          <w:sz w:val="16"/>
          <w:szCs w:val="16"/>
        </w:rPr>
        <w:t xml:space="preserve"> --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set  var="totle" scope="request" value="page.count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set  var="pageSize" scope="request" value="pageSiz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nteger count = (Integer) request.getAttribute("totl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nteger pageSize = (Integer) request.getAttribute("pageSiz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listr4" colspan="7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ger  url="list.action" items='&lt;%=count.intValue()%&gt;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maxPageItems='&lt;%=pageSize%&gt;' export="currentPage=pageNumb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systemLog.nam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systemLog.typ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systemLog.beginDat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systemLog.endDat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pageSiz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index export="page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当前</w:t>
      </w:r>
      <w:r w:rsidRPr="00EC0DB8">
        <w:rPr>
          <w:rFonts w:hint="eastAsia"/>
          <w:sz w:val="16"/>
          <w:szCs w:val="16"/>
        </w:rPr>
        <w:t>&lt;b class="fontred"&gt;&lt;%= currentPage%&gt;&lt;/b&gt;/&lt;%=pages%&gt;</w:t>
      </w:r>
      <w:r w:rsidRPr="00EC0DB8">
        <w:rPr>
          <w:rFonts w:hint="eastAsia"/>
          <w:sz w:val="16"/>
          <w:szCs w:val="16"/>
        </w:rPr>
        <w:t>页</w:t>
      </w:r>
      <w:r w:rsidRPr="00EC0DB8">
        <w:rPr>
          <w:rFonts w:hint="eastAsia"/>
          <w:sz w:val="16"/>
          <w:szCs w:val="16"/>
        </w:rPr>
        <w:t>&amp;nbsp;&amp;nbsp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fir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首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fir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re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上一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re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ges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 (currentPage == pageNumber)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ont color="red"&gt;&lt;%=pageNumber%&gt;&lt;/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 else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a href="&lt;%=pageUrl%&gt;&amp;pageNo=&lt;%=pageNumber%&gt;"&gt;&lt;%=pageNumber%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ages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nex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下一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nex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la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末页</w:t>
      </w:r>
      <w:r w:rsidRPr="00EC0DB8">
        <w:rPr>
          <w:rFonts w:hint="eastAsia"/>
          <w:sz w:val="16"/>
          <w:szCs w:val="16"/>
        </w:rPr>
        <w:t>&lt;/a&gt;&amp;nbsp;&amp;nbsp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la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amp;nbsp;</w:t>
      </w:r>
      <w:r w:rsidRPr="00EC0DB8">
        <w:rPr>
          <w:rFonts w:hint="eastAsia"/>
          <w:sz w:val="16"/>
          <w:szCs w:val="16"/>
        </w:rPr>
        <w:t>共</w:t>
      </w:r>
      <w:r w:rsidRPr="00EC0DB8">
        <w:rPr>
          <w:rFonts w:hint="eastAsia"/>
          <w:sz w:val="16"/>
          <w:szCs w:val="16"/>
        </w:rPr>
        <w:t>&lt;font color="red"&gt;&lt;%=count.intValue()%&gt;&lt;/font&gt;</w:t>
      </w:r>
      <w:r w:rsidRPr="00EC0DB8">
        <w:rPr>
          <w:rFonts w:hint="eastAsia"/>
          <w:sz w:val="16"/>
          <w:szCs w:val="16"/>
        </w:rPr>
        <w:t>条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style="padding-left: 10px;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每页显示的记录数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nput type="text" class="inputDftText" value="&lt;%=pageSize %&gt;" onchange="javascript:checkPageSize(this.value,&lt;%=count.intValue()%&gt;,Ext.get('logForm').dom);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条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index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age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page language="java" contentType="text/html; charset=UTF-8" pageEncoding="UTF-8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%@ include file="/common/include.jsp"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meta http-equiv="Content-Type" content="text/html; charset=UTF-8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hea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s:form id="ol_user_form" namespace="/syslog" action="onlineusers.acti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&lt;s:hidden name="pageSize" id="pageSiz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cellpadding="1" cellspacing="1" class="search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align="right" width="200"&gt;</w:t>
      </w:r>
      <w:r w:rsidRPr="00EC0DB8">
        <w:rPr>
          <w:rFonts w:hint="eastAsia"/>
          <w:sz w:val="16"/>
          <w:szCs w:val="16"/>
        </w:rPr>
        <w:t>用户名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&lt;div class="input_div"&gt;&lt;s:textfield name="onlineUser.userName" cssClass="inputText"/&gt;&lt;/div&gt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 class="listr2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width="200"&gt;&amp;nbsp;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align="lef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submit cssClass="search_btn" value="</w:t>
      </w:r>
      <w:r w:rsidRPr="00EC0DB8">
        <w:rPr>
          <w:rFonts w:hint="eastAsia"/>
          <w:sz w:val="16"/>
          <w:szCs w:val="16"/>
        </w:rPr>
        <w:t>查</w:t>
      </w:r>
      <w:r w:rsidRPr="00EC0DB8">
        <w:rPr>
          <w:rFonts w:hint="eastAsia"/>
          <w:sz w:val="16"/>
          <w:szCs w:val="16"/>
        </w:rPr>
        <w:t xml:space="preserve"> </w:t>
      </w:r>
      <w:r w:rsidRPr="00EC0DB8">
        <w:rPr>
          <w:rFonts w:hint="eastAsia"/>
          <w:sz w:val="16"/>
          <w:szCs w:val="16"/>
        </w:rPr>
        <w:t>询</w:t>
      </w:r>
      <w:r w:rsidRPr="00EC0DB8">
        <w:rPr>
          <w:rFonts w:hint="eastAsia"/>
          <w:sz w:val="16"/>
          <w:szCs w:val="16"/>
        </w:rPr>
        <w:t>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 xml:space="preserve">            &lt;input type="reset" class="search_btn" value="</w:t>
      </w:r>
      <w:r w:rsidRPr="00EC0DB8">
        <w:rPr>
          <w:rFonts w:hint="eastAsia"/>
          <w:sz w:val="16"/>
          <w:szCs w:val="16"/>
        </w:rPr>
        <w:t>重</w:t>
      </w:r>
      <w:r w:rsidRPr="00EC0DB8">
        <w:rPr>
          <w:rFonts w:hint="eastAsia"/>
          <w:sz w:val="16"/>
          <w:szCs w:val="16"/>
        </w:rPr>
        <w:t xml:space="preserve"> </w:t>
      </w:r>
      <w:r w:rsidRPr="00EC0DB8">
        <w:rPr>
          <w:rFonts w:hint="eastAsia"/>
          <w:sz w:val="16"/>
          <w:szCs w:val="16"/>
        </w:rPr>
        <w:t>置</w:t>
      </w:r>
      <w:r w:rsidRPr="00EC0DB8">
        <w:rPr>
          <w:rFonts w:hint="eastAsia"/>
          <w:sz w:val="16"/>
          <w:szCs w:val="16"/>
        </w:rPr>
        <w:t>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d&gt;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s:for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div class="botto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di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table cellspacing="1" cellpadding="1" class="tablelist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class="toptitle"&gt;</w:t>
      </w:r>
      <w:r w:rsidRPr="00EC0DB8">
        <w:rPr>
          <w:rFonts w:hint="eastAsia"/>
          <w:sz w:val="16"/>
          <w:szCs w:val="16"/>
        </w:rPr>
        <w:t>用户名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class="toptitle"&gt;IP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class="toptitle"&gt;</w:t>
      </w:r>
      <w:r w:rsidRPr="00EC0DB8">
        <w:rPr>
          <w:rFonts w:hint="eastAsia"/>
          <w:sz w:val="16"/>
          <w:szCs w:val="16"/>
        </w:rPr>
        <w:t>登陆时间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class="toptitle"&gt;</w:t>
      </w:r>
      <w:r w:rsidRPr="00EC0DB8">
        <w:rPr>
          <w:rFonts w:hint="eastAsia"/>
          <w:sz w:val="16"/>
          <w:szCs w:val="16"/>
        </w:rPr>
        <w:t>登陆次数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td class="toptitle"&gt;</w:t>
      </w:r>
      <w:r w:rsidRPr="00EC0DB8">
        <w:rPr>
          <w:rFonts w:hint="eastAsia"/>
          <w:sz w:val="16"/>
          <w:szCs w:val="16"/>
        </w:rPr>
        <w:t>操作</w:t>
      </w:r>
      <w:r w:rsidRPr="00EC0DB8">
        <w:rPr>
          <w:rFonts w:hint="eastAsia"/>
          <w:sz w:val="16"/>
          <w:szCs w:val="16"/>
        </w:rPr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iterator value="page.res" status="statu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if test="#status.even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&lt;tr class="listr1" onmouseover="this.className='listr3'" onmouseout="this.className='listr1'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if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 xml:space="preserve"> &lt;tr class="listr2" onmouseover="this.className='listr3'" onmouseout="this.className='listr2'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els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userNam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ipAddress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date format="yyyy-MM-dd HH:mm:ss" name="loginTime" nice="fals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loginTimes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url id="kick" namespace="/syslog"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action="onlineusers!kickUs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aram name="onlineUser.sessionId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s:property value="sessionId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param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s:url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s:a href='%{kick}'&gt;</w:t>
      </w:r>
      <w:r w:rsidRPr="00EC0DB8">
        <w:rPr>
          <w:rFonts w:hint="eastAsia"/>
          <w:sz w:val="16"/>
          <w:szCs w:val="16"/>
        </w:rPr>
        <w:t>踢出用户</w:t>
      </w:r>
      <w:r w:rsidRPr="00EC0DB8">
        <w:rPr>
          <w:rFonts w:hint="eastAsia"/>
          <w:sz w:val="16"/>
          <w:szCs w:val="16"/>
        </w:rPr>
        <w:t>&lt;/s: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s:iterato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set  var="totle" scope="request" value="page.count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s:set  var="pageSize" scope="request" value="pageSize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nteger count = (Integer) request.getAttribute("totl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nteger pageSize = (Integer) request.getAttribute("pageSize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td class="listr4" colspan="5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ger  url="onlineusers.action" items='&lt;%=count.intValue()%&gt;'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maxPageItems='&lt;%=pageSize%&gt;' export="currentPage=pageNumber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onlineUser.userNam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ram name="pageSize" 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index export="pages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当前</w:t>
      </w:r>
      <w:r w:rsidRPr="00EC0DB8">
        <w:rPr>
          <w:rFonts w:hint="eastAsia"/>
          <w:sz w:val="16"/>
          <w:szCs w:val="16"/>
        </w:rPr>
        <w:t>&lt;b class="fontred"&gt;&lt;%= currentPage%&gt;&lt;/b&gt;/&lt;%=pages%&gt;</w:t>
      </w:r>
      <w:r w:rsidRPr="00EC0DB8">
        <w:rPr>
          <w:rFonts w:hint="eastAsia"/>
          <w:sz w:val="16"/>
          <w:szCs w:val="16"/>
        </w:rPr>
        <w:t>页</w:t>
      </w:r>
      <w:r w:rsidRPr="00EC0DB8">
        <w:rPr>
          <w:rFonts w:hint="eastAsia"/>
          <w:sz w:val="16"/>
          <w:szCs w:val="16"/>
        </w:rPr>
        <w:t>&amp;nbsp;&amp;nbsp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fir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首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fir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re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上一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rev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pages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if (currentPage == pageNumber)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font color="red"&gt;&lt;%=pageNumber%&gt;&lt;/fon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 else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a href="&lt;%=pageUrl%&gt;&amp;pageNo=&lt;%=pageNumber%&gt;"&gt;&lt;%=pageNumber%&gt;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%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%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ages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nex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下一页</w:t>
      </w:r>
      <w:r w:rsidRPr="00EC0DB8">
        <w:rPr>
          <w:rFonts w:hint="eastAsia"/>
          <w:sz w:val="16"/>
          <w:szCs w:val="16"/>
        </w:rPr>
        <w:t>&lt;/a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nex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pg:la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  <w:t>&lt;a href="&lt;%=pageUrl%&gt;&amp;pageNo=&lt;%=pageNumber%&gt;"&gt;</w:t>
      </w:r>
      <w:r w:rsidRPr="00EC0DB8">
        <w:rPr>
          <w:rFonts w:hint="eastAsia"/>
          <w:sz w:val="16"/>
          <w:szCs w:val="16"/>
        </w:rPr>
        <w:t>末页</w:t>
      </w:r>
      <w:r w:rsidRPr="00EC0DB8">
        <w:rPr>
          <w:rFonts w:hint="eastAsia"/>
          <w:sz w:val="16"/>
          <w:szCs w:val="16"/>
        </w:rPr>
        <w:t>&lt;/a&gt;&amp;nbsp;&amp;nbsp;&amp;nbsp;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last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 style="padding-left: 10px;"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每页显示的记录数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input type="text" class="inputDftText" value="&lt;%=pageSize %&gt;" onchange="javascript:checkPageSize(this.value,&lt;%=count.intValue()%&gt;,Ext.get('ol_user_form').dom);"/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ab/>
      </w:r>
      <w:r w:rsidRPr="00EC0DB8">
        <w:rPr>
          <w:rFonts w:hint="eastAsia"/>
          <w:sz w:val="16"/>
          <w:szCs w:val="16"/>
        </w:rPr>
        <w:t>条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amp;nbsp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index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pg:page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  <w:r w:rsidRPr="00EC0DB8">
        <w:rPr>
          <w:sz w:val="16"/>
          <w:szCs w:val="16"/>
        </w:rPr>
        <w:tab/>
        <w:t>&lt;/td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&lt;/tr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table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&lt;/body&g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ody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>margin:0px;font-size:12px; font-family:</w:t>
      </w:r>
      <w:r w:rsidRPr="00EC0DB8">
        <w:rPr>
          <w:rFonts w:hint="eastAsia"/>
          <w:sz w:val="16"/>
          <w:szCs w:val="16"/>
        </w:rPr>
        <w:t>宋体</w:t>
      </w:r>
      <w:r w:rsidRPr="00EC0DB8">
        <w:rPr>
          <w:rFonts w:hint="eastAsia"/>
          <w:sz w:val="16"/>
          <w:szCs w:val="16"/>
        </w:rPr>
        <w:t xml:space="preserve">, Arial; min-width:850px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    width:expression((documentElement.clientWidth &lt; 850) ? "850px" : "auto" )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/* min-height:600px;*/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_bg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mages_new/tl_bj.gif) ;  height:12px; font-weight:bold; font-size:14px; color:#064d96;padding:0px 0 0 2px;margin-top:10px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_lef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mages_new/tl_left.gif) no-repeat ; width:27px; height:29px; margin-top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_righ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mages_new/tl_right.gif) no-repeat ; height:29px; width:27px; margin-top:1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td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ul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:0px;padding: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li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:0px;padding:0px;list-style-type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div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默认超链接样式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a:link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224e84;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a:visited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333;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a:hover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333;text-decoration:underli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a:activ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333; 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fontred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re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头部内容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op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head_bg.jpg) repeat-x bottom; height:8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ottom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ext-align:center;  background:url(../images/bottom.gif) repeat-x; height:17px; padding-top:8px; color:#234d8b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head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top.jpg) no-repeat left  bottom; height:8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headheigh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height:63px;clear:both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logo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 background:url(../images/lg.gif) no-repeat left top; height:41px; width:350px; color:white; font-size:24px; font-weight:bold; padding:25px 0 0 7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user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right; color:white; padding:15px 10px 0px 0; line-height:150%; text-align:righ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user a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user a:link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ext-decoration:underline; color:whit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user a:hover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Box_search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color:#838eaa; border-top:1px solid #4e7aab;border-left:1px solid #4e7aab;border-bottom:1px solid #4e7aab;border-right:0px; width:140px; height:16px;padding:3px 0 0 5px; 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_old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-top:6px; text-align:righ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_old li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righ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查询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_title{ background:#F7EFDB; height:24px; font-weight:bold; color:#EC7409; width:99%; padding-left:10px; padding-top:3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BEFC1; width:100%;margin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 .toptitl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table_title.jpg); color:#2E2E2E; height:24px;  font-weight:bold; color:#EC7409;padding-left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 .listr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AF6DE; text-align:center; height:26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 .listr5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DFBEF; text-align:left; height:26px; padding-left:3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_btn{ background:url(../images/search_btn.jpg); width:57px; height:21px; color:#fff;border: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Input{ width:160px; border:1px solid #7F9DB9; height:18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ReadInput{ width:160px; border:1px solid #7F9DB9;  background:#F4F4F4;height:18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select{ width:153px; border:1px solid #7F9DB9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height:32px;margin-left:31px; clear:both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_lef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line-height:32px;margin-left:31px;margin-top:10px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 a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</w:t>
      </w: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.menu a:link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 a:visited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 a:hover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text-decoration:underli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 a:activ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 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 li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 padding:13px 0 0 12px; height:19px;font-weight:bold; color:#eaeff7;  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 .onmbg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weight:bol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ffd48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height:21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:11px 10px 0 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 url(../images/onmenubg.gif) repea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 .onmlef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 width:8px;background:url(../images/onmenuleft.gif) no-repeat; color:#ffd480; font-weight:bold; height:21px;  padding:11px 0 0 0; 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nu .onmrigh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  width:8px;background:url(../images/onmenuright.gif) no-repeat; color:#ffd480; font-weight:bold; height:21px;  padding:11px 0 0 0; 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ubmenu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margin-left:30px; height:20px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ubmenu a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ubmenu a:link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ubmenu a:visited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color:white;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ubmenu a:hover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text-decoration:underli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ubmenu a:activ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white; 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ubmenu li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 background:url(../images/icon2.gif) no-repeat 0px 10px; padding:7px 15px 0 12px;color:whit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ubmenu .onsubm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 background:url(../images/icon1.gif) no-repeat 0 10px; padding:7px 15px 0 12px;color:#ffd480; font-weight:bol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reebg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tree_bg.gif) repeat-y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reetitl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weight:bold; color:#122782; background:url(../images/tree_line.gif) no-repeat left bottom; width:120px;padding:0 0 8px 15px;margin-top:10px;margin-bottom:4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reemenu .onm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con3.gif) no-repeat 4px 9px; padding:6px 0 3px 15px; color:#122782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reemenu li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con4.gif) no-repeat 4px 9px; padding:6px 0 3px 15px; color:#666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reemenu li a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666; text-decoration:no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reemenu li a:hover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122782; text-decoration:underlin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* html .search_bt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top:1px;/*IE6 and below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*+html .search_bt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top:1px;/*IE7 only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.search_btn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padding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ef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title_left.gif) no-repeat top; width:14px; height:35px;position: absolute; left: 0px; margin-top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bg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title_bg.gif) repeat-x 0 10px; margin: 0 50px 0 14px;  height:25px; font-weight:bold; color:#55639f;padding:20px 0 0 10px; letter-spacing: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righ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title_right.gif) no-repeat left top;  height:35px;  width:50px; position: absolute;  right: 0px;  margin-top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表格以列表形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A3C2E0; width:100%;margin: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{ width:100%; margin:0px;margin-top:10px;display:none;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头部标题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toptitl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toptitlebj.gif); color:#064d96; height:24px; text-align:center; font-weight:bol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toptitle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/*border-right: 1px solid #C1DAD7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-bottom: 1px solid #C1DAD7;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 #fff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height:24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: 6px 6px 6px 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 #4f6b72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toptitle3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 #fff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height:24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 #4f6b72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toptitle4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: 1px solid #C1DAD7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background: #fff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height:24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 #4f6b72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toptitle5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: 1px solid #C1DAD7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 #CDDFF3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height:24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 #4f6b72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topCheck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width:6px; color:#064d96;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内容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listr1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fffff; text-align:center; height:26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交替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listr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2f2f2; text-align:center; height:26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选中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listr3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aecc7; text-align:center; height:26px; color:#224e84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分页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list .listr4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c8d9ee; padding:0px 0 0px 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tab</w:t>
      </w:r>
      <w:r w:rsidRPr="00EC0DB8">
        <w:rPr>
          <w:rFonts w:hint="eastAsia"/>
          <w:sz w:val="16"/>
          <w:szCs w:val="16"/>
        </w:rPr>
        <w:t>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_tablelis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c5c5c5; width:100%;margin:0 0 0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_tablelist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c5c5c5; width:400;margin:0 0 0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_tablelist2 .toptitl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list_top_bg.gif) repeat; color:#064d96; height:24px; font-weight:bol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头部标题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.tab_tablelist .toptitl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list_top_bg.gif) repeat; color:#064d96; height:24px; 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_tablelist .topCheck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width:6px; color:#064d96;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内容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_tablelist .listr1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fffff; text-align:center; height:26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交替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_tablelist .listr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2f2f2; text-align:center; height:26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选中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_tablelist .listr3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faecc7; text-align:center; height:26px; color:#224e84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分页衄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_tablelist .listr4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c8d9ee; padding:0px 0 0px 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Inpu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:0px solid #7FB3D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-collapse :collapse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E9F3FC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left:5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-bottom: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023975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Input td{border:1px solid #fff;padding:2px 0 2px 2px; border-bottom:1px solid white;padding-right:5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Input7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E9F3FC;color:#023975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Input8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ddd; margin-left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Input9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width:100%; background:#ddd; margin-left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Titl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background:url(../images/list_top_bg.gif) repeat-x; color:#064d96; height:24px;padding-left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.tableHeader {background-color: #9DB7E3;font-family:"</w:t>
      </w:r>
      <w:r w:rsidRPr="00EC0DB8">
        <w:rPr>
          <w:rFonts w:hint="eastAsia"/>
          <w:sz w:val="16"/>
          <w:szCs w:val="16"/>
        </w:rPr>
        <w:t>微软雅黑</w:t>
      </w:r>
      <w:r w:rsidRPr="00EC0DB8">
        <w:rPr>
          <w:rFonts w:hint="eastAsia"/>
          <w:sz w:val="16"/>
          <w:szCs w:val="16"/>
        </w:rPr>
        <w:t>";font-size:12px;text-align:center;text-valign:middle;height:23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Header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CDDFF3; text-align:right; padding: 0px 5px 0px 0;font-weight:bol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Header5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eff6fb; text-align:center; padding: 0 5px 0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Header3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: 0 5px 0 5px ; height:30px; text-align:left;background:#eff6fb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Header6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: 0 5px 0 5px ; text-align:left;background:#eff6fb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Header4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ext-align:right;padding:5px 100px 0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HeaderCenter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eff6fb; text-align:center; padding: 0 10px 0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extError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#eff6fb; text-align:left; padding: 0 5px 0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文本框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1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sz w:val="16"/>
          <w:szCs w:val="16"/>
        </w:rPr>
        <w:t>7</w:t>
      </w:r>
      <w:r w:rsidRPr="00EC0DB8">
        <w:rPr>
          <w:rFonts w:ascii="Tahoma" w:hAnsi="Tahoma" w:cs="Tahoma"/>
          <w:sz w:val="16"/>
          <w:szCs w:val="16"/>
        </w:rPr>
        <w:t>�</w:t>
      </w:r>
      <w:r w:rsidRPr="00EC0DB8">
        <w:rPr>
          <w:rFonts w:hint="eastAsia"/>
          <w:sz w:val="16"/>
          <w:szCs w:val="16"/>
        </w:rPr>
        <w:t>择按钮</w:t>
      </w:r>
      <w:r w:rsidRPr="00EC0DB8">
        <w:rPr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input_div,.select_div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padding-right: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选择按钮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tn_div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loat:lef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日期按钮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tn_dat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btn_date.gif) no-repeat 0 3px; width:11px;height:18px;border:0px;cursor:poi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选择按钮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tn_select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btn_select.gif) no-repeat 0 1px; width:12px;height:18px; border:0px;cursor:poi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.btn_Text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btn_bg21.gif) no-repeat; text-align:center; font-size:12px; border:0px; height:24px; width:57px;color:#234d8b; cursor:poi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tn_Text2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btn_bg22.gif) ; border:1px solid #7facd6; text-align:center; font-size:12px; height:24px; min-width:100px; padding:5px;color:#234d8b; cursor:poi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tn_Text22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btn_bg22.gif) ; border:1px solid #7facd6; text-align:center; font-size:12px; height:24px; min-width:50px; padding:5px;color:#234d8b; cursor:poi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inputTex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 border:1px solid #BCD2FB; color:#234d8b; height:18px; font-size:16px; width:auto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inputSelec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width:135px;border:1px solid silver; 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inputSelect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:1px solid silver; 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inputSelect3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:1px solid silver; font-size:12px; width:20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默认文本框，不含长度，控件里面自定义长度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inputDftTex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2px; border:0px; border:1px solid gray; color:#234d8b;  height:14px; width:24px; 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_buttom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ackground:url("../images/images_new/tl_btn.gif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height:24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width:auto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padding:0 3px 0 3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color:#fff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order:1px solid #B4CAEA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{ margin-top:8px; font-weight:bold; font-size:14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c{ font-weight:bold; color:#D97F03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{ width:100%;margin:0px; height:auto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left{ float:left; width:auto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_lef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background:url(../images/images_new/tl_01.gif) no-repeat top; width:13px; height:29px;left: 0px; margin-top:10px; float:left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_bg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mages_new/tl_02.gif) repeat-x 0 10px;  width:20%; height:21px;float:left; font-weight:bold; color:#fff;padding:18px 0 0 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_bg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mages_new/tl_02.gif) repeat-x 0 10px;  width:30%; height:21px;float:left; font-weight:bold; color:#fff;padding:18px 0 0 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_bg3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mages_new/tl_02.gif) repeat-x 0 0px; height:21px;float:left; font-weight:bold; color:#fff;padding:18px 0 0 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_righ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../images/images_new/tl_03.gif) no-repeat  top;  height:29px;  width:38px; float:left;  margin-top:1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l_btn{ float:right; width:auto;margin-top:1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.sys_text{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background:url(../images/arrow1.gif) no-repeat  left; 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:1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ne-height:6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ab/>
        <w:t xml:space="preserve">font-family: </w:t>
      </w:r>
      <w:r w:rsidRPr="00EC0DB8">
        <w:rPr>
          <w:rFonts w:hint="eastAsia"/>
          <w:sz w:val="16"/>
          <w:szCs w:val="16"/>
        </w:rPr>
        <w:t>幼圆</w:t>
      </w:r>
      <w:r w:rsidRPr="00EC0DB8">
        <w:rPr>
          <w:rFonts w:hint="eastAsia"/>
          <w:sz w:val="16"/>
          <w:szCs w:val="16"/>
        </w:rPr>
        <w:t>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6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weight:bol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999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-bottom-width: 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-bottom-style: soli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-bottom-color: #3068B2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.box{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-left:2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bottom:2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2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ne-height:2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999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.sub_buttom{background:url("../images/sc_btn.gif");height:24px;width:auto;border:0px;padding:0 3px 0 3px;color:#000;margin-bottom:5px;border:1px solid #D9C26F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pbold{font-weight: bold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trong{font-weight: bold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_blue{ border:1px solid #BBD0ED; background:#EFF6FE; margin:5px 0px 5px 5px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blue{ background:url(../images/title_blue.gif); height:25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font{font-size:14px; font-weight:bold; color:#122782; padding-left:1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line{ border-bottom:1px dashed #BED8FB; line-height:24px; padding-left:1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_yellow{ border:1px solid #E7D690; background:#FDF9EA; margin:5px 0px 5px 5px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yellow{ background:url(../images/title_yellow.gif); height:25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yellow_font{font-size:14px; font-weight:bold; color:#B87B03; padding-left:1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yellow_line{ background:url(../images/right_line.gif); height:27px; background-repeat:repeat-x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login</w:t>
      </w:r>
      <w:r w:rsidRPr="00EC0DB8">
        <w:rPr>
          <w:rFonts w:hint="eastAsia"/>
          <w:sz w:val="16"/>
          <w:szCs w:val="16"/>
        </w:rPr>
        <w:t>登陆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lg_text{ font-weight:bold; color:#989C9E; text-align:right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loginInput{ width:150px; border:1px solid #7F9DB9; height:18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loginBotton{ background:url(../images/lg.jpg); width:100px; height:33px; border: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按钮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.botton{margin:10px 0px 0px 0; background:url(../images/btn_bj.jpg); height:27px; padding:5px 0 0 10px;  width:100%</w:t>
      </w:r>
      <w:r w:rsidRPr="00EC0DB8">
        <w:rPr>
          <w:rFonts w:hint="eastAsia"/>
          <w:sz w:val="16"/>
          <w:szCs w:val="16"/>
        </w:rPr>
        <w:t>；</w:t>
      </w:r>
      <w:r w:rsidRPr="00EC0DB8">
        <w:rPr>
          <w:rFonts w:hint="eastAsia"/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修改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udify_btn{ background:url(../images/mudify.jpg); width:59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新增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add_btn{ background:url(../images/add1.jpg);  height:23px; width:59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删除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delete_btn{ background:url(../images/delete.jpg); width:59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校验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check_btn{ background:url(../images/export.jpg); width:59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浏览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read_btn{ background:url(../images/read.jpg); width:59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返回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ack_btn{ background:url(../images/back.jpg); width:59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批量删除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delete_btn_all{ background:url(../images/delete_all.jpg); width:80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批量导入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export_btn_all{ background:url(../images/export_all.jpg); width:80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arch_btn{ background:url(../images/search_btn_big.jpg); width:80px; height:21px; color:#fff;border: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批量审核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check_btn_all{ background:url(../images/check_all.jpg); width:80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check_btn_all_long{ background:url(../images/check_all_long.jpg); width:122px; height:23px; border:0; padding:3px 0 0 18px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通用按钮</w:t>
      </w:r>
      <w:r w:rsidRPr="00EC0DB8">
        <w:rPr>
          <w:rFonts w:hint="eastAsia"/>
          <w:sz w:val="16"/>
          <w:szCs w:val="16"/>
        </w:rPr>
        <w:t>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.btn_normal{ background:url(../images/normal.jpg) 0 0px; width:80px; height:23px; padding:3px 0 0 0px; border:1px solid #B8D0ED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tn_normal2{ background:url(../images/normal.jpg) 0 0px; width:auto; height:23px; padding:3px 0 0 0px; border:1px solid #B8D0ED; cursor:poi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utt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:url("../images/butt.jpg")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height:24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width:auto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:0 3px 0 3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00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:1px solid #B4CAEA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/*</w:t>
      </w:r>
      <w:r w:rsidRPr="00EC0DB8">
        <w:rPr>
          <w:rFonts w:hint="eastAsia"/>
          <w:sz w:val="16"/>
          <w:szCs w:val="16"/>
        </w:rPr>
        <w:t>右边</w:t>
      </w:r>
      <w:r w:rsidRPr="00EC0DB8">
        <w:rPr>
          <w:rFonts w:hint="eastAsia"/>
          <w:sz w:val="16"/>
          <w:szCs w:val="16"/>
        </w:rPr>
        <w:t>Title*/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able_right{ width:100%; background:#fff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left{ background:url(../images/title_left.jpg) no-repeat left top; width:10px; height:8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right{ background:url(../images/title_right.jpg) no-repeat right top; width:10px; height:8px; float:right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top{ background:url(../images/title_top.jpg) repeat-x; 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btm_left{background:url(../images/title_btm_left.jpg) no-repeat left top; width:10px; height:8px; float:right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left_left{ border-left:1px solid #DCDCDC; width:10px; height:auto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btm_right{background:url(../images/title_btm_right.jpg) no-repeat right top; width:10px; height:8px; float:right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btm{ background:url(../images/title_btm.jpg); height:8px; width:100%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right_right{ border-right:1px solid #DCDCDC; width:10px; height:auto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bj{ background:url(../images/title_bj.jpg); height:22px; float:left; width:97%;font-weight:bold; color:#044484; padding-top:8px; 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newslist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newslist td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order-bottom:1px dashed #CCCCCC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height:3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line-height:3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left:5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newtitle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-top:2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border-bottom:2px solid #135EB2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font-weight:bold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font-size:16px;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padding-left:10px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bottom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ab/>
        <w:t>color:#135EB2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newtitle2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-top:2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weight:bol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font-size:16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top:5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left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bottom:5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fff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background-color: #CDDFF3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 xml:space="preserve">}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newtitle3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margin-top:2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border-bottom:2px solid #135EB2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font-weight:bold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font-size:20px; 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 xml:space="preserve">padding-left:10px; 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bottom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re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newssub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text-align:cent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top:5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bottom:5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padding-right:6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ab/>
        <w:t>color:#135EB2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 {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-moz-background-clip:border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-moz-background-inline-policy:continuous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-moz-background-origin:padding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ackground:#F7F6F6 none repeat scroll 0 0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border:1px solid #E9EAEA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color:#46586D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margin-bottom:3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padding-left:10px;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newscontent{line-height:24px;padding-left:40px;padding-right:4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ain{ width:100%; border:0px solid #73B9E4; height:600px;/* background:#EFF4FA*/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lastRenderedPageBreak/>
        <w:t>.main_title{ background:#F9F9F9; height:21px; text-align:left; padding:3px 0 0 3px;margin: 0 4px 5px 4px; border:1px solid #f2f2f2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order{ background:url(../images/content_bg.gif) repeat-x;  border:1px solid #C6D8E0; height:210px; margin: 0 4px 5px 4px;height:auto !important;min-height:188px;height:179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order_title{ background:url(../images/title_bg.gif) repeat-x; height:28px; text-align:left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order_span{ background:url(../images/index_span.jpg) no-repeat; width:96px; height:20px; font-weight:bold; font-size:14px;color:#0568A6; float:left;  padding:8px 0 0 5px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border_content{ margin-top:1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itle_right_news{ float:right; width:20%;padding-top:1px; text-align:right;background:url(../images/more_bg.gif) no-repeat right; height:27px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ore{  padding-right:10px; padding-top:6px; float:right; width:4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news{padding-right:0px; line-height:24px; width:99%; text-align:left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.news a{display:block;background:url(../images/arrow.gif) 8px 5px no-repeat;padding:0 0 0 22px;font:normal 12px/24px "</w:t>
      </w:r>
      <w:r w:rsidRPr="00EC0DB8">
        <w:rPr>
          <w:rFonts w:hint="eastAsia"/>
          <w:sz w:val="16"/>
          <w:szCs w:val="16"/>
        </w:rPr>
        <w:t>宋体</w:t>
      </w:r>
      <w:r w:rsidRPr="00EC0DB8">
        <w:rPr>
          <w:rFonts w:hint="eastAsia"/>
          <w:sz w:val="16"/>
          <w:szCs w:val="16"/>
        </w:rPr>
        <w:t>";color:#333;background-color:inherit;text-decoration:none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.news a:hover{color:#E20726;padding:0 0 0 22px;font:normal 12px/24px "</w:t>
      </w:r>
      <w:r w:rsidRPr="00EC0DB8">
        <w:rPr>
          <w:rFonts w:hint="eastAsia"/>
          <w:sz w:val="16"/>
          <w:szCs w:val="16"/>
        </w:rPr>
        <w:t>宋体</w:t>
      </w:r>
      <w:r w:rsidRPr="00EC0DB8">
        <w:rPr>
          <w:rFonts w:hint="eastAsia"/>
          <w:sz w:val="16"/>
          <w:szCs w:val="16"/>
        </w:rPr>
        <w:t>"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#box{ width:100%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#box #left{ float:left; width:50%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#box #right{ float:right; width:50%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out_bg{ background:#F3F7FC; width:98%; height:401px; padding:10px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out_bg2{ background:#F3F7FC; width:98%; height:99%; padding:10px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.in_bg{ border:1px solid #D9E0EA; background:url(../images/deal_bg.gif) repeat-x; padding:80px 40px 0 40px; width:450px; height:200px; font-size:16px;font-family:"</w:t>
      </w:r>
      <w:r w:rsidRPr="00EC0DB8">
        <w:rPr>
          <w:rFonts w:hint="eastAsia"/>
          <w:sz w:val="16"/>
          <w:szCs w:val="16"/>
        </w:rPr>
        <w:t>微软雅黑</w:t>
      </w:r>
      <w:r w:rsidRPr="00EC0DB8">
        <w:rPr>
          <w:rFonts w:hint="eastAsia"/>
          <w:sz w:val="16"/>
          <w:szCs w:val="16"/>
        </w:rPr>
        <w:t>" "</w:t>
      </w:r>
      <w:r w:rsidRPr="00EC0DB8">
        <w:rPr>
          <w:rFonts w:hint="eastAsia"/>
          <w:sz w:val="16"/>
          <w:szCs w:val="16"/>
        </w:rPr>
        <w:t>黑体</w:t>
      </w:r>
      <w:r w:rsidRPr="00EC0DB8">
        <w:rPr>
          <w:rFonts w:hint="eastAsia"/>
          <w:sz w:val="16"/>
          <w:szCs w:val="16"/>
        </w:rPr>
        <w:t>";color:#FF6600; margin:0 auto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.deal_btn{ background:url(../images/deal.jpg); width:153px; height:54px; font-family: "</w:t>
      </w:r>
      <w:r w:rsidRPr="00EC0DB8">
        <w:rPr>
          <w:rFonts w:hint="eastAsia"/>
          <w:sz w:val="16"/>
          <w:szCs w:val="16"/>
        </w:rPr>
        <w:t>微软雅黑</w:t>
      </w:r>
      <w:r w:rsidRPr="00EC0DB8">
        <w:rPr>
          <w:rFonts w:hint="eastAsia"/>
          <w:sz w:val="16"/>
          <w:szCs w:val="16"/>
        </w:rPr>
        <w:t>"; color:#167599; font-size:18px;  font-weight:bold; border:0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deal{margin:0 auto; widht:100%; text-align:cent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.in_bg1{ background:url(../images/leave.jpg) no-repeat; padding:60px 40px 0 40px;  width:772px; height:355px; font-size:16px;font-family:"</w:t>
      </w:r>
      <w:r w:rsidRPr="00EC0DB8">
        <w:rPr>
          <w:rFonts w:hint="eastAsia"/>
          <w:sz w:val="16"/>
          <w:szCs w:val="16"/>
        </w:rPr>
        <w:t>微软雅黑</w:t>
      </w:r>
      <w:r w:rsidRPr="00EC0DB8">
        <w:rPr>
          <w:rFonts w:hint="eastAsia"/>
          <w:sz w:val="16"/>
          <w:szCs w:val="16"/>
        </w:rPr>
        <w:t>" "</w:t>
      </w:r>
      <w:r w:rsidRPr="00EC0DB8">
        <w:rPr>
          <w:rFonts w:hint="eastAsia"/>
          <w:sz w:val="16"/>
          <w:szCs w:val="16"/>
        </w:rPr>
        <w:t>黑体</w:t>
      </w:r>
      <w:r w:rsidRPr="00EC0DB8">
        <w:rPr>
          <w:rFonts w:hint="eastAsia"/>
          <w:sz w:val="16"/>
          <w:szCs w:val="16"/>
        </w:rPr>
        <w:t>";color:#FF6600; margin:0 auto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error_pg{ background:#F3F7FC; width:97%; height:540px; padding:10px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rFonts w:hint="eastAsia"/>
          <w:sz w:val="16"/>
          <w:szCs w:val="16"/>
        </w:rPr>
        <w:t>.error_bg{ border:1px solid #D9E0EA; background:url(../images/deal_bg.gif) repeat-x; padding:80px 40px 0 40px; width:450px; height:200px; font-size:16px;font-family:"</w:t>
      </w:r>
      <w:r w:rsidRPr="00EC0DB8">
        <w:rPr>
          <w:rFonts w:hint="eastAsia"/>
          <w:sz w:val="16"/>
          <w:szCs w:val="16"/>
        </w:rPr>
        <w:t>微软雅黑</w:t>
      </w:r>
      <w:r w:rsidRPr="00EC0DB8">
        <w:rPr>
          <w:rFonts w:hint="eastAsia"/>
          <w:sz w:val="16"/>
          <w:szCs w:val="16"/>
        </w:rPr>
        <w:t>" "</w:t>
      </w:r>
      <w:r w:rsidRPr="00EC0DB8">
        <w:rPr>
          <w:rFonts w:hint="eastAsia"/>
          <w:sz w:val="16"/>
          <w:szCs w:val="16"/>
        </w:rPr>
        <w:t>黑体</w:t>
      </w:r>
      <w:r w:rsidRPr="00EC0DB8">
        <w:rPr>
          <w:rFonts w:hint="eastAsia"/>
          <w:sz w:val="16"/>
          <w:szCs w:val="16"/>
        </w:rPr>
        <w:t>";color:#FF6600; margin:0 auto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tdborder02 {BORDER-BOTTOM: #61698D 1px dotted; BORDER-LEFT: #D9D9D9 0px solid;BORDER-RIGHT: #D9D9D9 0px solid; BORDER-TOP: #D9D9D9 0px solid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diumblack{font-size:14px; line-height: 165%; color:#000000; font-weight:bold; text-align: center;text-valign: middle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mediumblue{font-size:14px; line-height: 140%; color:#0269B8; font-weight:bold;background-color:#C3E0FC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input_readonly{height:18px;border:#899297 solid 1px;background:#e1e1e1; FONT-SIZE: 12px;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elect_disabled {PADDING-RIGHT: 0px; PADDING-LEFT: 0px; FONT-SIZE: 12px; PADDING-BOTTOM: 0px; MARGIN: 0px; COLOR: #336699; PADDING-TOP: 0px; HEIGHT: 18px;BACKGROUND-COLOR: #e1e1e1;font-weight:bolder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  <w:r w:rsidRPr="00EC0DB8">
        <w:rPr>
          <w:sz w:val="16"/>
          <w:szCs w:val="16"/>
        </w:rPr>
        <w:t>.STYLE1 {color: #FF0000}</w:t>
      </w:r>
    </w:p>
    <w:p w:rsidR="00375453" w:rsidRPr="00EC0DB8" w:rsidRDefault="00375453" w:rsidP="00375453">
      <w:pPr>
        <w:widowControl/>
        <w:jc w:val="left"/>
        <w:rPr>
          <w:sz w:val="16"/>
          <w:szCs w:val="16"/>
        </w:rPr>
      </w:pPr>
    </w:p>
    <w:sectPr w:rsidR="00375453" w:rsidRPr="00EC0DB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406" w:rsidRDefault="00426406" w:rsidP="005F5B88">
      <w:r>
        <w:separator/>
      </w:r>
    </w:p>
  </w:endnote>
  <w:endnote w:type="continuationSeparator" w:id="0">
    <w:p w:rsidR="00426406" w:rsidRDefault="00426406" w:rsidP="005F5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6" w:rsidRDefault="00965C06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6" w:rsidRDefault="00965C06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6" w:rsidRDefault="00965C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406" w:rsidRDefault="00426406" w:rsidP="005F5B88">
      <w:r>
        <w:separator/>
      </w:r>
    </w:p>
  </w:footnote>
  <w:footnote w:type="continuationSeparator" w:id="0">
    <w:p w:rsidR="00426406" w:rsidRDefault="00426406" w:rsidP="005F5B8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6" w:rsidRDefault="00965C06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B88" w:rsidRDefault="00D90743" w:rsidP="00D90743">
    <w:pPr>
      <w:pStyle w:val="a3"/>
      <w:wordWrap w:val="0"/>
      <w:jc w:val="right"/>
    </w:pPr>
    <w:r>
      <w:rPr>
        <w:rFonts w:hint="eastAsia"/>
        <w:lang w:val="zh-CN"/>
      </w:rPr>
      <w:t>上海智隆信息技术有限公司</w:t>
    </w:r>
    <w:r>
      <w:rPr>
        <w:rFonts w:hint="eastAsia"/>
        <w:lang w:val="zh-CN"/>
      </w:rPr>
      <w:t>-</w:t>
    </w:r>
    <w:r w:rsidR="00375453">
      <w:rPr>
        <w:rFonts w:hint="eastAsia"/>
        <w:lang w:val="zh-CN"/>
      </w:rPr>
      <w:t>学生工作</w:t>
    </w:r>
    <w:r w:rsidR="001055ED">
      <w:rPr>
        <w:rFonts w:hint="eastAsia"/>
        <w:lang w:val="zh-CN"/>
      </w:rPr>
      <w:t>管理</w:t>
    </w:r>
    <w:r w:rsidR="001E31FB">
      <w:rPr>
        <w:rFonts w:hint="eastAsia"/>
        <w:lang w:val="zh-CN"/>
      </w:rPr>
      <w:t>系统</w:t>
    </w:r>
    <w:r>
      <w:rPr>
        <w:rFonts w:hint="eastAsia"/>
        <w:lang w:val="zh-CN"/>
      </w:rPr>
      <w:t>v2012(Dragon)</w:t>
    </w:r>
    <w:r w:rsidR="001055ED">
      <w:rPr>
        <w:rFonts w:hint="eastAsia"/>
        <w:lang w:val="zh-CN"/>
      </w:rPr>
      <w:t xml:space="preserve">   </w:t>
    </w:r>
    <w:bookmarkStart w:id="0" w:name="_GoBack"/>
    <w:bookmarkEnd w:id="0"/>
    <w:r w:rsidR="00375453">
      <w:rPr>
        <w:rFonts w:hint="eastAsia"/>
        <w:lang w:val="zh-CN"/>
      </w:rPr>
      <w:t xml:space="preserve">         </w:t>
    </w:r>
    <w:r w:rsidR="001055ED">
      <w:rPr>
        <w:rFonts w:hint="eastAsia"/>
        <w:lang w:val="zh-CN"/>
      </w:rPr>
      <w:t xml:space="preserve">                    </w:t>
    </w:r>
    <w:r w:rsidR="005F5B88">
      <w:rPr>
        <w:b/>
      </w:rPr>
      <w:fldChar w:fldCharType="begin"/>
    </w:r>
    <w:r w:rsidR="005F5B88">
      <w:rPr>
        <w:b/>
      </w:rPr>
      <w:instrText>PAGE  \* Arabic  \* MERGEFORMAT</w:instrText>
    </w:r>
    <w:r w:rsidR="005F5B88">
      <w:rPr>
        <w:b/>
      </w:rPr>
      <w:fldChar w:fldCharType="separate"/>
    </w:r>
    <w:r w:rsidR="00965C06" w:rsidRPr="00965C06">
      <w:rPr>
        <w:b/>
        <w:noProof/>
        <w:lang w:val="zh-CN"/>
      </w:rPr>
      <w:t>77</w:t>
    </w:r>
    <w:r w:rsidR="005F5B88">
      <w:rPr>
        <w:b/>
      </w:rPr>
      <w:fldChar w:fldCharType="end"/>
    </w:r>
    <w:r w:rsidR="005F5B88">
      <w:rPr>
        <w:lang w:val="zh-CN"/>
      </w:rPr>
      <w:t>/</w:t>
    </w:r>
    <w:r w:rsidR="005F5B88">
      <w:rPr>
        <w:b/>
      </w:rPr>
      <w:fldChar w:fldCharType="begin"/>
    </w:r>
    <w:r w:rsidR="005F5B88">
      <w:rPr>
        <w:b/>
      </w:rPr>
      <w:instrText>NUMPAGES  \* Arabic  \* MERGEFORMAT</w:instrText>
    </w:r>
    <w:r w:rsidR="005F5B88">
      <w:rPr>
        <w:b/>
      </w:rPr>
      <w:fldChar w:fldCharType="separate"/>
    </w:r>
    <w:r w:rsidR="00965C06" w:rsidRPr="00965C06">
      <w:rPr>
        <w:b/>
        <w:noProof/>
        <w:lang w:val="zh-CN"/>
      </w:rPr>
      <w:t>77</w:t>
    </w:r>
    <w:r w:rsidR="005F5B88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5C06" w:rsidRDefault="00965C0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23FE"/>
    <w:multiLevelType w:val="hybridMultilevel"/>
    <w:tmpl w:val="0D5C0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2B1916"/>
    <w:multiLevelType w:val="hybridMultilevel"/>
    <w:tmpl w:val="26AA97B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B392B5D"/>
    <w:multiLevelType w:val="hybridMultilevel"/>
    <w:tmpl w:val="6EA05DB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0C780D8C"/>
    <w:multiLevelType w:val="hybridMultilevel"/>
    <w:tmpl w:val="E2989E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4A66B03"/>
    <w:multiLevelType w:val="multilevel"/>
    <w:tmpl w:val="3C62F7A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789"/>
        </w:tabs>
        <w:ind w:left="1789" w:hanging="709"/>
      </w:pPr>
    </w:lvl>
    <w:lvl w:ilvl="3">
      <w:start w:val="1"/>
      <w:numFmt w:val="decimal"/>
      <w:lvlText w:val="%4．"/>
      <w:lvlJc w:val="left"/>
      <w:pPr>
        <w:tabs>
          <w:tab w:val="num" w:pos="851"/>
        </w:tabs>
        <w:ind w:left="851" w:hanging="851"/>
      </w:pPr>
      <w:rPr>
        <w:rFonts w:ascii="Times New Roman" w:eastAsia="Times New Roman" w:hAnsi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5">
    <w:nsid w:val="32CB5C6C"/>
    <w:multiLevelType w:val="multilevel"/>
    <w:tmpl w:val="04090025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36E83151"/>
    <w:multiLevelType w:val="multilevel"/>
    <w:tmpl w:val="26AA94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7">
    <w:nsid w:val="3823617E"/>
    <w:multiLevelType w:val="singleLevel"/>
    <w:tmpl w:val="F22C3908"/>
    <w:lvl w:ilvl="0">
      <w:start w:val="1"/>
      <w:numFmt w:val="decimal"/>
      <w:lvlText w:val="%1、"/>
      <w:lvlJc w:val="left"/>
      <w:pPr>
        <w:tabs>
          <w:tab w:val="num" w:pos="800"/>
        </w:tabs>
        <w:ind w:left="800" w:hanging="375"/>
      </w:pPr>
      <w:rPr>
        <w:rFonts w:hint="eastAsia"/>
      </w:rPr>
    </w:lvl>
  </w:abstractNum>
  <w:abstractNum w:abstractNumId="8">
    <w:nsid w:val="39750A42"/>
    <w:multiLevelType w:val="multilevel"/>
    <w:tmpl w:val="F7089F2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9">
    <w:nsid w:val="57D96DFC"/>
    <w:multiLevelType w:val="hybridMultilevel"/>
    <w:tmpl w:val="7B583A9E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59096E0C"/>
    <w:multiLevelType w:val="multilevel"/>
    <w:tmpl w:val="26AA940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  <w:b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  <w:b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eastAsia="宋体" w:hint="eastAsia"/>
        <w:b/>
        <w:sz w:val="21"/>
        <w:szCs w:val="21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  <w:b/>
      </w:r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  <w:rPr>
        <w:rFonts w:hint="eastAsia"/>
        <w:b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  <w:b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  <w:b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  <w:b/>
      </w:rPr>
    </w:lvl>
  </w:abstractNum>
  <w:abstractNum w:abstractNumId="11">
    <w:nsid w:val="5A715DF4"/>
    <w:multiLevelType w:val="hybridMultilevel"/>
    <w:tmpl w:val="4E86E2E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2">
    <w:nsid w:val="5FFA516C"/>
    <w:multiLevelType w:val="hybridMultilevel"/>
    <w:tmpl w:val="DE1ED3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96F0A2B"/>
    <w:multiLevelType w:val="hybridMultilevel"/>
    <w:tmpl w:val="0BE21EFC"/>
    <w:lvl w:ilvl="0" w:tplc="80DABA68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6E6F621E"/>
    <w:multiLevelType w:val="hybridMultilevel"/>
    <w:tmpl w:val="B87629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56033BD"/>
    <w:multiLevelType w:val="hybridMultilevel"/>
    <w:tmpl w:val="4A527CD8"/>
    <w:lvl w:ilvl="0" w:tplc="04090001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2"/>
  </w:num>
  <w:num w:numId="5">
    <w:abstractNumId w:val="2"/>
  </w:num>
  <w:num w:numId="6">
    <w:abstractNumId w:val="9"/>
  </w:num>
  <w:num w:numId="7">
    <w:abstractNumId w:val="15"/>
  </w:num>
  <w:num w:numId="8">
    <w:abstractNumId w:val="1"/>
  </w:num>
  <w:num w:numId="9">
    <w:abstractNumId w:val="11"/>
  </w:num>
  <w:num w:numId="10">
    <w:abstractNumId w:val="3"/>
  </w:num>
  <w:num w:numId="11">
    <w:abstractNumId w:val="0"/>
  </w:num>
  <w:num w:numId="12">
    <w:abstractNumId w:val="14"/>
  </w:num>
  <w:num w:numId="13">
    <w:abstractNumId w:val="4"/>
  </w:num>
  <w:num w:numId="14">
    <w:abstractNumId w:val="7"/>
  </w:num>
  <w:num w:numId="15">
    <w:abstractNumId w:val="13"/>
  </w:num>
  <w:num w:numId="16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2EED"/>
    <w:rsid w:val="00032318"/>
    <w:rsid w:val="0005066D"/>
    <w:rsid w:val="000831AE"/>
    <w:rsid w:val="001055ED"/>
    <w:rsid w:val="001E31FB"/>
    <w:rsid w:val="00247668"/>
    <w:rsid w:val="00261C40"/>
    <w:rsid w:val="0029295F"/>
    <w:rsid w:val="00375453"/>
    <w:rsid w:val="00386A79"/>
    <w:rsid w:val="00426406"/>
    <w:rsid w:val="004578E6"/>
    <w:rsid w:val="005F5B88"/>
    <w:rsid w:val="00600A32"/>
    <w:rsid w:val="00614A2C"/>
    <w:rsid w:val="007A7E18"/>
    <w:rsid w:val="007B6D03"/>
    <w:rsid w:val="007C6EC9"/>
    <w:rsid w:val="008A4709"/>
    <w:rsid w:val="00955A53"/>
    <w:rsid w:val="00965C06"/>
    <w:rsid w:val="009A0E61"/>
    <w:rsid w:val="00B67971"/>
    <w:rsid w:val="00BE19EA"/>
    <w:rsid w:val="00C05522"/>
    <w:rsid w:val="00C25FED"/>
    <w:rsid w:val="00CC7056"/>
    <w:rsid w:val="00CD353E"/>
    <w:rsid w:val="00D90743"/>
    <w:rsid w:val="00DB5E59"/>
    <w:rsid w:val="00DF2EED"/>
    <w:rsid w:val="00E118B5"/>
    <w:rsid w:val="00E65C54"/>
    <w:rsid w:val="00EA254A"/>
    <w:rsid w:val="00EC0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F2EE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F2EE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F2EE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qFormat/>
    <w:rsid w:val="00DF2EE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DF2EE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qFormat/>
    <w:rsid w:val="00DF2EE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  <w:lang w:eastAsia="en-US"/>
    </w:rPr>
  </w:style>
  <w:style w:type="paragraph" w:styleId="7">
    <w:name w:val="heading 7"/>
    <w:basedOn w:val="a"/>
    <w:next w:val="a"/>
    <w:link w:val="7Char"/>
    <w:qFormat/>
    <w:rsid w:val="00DF2EE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DF2EE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DF2EE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EED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F2EED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F2EED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rsid w:val="00DF2EED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DF2EED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rsid w:val="00DF2EED"/>
    <w:rPr>
      <w:rFonts w:ascii="Arial" w:eastAsia="黑体" w:hAnsi="Arial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rsid w:val="00DF2EED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DF2EED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DF2EED"/>
    <w:rPr>
      <w:rFonts w:ascii="Arial" w:eastAsia="黑体" w:hAnsi="Arial" w:cs="Times New Roman"/>
      <w:kern w:val="0"/>
      <w:szCs w:val="21"/>
      <w:lang w:eastAsia="en-US"/>
    </w:rPr>
  </w:style>
  <w:style w:type="paragraph" w:styleId="a3">
    <w:name w:val="header"/>
    <w:basedOn w:val="a"/>
    <w:link w:val="Char"/>
    <w:rsid w:val="00DF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F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customStyle="1" w:styleId="Char1">
    <w:name w:val="正文文本 Char"/>
    <w:basedOn w:val="a0"/>
    <w:link w:val="a5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styleId="a6">
    <w:name w:val="page number"/>
    <w:basedOn w:val="a0"/>
    <w:rsid w:val="00DF2EED"/>
    <w:rPr>
      <w:rFonts w:ascii="PMingLiU" w:eastAsia="PMingLiU" w:hAnsi="PMingLiU"/>
    </w:rPr>
  </w:style>
  <w:style w:type="character" w:styleId="a7">
    <w:name w:val="Hyperlink"/>
    <w:basedOn w:val="a0"/>
    <w:uiPriority w:val="99"/>
    <w:rsid w:val="00DF2EED"/>
    <w:rPr>
      <w:color w:val="0000FF"/>
      <w:u w:val="single"/>
    </w:rPr>
  </w:style>
  <w:style w:type="paragraph" w:styleId="a8">
    <w:name w:val="Normal (Web)"/>
    <w:basedOn w:val="a"/>
    <w:rsid w:val="00DF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rsid w:val="00DF2EE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semiHidden/>
    <w:rsid w:val="00DF2EED"/>
    <w:rPr>
      <w:rFonts w:ascii="Tahoma" w:eastAsia="宋体" w:hAnsi="Tahoma" w:cs="Tahoma"/>
      <w:sz w:val="16"/>
      <w:szCs w:val="16"/>
    </w:rPr>
  </w:style>
  <w:style w:type="paragraph" w:styleId="aa">
    <w:name w:val="caption"/>
    <w:basedOn w:val="a"/>
    <w:next w:val="a"/>
    <w:qFormat/>
    <w:rsid w:val="00DF2EED"/>
    <w:rPr>
      <w:rFonts w:eastAsia="PMingLiU"/>
      <w:b/>
      <w:bCs/>
      <w:sz w:val="28"/>
      <w:lang w:eastAsia="zh-TW"/>
    </w:rPr>
  </w:style>
  <w:style w:type="character" w:styleId="ab">
    <w:name w:val="Strong"/>
    <w:basedOn w:val="a0"/>
    <w:qFormat/>
    <w:rsid w:val="00DF2EED"/>
    <w:rPr>
      <w:b/>
      <w:bCs/>
    </w:rPr>
  </w:style>
  <w:style w:type="paragraph" w:styleId="ac">
    <w:name w:val="Document Map"/>
    <w:basedOn w:val="a"/>
    <w:link w:val="Char3"/>
    <w:semiHidden/>
    <w:rsid w:val="00DF2EED"/>
    <w:pPr>
      <w:shd w:val="clear" w:color="auto" w:fill="000080"/>
    </w:pPr>
  </w:style>
  <w:style w:type="character" w:customStyle="1" w:styleId="Char3">
    <w:name w:val="文档结构图 Char"/>
    <w:basedOn w:val="a0"/>
    <w:link w:val="ac"/>
    <w:semiHidden/>
    <w:rsid w:val="00DF2EED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1"/>
    <w:rsid w:val="00DF2E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12">
    <w:name w:val="ss12"/>
    <w:basedOn w:val="a0"/>
    <w:semiHidden/>
    <w:rsid w:val="00DF2EED"/>
    <w:rPr>
      <w:rFonts w:ascii="Arial" w:eastAsia="宋体" w:hAnsi="Arial" w:cs="Arial"/>
      <w:color w:val="000080"/>
      <w:sz w:val="18"/>
      <w:szCs w:val="20"/>
    </w:rPr>
  </w:style>
  <w:style w:type="paragraph" w:styleId="ae">
    <w:name w:val="Normal Indent"/>
    <w:basedOn w:val="a"/>
    <w:rsid w:val="00247668"/>
    <w:pPr>
      <w:ind w:firstLine="420"/>
    </w:pPr>
    <w:rPr>
      <w:szCs w:val="20"/>
    </w:rPr>
  </w:style>
  <w:style w:type="paragraph" w:customStyle="1" w:styleId="20">
    <w:name w:val="2"/>
    <w:basedOn w:val="a"/>
    <w:next w:val="ae"/>
    <w:rsid w:val="00247668"/>
    <w:pPr>
      <w:ind w:firstLine="420"/>
    </w:pPr>
    <w:rPr>
      <w:szCs w:val="20"/>
    </w:rPr>
  </w:style>
  <w:style w:type="paragraph" w:styleId="af">
    <w:name w:val="Body Text Indent"/>
    <w:basedOn w:val="a"/>
    <w:link w:val="Char4"/>
    <w:rsid w:val="00247668"/>
    <w:pPr>
      <w:spacing w:after="120"/>
      <w:ind w:leftChars="200" w:left="420"/>
    </w:pPr>
    <w:rPr>
      <w:szCs w:val="20"/>
    </w:rPr>
  </w:style>
  <w:style w:type="character" w:customStyle="1" w:styleId="Char4">
    <w:name w:val="正文文本缩进 Char"/>
    <w:basedOn w:val="a0"/>
    <w:link w:val="af"/>
    <w:rsid w:val="00247668"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EE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DF2EE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qFormat/>
    <w:rsid w:val="00DF2EE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="Arial" w:eastAsia="黑体" w:hAnsi="Arial"/>
      <w:b/>
      <w:bCs/>
      <w:kern w:val="0"/>
      <w:sz w:val="32"/>
      <w:szCs w:val="32"/>
      <w:lang w:eastAsia="en-US"/>
    </w:rPr>
  </w:style>
  <w:style w:type="paragraph" w:styleId="3">
    <w:name w:val="heading 3"/>
    <w:basedOn w:val="a"/>
    <w:next w:val="a"/>
    <w:link w:val="3Char"/>
    <w:qFormat/>
    <w:rsid w:val="00DF2EE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kern w:val="0"/>
      <w:sz w:val="32"/>
      <w:szCs w:val="32"/>
      <w:lang w:eastAsia="en-US"/>
    </w:rPr>
  </w:style>
  <w:style w:type="paragraph" w:styleId="4">
    <w:name w:val="heading 4"/>
    <w:basedOn w:val="a"/>
    <w:next w:val="a"/>
    <w:link w:val="4Char"/>
    <w:qFormat/>
    <w:rsid w:val="00DF2EE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="Arial" w:eastAsia="黑体" w:hAnsi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"/>
    <w:link w:val="5Char"/>
    <w:qFormat/>
    <w:rsid w:val="00DF2EE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"/>
    <w:link w:val="6Char"/>
    <w:qFormat/>
    <w:rsid w:val="00DF2EE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="Arial" w:eastAsia="黑体" w:hAnsi="Arial"/>
      <w:b/>
      <w:bCs/>
      <w:kern w:val="0"/>
      <w:sz w:val="24"/>
      <w:lang w:eastAsia="en-US"/>
    </w:rPr>
  </w:style>
  <w:style w:type="paragraph" w:styleId="7">
    <w:name w:val="heading 7"/>
    <w:basedOn w:val="a"/>
    <w:next w:val="a"/>
    <w:link w:val="7Char"/>
    <w:qFormat/>
    <w:rsid w:val="00DF2EE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kern w:val="0"/>
      <w:sz w:val="24"/>
      <w:lang w:eastAsia="en-US"/>
    </w:rPr>
  </w:style>
  <w:style w:type="paragraph" w:styleId="8">
    <w:name w:val="heading 8"/>
    <w:basedOn w:val="a"/>
    <w:next w:val="a"/>
    <w:link w:val="8Char"/>
    <w:qFormat/>
    <w:rsid w:val="00DF2EE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="Arial" w:eastAsia="黑体" w:hAnsi="Arial"/>
      <w:kern w:val="0"/>
      <w:sz w:val="24"/>
      <w:lang w:eastAsia="en-US"/>
    </w:rPr>
  </w:style>
  <w:style w:type="paragraph" w:styleId="9">
    <w:name w:val="heading 9"/>
    <w:basedOn w:val="a"/>
    <w:next w:val="a"/>
    <w:link w:val="9Char"/>
    <w:qFormat/>
    <w:rsid w:val="00DF2EE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="Arial" w:eastAsia="黑体" w:hAnsi="Arial"/>
      <w:kern w:val="0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DF2EED"/>
    <w:rPr>
      <w:rFonts w:ascii="Times New Roman" w:eastAsia="宋体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rsid w:val="00DF2EED"/>
    <w:rPr>
      <w:rFonts w:ascii="Arial" w:eastAsia="黑体" w:hAnsi="Arial" w:cs="Times New Roman"/>
      <w:b/>
      <w:bCs/>
      <w:kern w:val="0"/>
      <w:sz w:val="32"/>
      <w:szCs w:val="32"/>
      <w:lang w:eastAsia="en-US"/>
    </w:rPr>
  </w:style>
  <w:style w:type="character" w:customStyle="1" w:styleId="3Char">
    <w:name w:val="标题 3 Char"/>
    <w:basedOn w:val="a0"/>
    <w:link w:val="3"/>
    <w:rsid w:val="00DF2EED"/>
    <w:rPr>
      <w:rFonts w:ascii="Times New Roman" w:eastAsia="宋体" w:hAnsi="Times New Roman" w:cs="Times New Roman"/>
      <w:b/>
      <w:bCs/>
      <w:kern w:val="0"/>
      <w:sz w:val="32"/>
      <w:szCs w:val="32"/>
      <w:lang w:eastAsia="en-US"/>
    </w:rPr>
  </w:style>
  <w:style w:type="character" w:customStyle="1" w:styleId="4Char">
    <w:name w:val="标题 4 Char"/>
    <w:basedOn w:val="a0"/>
    <w:link w:val="4"/>
    <w:rsid w:val="00DF2EED"/>
    <w:rPr>
      <w:rFonts w:ascii="Arial" w:eastAsia="黑体" w:hAnsi="Arial" w:cs="Times New Roman"/>
      <w:b/>
      <w:bCs/>
      <w:kern w:val="0"/>
      <w:sz w:val="28"/>
      <w:szCs w:val="28"/>
      <w:lang w:eastAsia="en-US"/>
    </w:rPr>
  </w:style>
  <w:style w:type="character" w:customStyle="1" w:styleId="5Char">
    <w:name w:val="标题 5 Char"/>
    <w:basedOn w:val="a0"/>
    <w:link w:val="5"/>
    <w:rsid w:val="00DF2EED"/>
    <w:rPr>
      <w:rFonts w:ascii="Times New Roman" w:eastAsia="宋体" w:hAnsi="Times New Roman" w:cs="Times New Roman"/>
      <w:b/>
      <w:bCs/>
      <w:kern w:val="0"/>
      <w:sz w:val="28"/>
      <w:szCs w:val="28"/>
      <w:lang w:eastAsia="en-US"/>
    </w:rPr>
  </w:style>
  <w:style w:type="character" w:customStyle="1" w:styleId="6Char">
    <w:name w:val="标题 6 Char"/>
    <w:basedOn w:val="a0"/>
    <w:link w:val="6"/>
    <w:rsid w:val="00DF2EED"/>
    <w:rPr>
      <w:rFonts w:ascii="Arial" w:eastAsia="黑体" w:hAnsi="Arial" w:cs="Times New Roman"/>
      <w:b/>
      <w:bCs/>
      <w:kern w:val="0"/>
      <w:sz w:val="24"/>
      <w:szCs w:val="24"/>
      <w:lang w:eastAsia="en-US"/>
    </w:rPr>
  </w:style>
  <w:style w:type="character" w:customStyle="1" w:styleId="7Char">
    <w:name w:val="标题 7 Char"/>
    <w:basedOn w:val="a0"/>
    <w:link w:val="7"/>
    <w:rsid w:val="00DF2EED"/>
    <w:rPr>
      <w:rFonts w:ascii="Times New Roman" w:eastAsia="宋体" w:hAnsi="Times New Roman" w:cs="Times New Roman"/>
      <w:b/>
      <w:bCs/>
      <w:kern w:val="0"/>
      <w:sz w:val="24"/>
      <w:szCs w:val="24"/>
      <w:lang w:eastAsia="en-US"/>
    </w:rPr>
  </w:style>
  <w:style w:type="character" w:customStyle="1" w:styleId="8Char">
    <w:name w:val="标题 8 Char"/>
    <w:basedOn w:val="a0"/>
    <w:link w:val="8"/>
    <w:rsid w:val="00DF2EED"/>
    <w:rPr>
      <w:rFonts w:ascii="Arial" w:eastAsia="黑体" w:hAnsi="Arial" w:cs="Times New Roman"/>
      <w:kern w:val="0"/>
      <w:sz w:val="24"/>
      <w:szCs w:val="24"/>
      <w:lang w:eastAsia="en-US"/>
    </w:rPr>
  </w:style>
  <w:style w:type="character" w:customStyle="1" w:styleId="9Char">
    <w:name w:val="标题 9 Char"/>
    <w:basedOn w:val="a0"/>
    <w:link w:val="9"/>
    <w:rsid w:val="00DF2EED"/>
    <w:rPr>
      <w:rFonts w:ascii="Arial" w:eastAsia="黑体" w:hAnsi="Arial" w:cs="Times New Roman"/>
      <w:kern w:val="0"/>
      <w:szCs w:val="21"/>
      <w:lang w:eastAsia="en-US"/>
    </w:rPr>
  </w:style>
  <w:style w:type="paragraph" w:styleId="a3">
    <w:name w:val="header"/>
    <w:basedOn w:val="a"/>
    <w:link w:val="Char"/>
    <w:rsid w:val="00DF2E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rsid w:val="00DF2E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DF2EED"/>
    <w:rPr>
      <w:rFonts w:ascii="Times New Roman" w:eastAsia="宋体" w:hAnsi="Times New Roman" w:cs="Times New Roman"/>
      <w:sz w:val="18"/>
      <w:szCs w:val="18"/>
    </w:rPr>
  </w:style>
  <w:style w:type="paragraph" w:styleId="a5">
    <w:name w:val="Body Text"/>
    <w:basedOn w:val="a"/>
    <w:link w:val="Char1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customStyle="1" w:styleId="Char1">
    <w:name w:val="正文文本 Char"/>
    <w:basedOn w:val="a0"/>
    <w:link w:val="a5"/>
    <w:rsid w:val="00DF2EED"/>
    <w:rPr>
      <w:rFonts w:ascii="Arial" w:eastAsia="Times New Roman" w:hAnsi="Arial" w:cs="Arial"/>
      <w:i/>
      <w:iCs/>
      <w:kern w:val="0"/>
      <w:sz w:val="18"/>
      <w:szCs w:val="16"/>
      <w:lang w:eastAsia="en-US"/>
    </w:rPr>
  </w:style>
  <w:style w:type="character" w:styleId="a6">
    <w:name w:val="page number"/>
    <w:basedOn w:val="a0"/>
    <w:rsid w:val="00DF2EED"/>
    <w:rPr>
      <w:rFonts w:ascii="PMingLiU" w:eastAsia="PMingLiU" w:hAnsi="PMingLiU"/>
    </w:rPr>
  </w:style>
  <w:style w:type="character" w:styleId="a7">
    <w:name w:val="Hyperlink"/>
    <w:basedOn w:val="a0"/>
    <w:uiPriority w:val="99"/>
    <w:rsid w:val="00DF2EED"/>
    <w:rPr>
      <w:color w:val="0000FF"/>
      <w:u w:val="single"/>
    </w:rPr>
  </w:style>
  <w:style w:type="paragraph" w:styleId="a8">
    <w:name w:val="Normal (Web)"/>
    <w:basedOn w:val="a"/>
    <w:rsid w:val="00DF2EED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Char2"/>
    <w:semiHidden/>
    <w:rsid w:val="00DF2EED"/>
    <w:rPr>
      <w:rFonts w:ascii="Tahoma" w:hAnsi="Tahoma" w:cs="Tahoma"/>
      <w:sz w:val="16"/>
      <w:szCs w:val="16"/>
    </w:rPr>
  </w:style>
  <w:style w:type="character" w:customStyle="1" w:styleId="Char2">
    <w:name w:val="批注框文本 Char"/>
    <w:basedOn w:val="a0"/>
    <w:link w:val="a9"/>
    <w:semiHidden/>
    <w:rsid w:val="00DF2EED"/>
    <w:rPr>
      <w:rFonts w:ascii="Tahoma" w:eastAsia="宋体" w:hAnsi="Tahoma" w:cs="Tahoma"/>
      <w:sz w:val="16"/>
      <w:szCs w:val="16"/>
    </w:rPr>
  </w:style>
  <w:style w:type="paragraph" w:styleId="aa">
    <w:name w:val="caption"/>
    <w:basedOn w:val="a"/>
    <w:next w:val="a"/>
    <w:qFormat/>
    <w:rsid w:val="00DF2EED"/>
    <w:rPr>
      <w:rFonts w:eastAsia="PMingLiU"/>
      <w:b/>
      <w:bCs/>
      <w:sz w:val="28"/>
      <w:lang w:eastAsia="zh-TW"/>
    </w:rPr>
  </w:style>
  <w:style w:type="character" w:styleId="ab">
    <w:name w:val="Strong"/>
    <w:basedOn w:val="a0"/>
    <w:qFormat/>
    <w:rsid w:val="00DF2EED"/>
    <w:rPr>
      <w:b/>
      <w:bCs/>
    </w:rPr>
  </w:style>
  <w:style w:type="paragraph" w:styleId="ac">
    <w:name w:val="Document Map"/>
    <w:basedOn w:val="a"/>
    <w:link w:val="Char3"/>
    <w:semiHidden/>
    <w:rsid w:val="00DF2EED"/>
    <w:pPr>
      <w:shd w:val="clear" w:color="auto" w:fill="000080"/>
    </w:pPr>
  </w:style>
  <w:style w:type="character" w:customStyle="1" w:styleId="Char3">
    <w:name w:val="文档结构图 Char"/>
    <w:basedOn w:val="a0"/>
    <w:link w:val="ac"/>
    <w:semiHidden/>
    <w:rsid w:val="00DF2EED"/>
    <w:rPr>
      <w:rFonts w:ascii="Times New Roman" w:eastAsia="宋体" w:hAnsi="Times New Roman" w:cs="Times New Roman"/>
      <w:szCs w:val="24"/>
      <w:shd w:val="clear" w:color="auto" w:fill="000080"/>
    </w:rPr>
  </w:style>
  <w:style w:type="table" w:styleId="ad">
    <w:name w:val="Table Grid"/>
    <w:basedOn w:val="a1"/>
    <w:rsid w:val="00DF2EED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s12">
    <w:name w:val="ss12"/>
    <w:basedOn w:val="a0"/>
    <w:semiHidden/>
    <w:rsid w:val="00DF2EED"/>
    <w:rPr>
      <w:rFonts w:ascii="Arial" w:eastAsia="宋体" w:hAnsi="Arial" w:cs="Arial"/>
      <w:color w:val="000080"/>
      <w:sz w:val="18"/>
      <w:szCs w:val="20"/>
    </w:rPr>
  </w:style>
  <w:style w:type="paragraph" w:styleId="ae">
    <w:name w:val="Normal Indent"/>
    <w:basedOn w:val="a"/>
    <w:rsid w:val="00247668"/>
    <w:pPr>
      <w:ind w:firstLine="420"/>
    </w:pPr>
    <w:rPr>
      <w:szCs w:val="20"/>
    </w:rPr>
  </w:style>
  <w:style w:type="paragraph" w:customStyle="1" w:styleId="20">
    <w:name w:val="2"/>
    <w:basedOn w:val="a"/>
    <w:next w:val="ae"/>
    <w:rsid w:val="00247668"/>
    <w:pPr>
      <w:ind w:firstLine="420"/>
    </w:pPr>
    <w:rPr>
      <w:szCs w:val="20"/>
    </w:rPr>
  </w:style>
  <w:style w:type="paragraph" w:styleId="af">
    <w:name w:val="Body Text Indent"/>
    <w:basedOn w:val="a"/>
    <w:link w:val="Char4"/>
    <w:rsid w:val="00247668"/>
    <w:pPr>
      <w:spacing w:after="120"/>
      <w:ind w:leftChars="200" w:left="420"/>
    </w:pPr>
    <w:rPr>
      <w:szCs w:val="20"/>
    </w:rPr>
  </w:style>
  <w:style w:type="character" w:customStyle="1" w:styleId="Char4">
    <w:name w:val="正文文本缩进 Char"/>
    <w:basedOn w:val="a0"/>
    <w:link w:val="af"/>
    <w:rsid w:val="00247668"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177744-85CC-4F17-9AC4-82122CF1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77</Pages>
  <Words>15735</Words>
  <Characters>89694</Characters>
  <Application>Microsoft Office Word</Application>
  <DocSecurity>0</DocSecurity>
  <Lines>747</Lines>
  <Paragraphs>210</Paragraphs>
  <ScaleCrop>false</ScaleCrop>
  <Company>home</Company>
  <LinksUpToDate>false</LinksUpToDate>
  <CharactersWithSpaces>105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y</dc:creator>
  <cp:lastModifiedBy>phy</cp:lastModifiedBy>
  <cp:revision>24</cp:revision>
  <dcterms:created xsi:type="dcterms:W3CDTF">2012-07-03T09:58:00Z</dcterms:created>
  <dcterms:modified xsi:type="dcterms:W3CDTF">2012-07-19T03:10:00Z</dcterms:modified>
</cp:coreProperties>
</file>